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commentRangeStart w:id="54"/>
        <w:r w:rsidRPr="00D27132">
          <w:rPr>
            <w:rFonts w:eastAsia="SimSun"/>
            <w:noProof/>
          </w:rPr>
          <w:t>cell</w:t>
        </w:r>
      </w:ins>
      <w:commentRangeEnd w:id="53"/>
      <w:r w:rsidR="0050726E">
        <w:rPr>
          <w:rStyle w:val="CommentReference"/>
        </w:rPr>
        <w:commentReference w:id="53"/>
      </w:r>
      <w:ins w:id="55" w:author="Rapp after RAN2#117-e" w:date="2022-03-01T18:32:00Z">
        <w:r w:rsidRPr="00D27132">
          <w:rPr>
            <w:rFonts w:eastAsia="SimSun"/>
            <w:noProof/>
          </w:rPr>
          <w:t xml:space="preserve"> </w:t>
        </w:r>
      </w:ins>
      <w:commentRangeEnd w:id="54"/>
      <w:r w:rsidR="009A6C2E">
        <w:rPr>
          <w:rStyle w:val="CommentReference"/>
        </w:rPr>
        <w:commentReference w:id="54"/>
      </w:r>
      <w:ins w:id="56" w:author="Rapp after RAN2#117-e" w:date="2022-03-01T18:32:00Z">
        <w:r w:rsidRPr="00D27132">
          <w:rPr>
            <w:rFonts w:eastAsia="SimSun"/>
            <w:noProof/>
          </w:rPr>
          <w:t xml:space="preserve">(re-) </w:t>
        </w:r>
        <w:commentRangeStart w:id="57"/>
        <w:r w:rsidRPr="00D27132">
          <w:rPr>
            <w:rFonts w:eastAsia="SimSun"/>
            <w:noProof/>
          </w:rPr>
          <w:t>selecti</w:t>
        </w:r>
        <w:commentRangeStart w:id="58"/>
        <w:r w:rsidRPr="00D27132">
          <w:rPr>
            <w:rFonts w:eastAsia="SimSun"/>
            <w:noProof/>
          </w:rPr>
          <w:t>on</w:t>
        </w:r>
      </w:ins>
      <w:commentRangeEnd w:id="57"/>
      <w:ins w:id="59" w:author="Rapp aft RAN2#117-e(2)" w:date="2022-03-07T16:28:00Z">
        <w:r w:rsidR="009A6C2E">
          <w:rPr>
            <w:rFonts w:eastAsia="SimSun"/>
            <w:noProof/>
          </w:rPr>
          <w:t>.</w:t>
        </w:r>
      </w:ins>
      <w:r w:rsidR="00521A01">
        <w:rPr>
          <w:rStyle w:val="CommentReference"/>
        </w:rPr>
        <w:commentReference w:id="57"/>
      </w:r>
      <w:commentRangeEnd w:id="58"/>
      <w:r w:rsidR="009A6C2E">
        <w:rPr>
          <w:rStyle w:val="CommentReference"/>
        </w:rPr>
        <w:commentReference w:id="58"/>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60" w:author="Rapp aft RAN2#116bis-e" w:date="2022-01-26T12:53:00Z"/>
        </w:rPr>
      </w:pPr>
      <w:bookmarkStart w:id="61" w:name="_Toc60776927"/>
      <w:bookmarkStart w:id="62" w:name="_Toc90650799"/>
      <w:ins w:id="63" w:author="Rapp aft RAN2#116bis-e" w:date="2022-01-26T12:53:00Z">
        <w:r w:rsidRPr="00D27132">
          <w:t>5.7</w:t>
        </w:r>
        <w:r w:rsidRPr="00D27132">
          <w:tab/>
          <w:t>Other</w:t>
        </w:r>
        <w:bookmarkEnd w:id="61"/>
        <w:bookmarkEnd w:id="62"/>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64" w:author="Rapp aft RAN2#116bis-e" w:date="2022-01-26T12:53:00Z"/>
        </w:rPr>
      </w:pPr>
      <w:ins w:id="65"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6" w:author="Rapp aft RAN2#116bis-e" w:date="2022-01-27T19:02:00Z"/>
          <w:del w:id="67" w:author="Rapp after RAN2#117-e" w:date="2022-03-01T17:28:00Z"/>
          <w:rFonts w:eastAsia="DengXian"/>
          <w:iCs/>
          <w:color w:val="FF0000"/>
        </w:rPr>
      </w:pPr>
      <w:ins w:id="68" w:author="Rapp aft RAN2#116bis-e" w:date="2022-01-27T19:02:00Z">
        <w:del w:id="69"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0" w:author="Rapp aft RAN2#116bis-e" w:date="2022-01-26T12:56:00Z"/>
          <w:del w:id="71" w:author="Rapp after RAN2#117-e" w:date="2022-03-01T17:28:00Z"/>
          <w:rFonts w:eastAsia="DengXian"/>
          <w:iCs/>
          <w:color w:val="FF0000"/>
        </w:rPr>
      </w:pPr>
      <w:ins w:id="72" w:author="Rapp aft RAN2#116bis-e" w:date="2022-01-26T12:56:00Z">
        <w:del w:id="7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4" w:author="Rapp aft RAN2#116bis-e" w:date="2022-01-26T12:56:00Z"/>
          <w:del w:id="75" w:author="Rapp after RAN2#117-e" w:date="2022-03-01T17:28:00Z"/>
          <w:rFonts w:eastAsia="DengXian"/>
          <w:iCs/>
          <w:color w:val="FF0000"/>
        </w:rPr>
      </w:pPr>
      <w:ins w:id="76" w:author="Rapp aft RAN2#116bis-e" w:date="2022-01-26T12:56:00Z">
        <w:del w:id="77"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8" w:author="Rapp aft RAN2#116bis-e" w:date="2022-01-26T12:56:00Z"/>
          <w:del w:id="79" w:author="Rapp after RAN2#117-e" w:date="2022-03-01T17:28:00Z"/>
          <w:rFonts w:eastAsia="DengXian"/>
          <w:iCs/>
          <w:color w:val="FF0000"/>
        </w:rPr>
      </w:pPr>
      <w:ins w:id="80" w:author="Rapp aft RAN2#116bis-e" w:date="2022-01-26T12:56:00Z">
        <w:del w:id="8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82" w:author="Rapp aft RAN2#116bis-e" w:date="2022-01-26T12:56:00Z"/>
          <w:del w:id="83" w:author="Rapp after RAN2#117-e" w:date="2022-03-01T17:28:00Z"/>
          <w:rFonts w:eastAsia="DengXian"/>
          <w:iCs/>
          <w:color w:val="FF0000"/>
        </w:rPr>
      </w:pPr>
      <w:ins w:id="84" w:author="Rapp aft RAN2#116bis-e" w:date="2022-01-26T12:56:00Z">
        <w:del w:id="85"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6" w:author="Rapp aft RAN2#116bis-e" w:date="2022-01-26T12:56:00Z"/>
          <w:del w:id="87" w:author="Rapp after RAN2#117-e" w:date="2022-03-01T17:28:00Z"/>
          <w:rFonts w:eastAsia="DengXian"/>
          <w:iCs/>
          <w:color w:val="FF0000"/>
        </w:rPr>
      </w:pPr>
      <w:ins w:id="88" w:author="Rapp aft RAN2#116bis-e" w:date="2022-01-26T12:56:00Z">
        <w:del w:id="89"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90" w:author="Rapp aft RAN2#116bis-e" w:date="2022-01-26T12:56:00Z"/>
          <w:del w:id="91" w:author="Rapp after RAN2#117-e" w:date="2022-03-01T17:28:00Z"/>
          <w:rFonts w:eastAsia="DengXian"/>
          <w:iCs/>
          <w:color w:val="FF0000"/>
        </w:rPr>
      </w:pPr>
      <w:ins w:id="92" w:author="Rapp aft RAN2#116bis-e" w:date="2022-01-26T12:56:00Z">
        <w:del w:id="9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4" w:author="Rapp aft RAN2#116bis-e" w:date="2022-01-26T12:56:00Z"/>
          <w:del w:id="95" w:author="Rapp after RAN2#117-e" w:date="2022-03-01T17:28:00Z"/>
          <w:rFonts w:eastAsia="DengXian"/>
          <w:iCs/>
          <w:color w:val="FF0000"/>
        </w:rPr>
      </w:pPr>
      <w:ins w:id="96" w:author="Rapp aft RAN2#116bis-e" w:date="2022-01-26T12:56:00Z">
        <w:del w:id="97"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8" w:author="Rapp aft RAN2#116bis-e" w:date="2022-01-26T12:56:00Z"/>
          <w:del w:id="99" w:author="Rapp after RAN2#117-e" w:date="2022-03-01T17:28:00Z"/>
          <w:rFonts w:eastAsia="DengXian"/>
          <w:iCs/>
          <w:color w:val="FF0000"/>
        </w:rPr>
      </w:pPr>
      <w:ins w:id="100" w:author="Rapp aft RAN2#116bis-e" w:date="2022-01-26T12:56:00Z">
        <w:del w:id="101"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02" w:author="Rapp aft RAN2#116bis-e" w:date="2022-01-26T12:56:00Z"/>
          <w:del w:id="103" w:author="Rapp after RAN2#117-e" w:date="2022-03-01T17:28:00Z"/>
          <w:rFonts w:eastAsia="DengXian"/>
          <w:iCs/>
          <w:color w:val="FF0000"/>
        </w:rPr>
      </w:pPr>
      <w:ins w:id="104" w:author="Rapp aft RAN2#116bis-e" w:date="2022-01-26T12:56:00Z">
        <w:del w:id="105"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6" w:author="Rapp aft RAN2#116bis-e" w:date="2022-01-26T12:56:00Z"/>
          <w:del w:id="107" w:author="Rapp after RAN2#117-e" w:date="2022-03-01T17:28:00Z"/>
          <w:rFonts w:eastAsia="DengXian"/>
          <w:iCs/>
          <w:color w:val="FF0000"/>
        </w:rPr>
      </w:pPr>
      <w:ins w:id="108" w:author="Rapp aft RAN2#116bis-e" w:date="2022-01-26T12:56:00Z">
        <w:del w:id="109"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10" w:author="Rapp after RAN2#117-e" w:date="2022-03-01T17:29:00Z"/>
          <w:rFonts w:eastAsia="DengXian"/>
          <w:lang w:eastAsia="zh-CN"/>
        </w:rPr>
      </w:pPr>
      <w:ins w:id="111"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w:t>
        </w:r>
        <w:commentRangeStart w:id="112"/>
        <w:commentRangeStart w:id="113"/>
        <w:r>
          <w:t>measurement</w:t>
        </w:r>
      </w:ins>
      <w:commentRangeEnd w:id="112"/>
      <w:r w:rsidR="0050726E">
        <w:rPr>
          <w:rStyle w:val="CommentReference"/>
          <w:rFonts w:ascii="Times New Roman" w:hAnsi="Times New Roman"/>
        </w:rPr>
        <w:commentReference w:id="112"/>
      </w:r>
      <w:ins w:id="114" w:author="Rapp after RAN2#117-e" w:date="2022-03-01T17:29:00Z">
        <w:r>
          <w:t xml:space="preserve"> </w:t>
        </w:r>
      </w:ins>
      <w:commentRangeEnd w:id="113"/>
      <w:r w:rsidR="00E21661">
        <w:rPr>
          <w:rStyle w:val="CommentReference"/>
          <w:rFonts w:ascii="Times New Roman" w:hAnsi="Times New Roman"/>
        </w:rPr>
        <w:commentReference w:id="113"/>
      </w:r>
      <w:ins w:id="115" w:author="Rapp after RAN2#117-e" w:date="2022-03-01T17:29:00Z">
        <w:r>
          <w:t xml:space="preserve">criterion for </w:t>
        </w:r>
        <w:r>
          <w:rPr>
            <w:rFonts w:eastAsia="DengXian" w:hint="eastAsia"/>
            <w:lang w:eastAsia="zh-CN"/>
          </w:rPr>
          <w:t>low mobility</w:t>
        </w:r>
      </w:ins>
    </w:p>
    <w:p w14:paraId="58EC6B62" w14:textId="77777777" w:rsidR="008D20A8" w:rsidRPr="00AA3051" w:rsidRDefault="008D20A8" w:rsidP="008D20A8">
      <w:pPr>
        <w:rPr>
          <w:ins w:id="116" w:author="Rapp after RAN2#117-e" w:date="2022-03-01T17:29:00Z"/>
        </w:rPr>
      </w:pPr>
      <w:bookmarkStart w:id="117" w:name="OLE_LINK11"/>
      <w:bookmarkStart w:id="118" w:name="OLE_LINK12"/>
      <w:ins w:id="119"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20"/>
        <w:commentRangeStart w:id="121"/>
        <w:r w:rsidRPr="00AA3051">
          <w:t xml:space="preserve">fulfilled </w:t>
        </w:r>
      </w:ins>
      <w:commentRangeEnd w:id="120"/>
      <w:r w:rsidR="00202E60">
        <w:rPr>
          <w:rStyle w:val="CommentReference"/>
        </w:rPr>
        <w:commentReference w:id="120"/>
      </w:r>
      <w:ins w:id="122" w:author="Rapp after RAN2#117-e" w:date="2022-03-01T17:29:00Z">
        <w:r w:rsidRPr="00AA3051">
          <w:t>w</w:t>
        </w:r>
      </w:ins>
      <w:commentRangeEnd w:id="121"/>
      <w:r w:rsidR="00D64A5A">
        <w:rPr>
          <w:rStyle w:val="CommentReference"/>
        </w:rPr>
        <w:commentReference w:id="121"/>
      </w:r>
      <w:ins w:id="123" w:author="Rapp after RAN2#117-e" w:date="2022-03-01T17:29:00Z">
        <w:r w:rsidRPr="00AA3051">
          <w:t>hen:</w:t>
        </w:r>
      </w:ins>
    </w:p>
    <w:p w14:paraId="00E067FF" w14:textId="77777777" w:rsidR="008D20A8" w:rsidRPr="00AA3051" w:rsidRDefault="008D20A8" w:rsidP="008D20A8">
      <w:pPr>
        <w:pStyle w:val="B1"/>
        <w:rPr>
          <w:ins w:id="124" w:author="Rapp after RAN2#117-e" w:date="2022-03-01T17:29:00Z"/>
        </w:rPr>
      </w:pPr>
      <w:ins w:id="125"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7"/>
    <w:bookmarkEnd w:id="118"/>
    <w:p w14:paraId="3C024980" w14:textId="77777777" w:rsidR="008D20A8" w:rsidRPr="00AA3051" w:rsidRDefault="008D20A8" w:rsidP="008D20A8">
      <w:pPr>
        <w:rPr>
          <w:ins w:id="126" w:author="Rapp after RAN2#117-e" w:date="2022-03-01T17:29:00Z"/>
        </w:rPr>
      </w:pPr>
      <w:ins w:id="127" w:author="Rapp after RAN2#117-e" w:date="2022-03-01T17:29:00Z">
        <w:r w:rsidRPr="00AA3051">
          <w:t>Where:</w:t>
        </w:r>
      </w:ins>
    </w:p>
    <w:p w14:paraId="3ECA7F41" w14:textId="77777777" w:rsidR="008D20A8" w:rsidRPr="00AA3051" w:rsidRDefault="008D20A8" w:rsidP="008D20A8">
      <w:pPr>
        <w:pStyle w:val="B1"/>
        <w:rPr>
          <w:ins w:id="128" w:author="Rapp after RAN2#117-e" w:date="2022-03-01T17:29:00Z"/>
        </w:rPr>
      </w:pPr>
      <w:ins w:id="129"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30" w:author="Rapp after RAN2#117-e" w:date="2022-03-01T17:29:00Z"/>
        </w:rPr>
      </w:pPr>
      <w:ins w:id="131"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32" w:author="Rapp after RAN2#117-e" w:date="2022-03-01T17:29:00Z"/>
          <w:rFonts w:eastAsia="DengXian"/>
          <w:lang w:eastAsia="zh-CN"/>
        </w:rPr>
      </w:pPr>
      <w:ins w:id="133" w:author="Rapp after RAN2#117-e" w:date="2022-03-01T17:29:00Z">
        <w:r w:rsidRPr="00AA3051">
          <w:t>-</w:t>
        </w:r>
        <w:r w:rsidRPr="00AA3051">
          <w:tab/>
        </w:r>
        <w:commentRangeStart w:id="134"/>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34"/>
        <w:r>
          <w:rPr>
            <w:rStyle w:val="CommentReference"/>
          </w:rPr>
          <w:commentReference w:id="134"/>
        </w:r>
        <w:r>
          <w:rPr>
            <w:rFonts w:eastAsia="DengXian" w:hint="eastAsia"/>
            <w:lang w:eastAsia="zh-CN"/>
          </w:rPr>
          <w:t>, or</w:t>
        </w:r>
      </w:ins>
    </w:p>
    <w:p w14:paraId="5D4D5999" w14:textId="60FBDDA7" w:rsidR="008D20A8" w:rsidRPr="00AA3051" w:rsidRDefault="008D20A8" w:rsidP="008D20A8">
      <w:pPr>
        <w:pStyle w:val="B2"/>
        <w:rPr>
          <w:ins w:id="135" w:author="Rapp after RAN2#117-e" w:date="2022-03-01T17:29:00Z"/>
        </w:rPr>
      </w:pPr>
      <w:ins w:id="136" w:author="Rapp after RAN2#117-e" w:date="2022-03-01T17:29:00Z">
        <w:r>
          <w:rPr>
            <w:rFonts w:eastAsia="DengXian" w:hint="eastAsia"/>
            <w:lang w:eastAsia="zh-CN"/>
          </w:rPr>
          <w:t xml:space="preserve">-  </w:t>
        </w:r>
        <w:commentRangeStart w:id="137"/>
        <w:commentRangeStart w:id="138"/>
        <w:commentRangeStart w:id="139"/>
        <w:commentRangeStart w:id="140"/>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37"/>
      <w:r w:rsidR="00A623A8">
        <w:rPr>
          <w:rStyle w:val="CommentReference"/>
        </w:rPr>
        <w:commentReference w:id="137"/>
      </w:r>
      <w:commentRangeEnd w:id="138"/>
      <w:commentRangeEnd w:id="139"/>
      <w:ins w:id="141"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38"/>
      </w:r>
      <w:r w:rsidR="00CA17A2">
        <w:rPr>
          <w:rStyle w:val="CommentReference"/>
        </w:rPr>
        <w:commentReference w:id="139"/>
      </w:r>
      <w:ins w:id="142" w:author="Rapp after RAN2#117-e" w:date="2022-03-01T17:29:00Z">
        <w:r>
          <w:t xml:space="preserve">, </w:t>
        </w:r>
        <w:r w:rsidRPr="00AA3051">
          <w:t>or</w:t>
        </w:r>
      </w:ins>
      <w:commentRangeEnd w:id="140"/>
      <w:r w:rsidR="004B7F67">
        <w:rPr>
          <w:rStyle w:val="CommentReference"/>
        </w:rPr>
        <w:commentReference w:id="140"/>
      </w:r>
    </w:p>
    <w:p w14:paraId="7B73391E" w14:textId="77777777" w:rsidR="008D20A8" w:rsidRPr="00AA3051" w:rsidRDefault="008D20A8" w:rsidP="008D20A8">
      <w:pPr>
        <w:pStyle w:val="B2"/>
        <w:rPr>
          <w:ins w:id="143" w:author="Rapp after RAN2#117-e" w:date="2022-03-01T17:29:00Z"/>
        </w:rPr>
      </w:pPr>
      <w:ins w:id="144"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45" w:author="Rapp after RAN2#117-e" w:date="2022-03-01T17:29:00Z"/>
        </w:rPr>
      </w:pPr>
      <w:ins w:id="146"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47" w:author="Rapp after RAN2#117-e" w:date="2022-03-01T17:29:00Z"/>
          <w:rFonts w:eastAsia="DengXian"/>
          <w:highlight w:val="yellow"/>
          <w:lang w:eastAsia="zh-CN"/>
        </w:rPr>
      </w:pPr>
      <w:ins w:id="148"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Heading4"/>
        <w:rPr>
          <w:ins w:id="149" w:author="Rapp after RAN2#117-e" w:date="2022-03-01T17:29:00Z"/>
          <w:rFonts w:eastAsia="DengXian"/>
          <w:lang w:eastAsia="zh-CN"/>
        </w:rPr>
      </w:pPr>
      <w:ins w:id="150" w:author="Rapp after RAN2#117-e" w:date="2022-03-01T17:2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0EC70826" w:rsidR="008D20A8" w:rsidDel="00B23109" w:rsidRDefault="008D20A8" w:rsidP="008D20A8">
      <w:pPr>
        <w:rPr>
          <w:ins w:id="151" w:author="Rapp after RAN2#117-e" w:date="2022-03-01T17:29:00Z"/>
          <w:del w:id="152" w:author="Rapp aft RAN2#117-e(2)" w:date="2022-03-07T17:34:00Z"/>
          <w:rFonts w:eastAsia="DengXian"/>
          <w:lang w:eastAsia="zh-CN"/>
        </w:rPr>
      </w:pPr>
      <w:ins w:id="153" w:author="Rapp after RAN2#117-e" w:date="2022-03-01T17:29:00Z">
        <w:del w:id="154" w:author="Rapp aft RAN2#117-e(2)" w:date="2022-03-07T17:34:00Z">
          <w:r w:rsidDel="00B23109">
            <w:rPr>
              <w:rFonts w:eastAsia="DengXian"/>
              <w:iCs/>
              <w:color w:val="FF0000"/>
            </w:rPr>
            <w:delText>Editor’s NOTE:</w:delText>
          </w:r>
          <w:r w:rsidDel="00B23109">
            <w:rPr>
              <w:rFonts w:eastAsia="DengXian" w:hint="eastAsia"/>
              <w:iCs/>
              <w:color w:val="FF0000"/>
              <w:lang w:eastAsia="zh-CN"/>
            </w:rPr>
            <w:delText xml:space="preserve"> D</w:delText>
          </w:r>
          <w:r w:rsidRPr="00A267F7" w:rsidDel="00B23109">
            <w:rPr>
              <w:rFonts w:eastAsia="DengXian"/>
              <w:iCs/>
              <w:color w:val="FF0000"/>
              <w:lang w:eastAsia="zh-CN"/>
            </w:rPr>
            <w:delText>efinition of Qin for BFD needs to be clarified</w:delText>
          </w:r>
          <w:r w:rsidDel="00B23109">
            <w:rPr>
              <w:rFonts w:eastAsia="DengXian" w:hint="eastAsia"/>
              <w:iCs/>
              <w:color w:val="FF0000"/>
              <w:lang w:eastAsia="zh-CN"/>
            </w:rPr>
            <w:delText xml:space="preserve"> by RAN4.</w:delText>
          </w:r>
        </w:del>
      </w:ins>
    </w:p>
    <w:p w14:paraId="417EFE5C" w14:textId="56AF3C78" w:rsidR="008D20A8" w:rsidRDefault="008D20A8" w:rsidP="008D20A8">
      <w:pPr>
        <w:rPr>
          <w:ins w:id="155" w:author="Rapp after RAN2#117-e" w:date="2022-03-01T17:29:00Z"/>
        </w:rPr>
      </w:pPr>
      <w:ins w:id="156"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57"/>
      <w:ins w:id="158" w:author="Rapp after RAN2#117-e" w:date="2022-03-01T17:31:00Z">
        <w:r>
          <w:rPr>
            <w:rFonts w:eastAsia="DengXian"/>
            <w:lang w:eastAsia="zh-CN"/>
          </w:rPr>
          <w:t xml:space="preserve">starts to be evaluated </w:t>
        </w:r>
      </w:ins>
      <w:ins w:id="159" w:author="Rapp after RAN2#117-e" w:date="2022-03-01T17:29:00Z">
        <w:r>
          <w:rPr>
            <w:rFonts w:eastAsia="DengXian"/>
            <w:lang w:eastAsia="zh-CN"/>
          </w:rPr>
          <w:t xml:space="preserve">after receiving the good serving cell quality criterion configuration and </w:t>
        </w:r>
        <w:commentRangeEnd w:id="157"/>
        <w:r>
          <w:rPr>
            <w:rStyle w:val="CommentReference"/>
          </w:rPr>
          <w:commentReference w:id="157"/>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60" w:author="Rapp after RAN2#117-e" w:date="2022-03-01T17:29:00Z"/>
        </w:rPr>
      </w:pPr>
      <w:ins w:id="161"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62" w:author="Rapp after RAN2#117-e" w:date="2022-03-01T17:29:00Z"/>
          <w:rFonts w:eastAsia="DengXian"/>
          <w:lang w:eastAsia="zh-CN"/>
        </w:rPr>
      </w:pPr>
      <w:ins w:id="163"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64" w:author="Rapp after RAN2#117-e" w:date="2022-03-01T17:29:00Z"/>
        </w:rPr>
      </w:pPr>
      <w:ins w:id="165"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66" w:author="Rapp after RAN2#117-e" w:date="2022-03-02T08:11:00Z">
        <w:r w:rsidR="0073455F">
          <w:rPr>
            <w:rFonts w:eastAsia="DengXian"/>
            <w:lang w:eastAsia="zh-CN"/>
          </w:rPr>
          <w:t xml:space="preserve">starts to be evaluated after receiving the good serving cell quality criterion configuration and </w:t>
        </w:r>
      </w:ins>
      <w:ins w:id="167"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68" w:author="Rapp aft RAN2#117-e(2)" w:date="2022-03-07T17:34:00Z">
          <w:r w:rsidDel="00B23109">
            <w:rPr>
              <w:rFonts w:eastAsia="DengXian" w:hint="eastAsia"/>
              <w:lang w:eastAsia="zh-CN"/>
            </w:rPr>
            <w:delText>[</w:delText>
          </w:r>
        </w:del>
        <w:proofErr w:type="spellStart"/>
        <w:r>
          <w:t>Q</w:t>
        </w:r>
        <w:r w:rsidRPr="00BB3EAD">
          <w:rPr>
            <w:vertAlign w:val="subscript"/>
          </w:rPr>
          <w:t>in</w:t>
        </w:r>
        <w:del w:id="169" w:author="Rapp aft RAN2#117-e(2)" w:date="2022-03-07T17:34:00Z">
          <w:r w:rsidRPr="00A267F7" w:rsidDel="00B23109">
            <w:rPr>
              <w:rFonts w:eastAsia="DengXian" w:hint="eastAsia"/>
              <w:lang w:eastAsia="zh-CN"/>
            </w:rPr>
            <w:delText>]</w:delText>
          </w:r>
        </w:del>
        <w:r w:rsidRPr="00A267F7">
          <w:t>+</w:t>
        </w:r>
        <w:commentRangeStart w:id="170"/>
        <w:commentRangeStart w:id="171"/>
        <w:r>
          <w:t>XdB</w:t>
        </w:r>
      </w:ins>
      <w:commentRangeEnd w:id="170"/>
      <w:proofErr w:type="spellEnd"/>
      <w:r w:rsidR="006E34F2">
        <w:rPr>
          <w:rStyle w:val="CommentReference"/>
        </w:rPr>
        <w:commentReference w:id="170"/>
      </w:r>
      <w:ins w:id="172" w:author="Rapp after RAN2#117-e" w:date="2022-03-01T17:29:00Z">
        <w:r>
          <w:t>,</w:t>
        </w:r>
        <w:r>
          <w:rPr>
            <w:vertAlign w:val="subscript"/>
          </w:rPr>
          <w:t>,</w:t>
        </w:r>
      </w:ins>
      <w:commentRangeEnd w:id="171"/>
      <w:r w:rsidR="005508C7">
        <w:rPr>
          <w:rStyle w:val="CommentReference"/>
        </w:rPr>
        <w:commentReference w:id="171"/>
      </w:r>
      <w:ins w:id="173"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174" w:author="Rapp after RAN2#117-e" w:date="2022-03-01T17:29:00Z"/>
        </w:rPr>
      </w:pPr>
      <w:ins w:id="175" w:author="Rapp after RAN2#117-e" w:date="2022-03-01T17:29:00Z">
        <w:r>
          <w:t>Q</w:t>
        </w:r>
        <w:r w:rsidRPr="00116C4D">
          <w:rPr>
            <w:vertAlign w:val="subscript"/>
          </w:rPr>
          <w:t>in</w:t>
        </w:r>
        <w:r>
          <w:t xml:space="preserve"> is </w:t>
        </w:r>
      </w:ins>
      <w:commentRangeStart w:id="176"/>
      <w:ins w:id="177" w:author="Rapp aft RAN2#117-e(2)" w:date="2022-03-07T17:33:00Z">
        <w:r w:rsidR="005C25CF" w:rsidRPr="00D27132">
          <w:rPr>
            <w:lang w:eastAsia="sv-SE"/>
          </w:rPr>
          <w:t xml:space="preserve">specified in </w:t>
        </w:r>
        <w:r w:rsidR="005C25CF">
          <w:t>section 8.1</w:t>
        </w:r>
        <w:r w:rsidR="005C25CF">
          <w:rPr>
            <w:rFonts w:eastAsia="DengXian" w:hint="eastAsia"/>
            <w:lang w:eastAsia="zh-CN"/>
          </w:rPr>
          <w:t xml:space="preserve"> of </w:t>
        </w:r>
        <w:r w:rsidR="005C25CF" w:rsidRPr="00D27132">
          <w:rPr>
            <w:lang w:eastAsia="sv-SE"/>
          </w:rPr>
          <w:t>TS 38.133 [14]</w:t>
        </w:r>
        <w:commentRangeEnd w:id="176"/>
        <w:r w:rsidR="00FA243D">
          <w:rPr>
            <w:rStyle w:val="CommentReference"/>
          </w:rPr>
          <w:commentReference w:id="176"/>
        </w:r>
      </w:ins>
      <w:ins w:id="178" w:author="Rapp after RAN2#117-e" w:date="2022-03-03T08:45:00Z">
        <w:del w:id="179" w:author="Rapp aft RAN2#117-e(2)" w:date="2022-03-07T17:33:00Z">
          <w:r w:rsidR="00CA4F0F" w:rsidDel="005C25CF">
            <w:delText>[</w:delText>
          </w:r>
        </w:del>
      </w:ins>
      <w:ins w:id="180" w:author="Rapp after RAN2#117-e" w:date="2022-03-01T17:29:00Z">
        <w:del w:id="181" w:author="Rapp aft RAN2#117-e(2)" w:date="2022-03-07T17:33:00Z">
          <w:r w:rsidDel="005C25CF">
            <w:rPr>
              <w:rFonts w:eastAsia="DengXian" w:hint="eastAsia"/>
              <w:lang w:eastAsia="zh-CN"/>
            </w:rPr>
            <w:delText>FFS</w:delText>
          </w:r>
        </w:del>
      </w:ins>
      <w:ins w:id="182" w:author="Rapp after RAN2#117-e" w:date="2022-03-03T08:45:00Z">
        <w:del w:id="183" w:author="Rapp aft RAN2#117-e(2)" w:date="2022-03-07T17:33:00Z">
          <w:r w:rsidR="00CA4F0F" w:rsidDel="005C25CF">
            <w:rPr>
              <w:rFonts w:eastAsia="DengXian"/>
              <w:lang w:eastAsia="zh-CN"/>
            </w:rPr>
            <w:delText>]</w:delText>
          </w:r>
        </w:del>
      </w:ins>
      <w:ins w:id="184"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85" w:author="Rapp after RAN2#117-e" w:date="2022-03-01T17:29:00Z"/>
        </w:rPr>
      </w:pPr>
      <w:ins w:id="186"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87" w:author="Rapp after RAN2#117-e" w:date="2022-03-02T13:37:00Z">
        <w:r w:rsidR="001E09CD">
          <w:rPr>
            <w:rFonts w:eastAsia="DengXian"/>
            <w:i/>
            <w:lang w:eastAsia="zh-CN"/>
          </w:rPr>
          <w:t>BFD</w:t>
        </w:r>
      </w:ins>
      <w:proofErr w:type="spellEnd"/>
      <w:ins w:id="188" w:author="Rapp after RAN2#117-e" w:date="2022-03-01T17:29:00Z">
        <w:r w:rsidR="008D20A8" w:rsidRPr="00A267F7">
          <w:rPr>
            <w:rFonts w:hint="eastAsia"/>
          </w:rPr>
          <w:t>.</w:t>
        </w:r>
      </w:ins>
    </w:p>
    <w:p w14:paraId="1FAFEDC4" w14:textId="77777777" w:rsidR="008D20A8" w:rsidRDefault="008D20A8" w:rsidP="008D20A8">
      <w:pPr>
        <w:rPr>
          <w:ins w:id="189" w:author="Rapp after RAN2#117-e" w:date="2022-03-01T17:29:00Z"/>
          <w:rFonts w:eastAsia="DengXian"/>
          <w:highlight w:val="yellow"/>
          <w:lang w:eastAsia="zh-CN"/>
        </w:rPr>
        <w:sectPr w:rsidR="008D20A8"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90" w:name="_Toc60777089"/>
      <w:bookmarkStart w:id="191" w:name="_Toc83740044"/>
      <w:bookmarkStart w:id="192" w:name="_Hlk54206646"/>
      <w:bookmarkEnd w:id="32"/>
      <w:bookmarkEnd w:id="33"/>
      <w:r w:rsidRPr="009C7017">
        <w:t>6.2.2</w:t>
      </w:r>
      <w:r w:rsidRPr="009C7017">
        <w:tab/>
        <w:t>Message definitions</w:t>
      </w:r>
      <w:bookmarkEnd w:id="190"/>
      <w:bookmarkEnd w:id="191"/>
    </w:p>
    <w:p w14:paraId="598A6004" w14:textId="77777777" w:rsidR="00625C58" w:rsidRPr="00285771" w:rsidRDefault="00625C58" w:rsidP="00625C58">
      <w:pPr>
        <w:rPr>
          <w:rFonts w:eastAsia="DengXian"/>
          <w:i/>
        </w:rPr>
      </w:pPr>
      <w:bookmarkStart w:id="193" w:name="_Toc60777090"/>
      <w:bookmarkStart w:id="194" w:name="_Toc83740045"/>
      <w:bookmarkEnd w:id="192"/>
      <w:r w:rsidRPr="00285771">
        <w:rPr>
          <w:rFonts w:eastAsia="DengXian"/>
          <w:i/>
          <w:highlight w:val="yellow"/>
        </w:rPr>
        <w:t>&lt;Partially omitted&gt;</w:t>
      </w:r>
    </w:p>
    <w:p w14:paraId="386729AD" w14:textId="77777777" w:rsidR="00394471" w:rsidRPr="009C7017" w:rsidRDefault="00394471" w:rsidP="00394471">
      <w:pPr>
        <w:pStyle w:val="Heading4"/>
      </w:pPr>
      <w:bookmarkStart w:id="195" w:name="_Toc60777127"/>
      <w:bookmarkStart w:id="196" w:name="_Toc83740082"/>
      <w:bookmarkEnd w:id="193"/>
      <w:bookmarkEnd w:id="194"/>
      <w:r w:rsidRPr="009C7017">
        <w:t>–</w:t>
      </w:r>
      <w:r w:rsidRPr="009C7017">
        <w:tab/>
      </w:r>
      <w:proofErr w:type="spellStart"/>
      <w:r w:rsidRPr="009C7017">
        <w:rPr>
          <w:i/>
        </w:rPr>
        <w:t>SystemInformation</w:t>
      </w:r>
      <w:bookmarkEnd w:id="195"/>
      <w:bookmarkEnd w:id="19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97" w:author="Rapp after RAN2-116e" w:date="2021-11-30T11:03:00Z"/>
          <w:rFonts w:eastAsia="DengXian"/>
          <w:lang w:eastAsia="zh-CN"/>
        </w:rPr>
      </w:pPr>
      <w:r w:rsidRPr="00046E28">
        <w:t xml:space="preserve">        sib14-v1610                         SIB14-r16</w:t>
      </w:r>
      <w:bookmarkStart w:id="198" w:name="_Hlk92652905"/>
      <w:ins w:id="199"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200" w:author="Rapp after RAN2-116e" w:date="2021-11-30T11:03:00Z"/>
        </w:rPr>
      </w:pPr>
      <w:ins w:id="201"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98"/>
      </w:ins>
    </w:p>
    <w:p w14:paraId="2CEF1623" w14:textId="20F17275" w:rsidR="00394471" w:rsidRPr="00046E28" w:rsidDel="00FC73F9" w:rsidRDefault="00394471" w:rsidP="009C7017">
      <w:pPr>
        <w:pStyle w:val="PL"/>
        <w:rPr>
          <w:del w:id="202"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03" w:name="_Toc60777128"/>
      <w:bookmarkStart w:id="20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05" w:name="_Toc60777140"/>
      <w:bookmarkStart w:id="206" w:name="_Toc83740095"/>
      <w:bookmarkEnd w:id="203"/>
      <w:bookmarkEnd w:id="204"/>
      <w:r w:rsidRPr="009C7017">
        <w:t>6.3.1</w:t>
      </w:r>
      <w:r w:rsidRPr="009C7017">
        <w:tab/>
        <w:t>System information blocks</w:t>
      </w:r>
      <w:bookmarkEnd w:id="205"/>
      <w:bookmarkEnd w:id="206"/>
    </w:p>
    <w:p w14:paraId="2A8B5054" w14:textId="77777777" w:rsidR="007B6508" w:rsidRPr="00ED7A28" w:rsidRDefault="007B6508" w:rsidP="007B6508">
      <w:pPr>
        <w:rPr>
          <w:rFonts w:eastAsia="DengXian"/>
          <w:i/>
          <w:highlight w:val="yellow"/>
        </w:rPr>
      </w:pPr>
      <w:bookmarkStart w:id="207" w:name="_Toc60777141"/>
      <w:bookmarkStart w:id="208"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09" w:author="Rapp after RAN2-116e" w:date="2021-11-30T11:07:00Z"/>
          <w:rFonts w:eastAsia="DengXian"/>
          <w:noProof/>
          <w:lang w:eastAsia="zh-CN"/>
        </w:rPr>
      </w:pPr>
      <w:bookmarkStart w:id="210" w:name="_Hlk92653127"/>
      <w:bookmarkEnd w:id="207"/>
      <w:bookmarkEnd w:id="208"/>
      <w:ins w:id="211" w:author="Rapp after RAN2-116e" w:date="2021-11-30T11:07:00Z">
        <w:r w:rsidRPr="009C7017">
          <w:t>–</w:t>
        </w:r>
        <w:r w:rsidRPr="009C7017">
          <w:tab/>
        </w:r>
        <w:bookmarkStart w:id="212" w:name="_Toc60777153"/>
        <w:bookmarkStart w:id="213" w:name="_Toc83740108"/>
        <w:r w:rsidRPr="009C7017">
          <w:rPr>
            <w:i/>
            <w:iCs/>
            <w:noProof/>
          </w:rPr>
          <w:t>SIB</w:t>
        </w:r>
        <w:bookmarkEnd w:id="212"/>
        <w:bookmarkEnd w:id="213"/>
        <w:r>
          <w:rPr>
            <w:rFonts w:eastAsia="DengXian" w:hint="eastAsia"/>
            <w:i/>
            <w:iCs/>
            <w:noProof/>
            <w:lang w:eastAsia="zh-CN"/>
          </w:rPr>
          <w:t>x</w:t>
        </w:r>
      </w:ins>
    </w:p>
    <w:p w14:paraId="2E7CDAE3" w14:textId="384F2B08" w:rsidR="00C76587" w:rsidRDefault="00C76587" w:rsidP="00C76587">
      <w:pPr>
        <w:rPr>
          <w:ins w:id="214" w:author="Rapp after RAN2-116e" w:date="2021-11-30T11:07:00Z"/>
          <w:noProof/>
        </w:rPr>
      </w:pPr>
      <w:proofErr w:type="spellStart"/>
      <w:ins w:id="215"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216"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17" w:author="Rapp after RAN2-116e" w:date="2021-11-30T11:07:00Z"/>
          <w:noProof/>
        </w:rPr>
      </w:pPr>
    </w:p>
    <w:p w14:paraId="43AA6AE5" w14:textId="41A4559C" w:rsidR="00C76587" w:rsidRPr="007355AD" w:rsidDel="00CF7C57" w:rsidRDefault="00C76587" w:rsidP="00C76587">
      <w:pPr>
        <w:rPr>
          <w:ins w:id="218" w:author="Rapp after RAN2-116e" w:date="2021-11-30T11:07:00Z"/>
          <w:del w:id="219" w:author="Rapp after RAN2#117-e" w:date="2022-03-03T09:57:00Z"/>
          <w:rFonts w:eastAsia="DengXian"/>
          <w:iCs/>
          <w:color w:val="FF0000"/>
        </w:rPr>
      </w:pPr>
      <w:ins w:id="220" w:author="Rapp after RAN2-116e" w:date="2021-11-30T11:07:00Z">
        <w:del w:id="221" w:author="Rapp after RAN2#117-e" w:date="2022-03-03T09:57:00Z">
          <w:r w:rsidRPr="007355AD" w:rsidDel="00CF7C57">
            <w:rPr>
              <w:rFonts w:eastAsia="DengXian"/>
              <w:iCs/>
              <w:color w:val="FF0000"/>
            </w:rPr>
            <w:delText xml:space="preserve">Editor’s NOTE: </w:delText>
          </w:r>
          <w:r w:rsidRPr="007355AD" w:rsidDel="00CF7C57">
            <w:rPr>
              <w:rFonts w:eastAsia="游明朝"/>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22" w:author="Rapp after RAN2-116e" w:date="2021-11-30T11:07:00Z"/>
          <w:rFonts w:eastAsia="DengXian"/>
          <w:iCs/>
          <w:color w:val="FF0000"/>
        </w:rPr>
      </w:pPr>
      <w:ins w:id="223" w:author="Rapp after RAN2-116e" w:date="2021-11-30T11:07:00Z">
        <w:del w:id="224"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25" w:author="Rapp after RAN2-116e" w:date="2021-11-30T11:07:00Z"/>
          <w:del w:id="226" w:author="Rapp aft RAN2#116bis-e" w:date="2022-01-26T13:49:00Z"/>
          <w:rFonts w:eastAsia="DengXian"/>
          <w:iCs/>
          <w:color w:val="FF0000"/>
        </w:rPr>
      </w:pPr>
      <w:ins w:id="227" w:author="Rapp after RAN2-116e" w:date="2021-11-30T11:07:00Z">
        <w:del w:id="228"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29" w:author="Rapp after RAN1#107-e" w:date="2022-01-11T17:12:00Z"/>
          <w:del w:id="230" w:author="Rapp aft RAN2#116bis-e" w:date="2022-01-25T16:13:00Z"/>
          <w:rFonts w:eastAsia="DengXian"/>
          <w:iCs/>
          <w:color w:val="FF0000"/>
          <w:lang w:eastAsia="zh-CN"/>
        </w:rPr>
      </w:pPr>
      <w:ins w:id="231" w:author="Rapp after RAN1#107-e" w:date="2022-01-10T22:03:00Z">
        <w:del w:id="232" w:author="Rapp aft RAN2#116bis-e" w:date="2022-01-25T16:13:00Z">
          <w:r w:rsidRPr="007355AD" w:rsidDel="00457719">
            <w:rPr>
              <w:rFonts w:eastAsia="DengXian"/>
              <w:iCs/>
              <w:color w:val="FF0000"/>
            </w:rPr>
            <w:delText>Editor’s NOTE</w:delText>
          </w:r>
        </w:del>
      </w:ins>
      <w:ins w:id="233" w:author="Rapp after RAN1#107-e" w:date="2022-01-10T22:02:00Z">
        <w:del w:id="234" w:author="Rapp aft RAN2#116bis-e" w:date="2022-01-25T16:13:00Z">
          <w:r w:rsidRPr="00B667BE" w:rsidDel="00457719">
            <w:rPr>
              <w:rFonts w:eastAsia="DengXian"/>
              <w:iCs/>
              <w:color w:val="FF0000"/>
            </w:rPr>
            <w:delText>: It is left to</w:delText>
          </w:r>
        </w:del>
      </w:ins>
      <w:ins w:id="235" w:author="Rapp after RAN1#107-e" w:date="2022-01-10T22:03:00Z">
        <w:del w:id="236" w:author="Rapp aft RAN2#116bis-e" w:date="2022-01-25T16:13:00Z">
          <w:r w:rsidRPr="00B667BE" w:rsidDel="00457719">
            <w:rPr>
              <w:rFonts w:eastAsia="DengXian"/>
              <w:iCs/>
              <w:color w:val="FF0000"/>
            </w:rPr>
            <w:delText xml:space="preserve"> </w:delText>
          </w:r>
        </w:del>
      </w:ins>
      <w:ins w:id="237" w:author="Rapp after RAN1#107-e" w:date="2022-01-10T22:02:00Z">
        <w:del w:id="238" w:author="Rapp aft RAN2#116bis-e" w:date="2022-01-25T16:13:00Z">
          <w:r w:rsidRPr="00B667BE" w:rsidDel="00457719">
            <w:rPr>
              <w:rFonts w:eastAsia="DengXian"/>
              <w:iCs/>
              <w:color w:val="FF0000"/>
            </w:rPr>
            <w:delText xml:space="preserve">RAN2 decision on whether </w:delText>
          </w:r>
        </w:del>
      </w:ins>
      <w:ins w:id="239" w:author="Rapp after RAN1#107-e" w:date="2022-01-11T17:11:00Z">
        <w:del w:id="240"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41" w:author="Rapp after RAN2-116e" w:date="2021-11-30T11:07:00Z"/>
          <w:del w:id="242" w:author="Rapp aft RAN2#116bis-e" w:date="2022-01-25T16:18:00Z"/>
          <w:rFonts w:eastAsia="DengXian"/>
          <w:iCs/>
          <w:color w:val="FF0000"/>
          <w:lang w:eastAsia="zh-CN"/>
        </w:rPr>
      </w:pPr>
      <w:ins w:id="243" w:author="Rapp after RAN1#107-e" w:date="2022-01-11T17:12:00Z">
        <w:del w:id="244"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45" w:author="Rapp after RAN2-116e" w:date="2021-11-30T11:08:00Z"/>
          <w:i/>
        </w:rPr>
      </w:pPr>
      <w:ins w:id="246"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47" w:author="Rapp after RAN2-116e" w:date="2021-11-30T11:08:00Z"/>
          <w:color w:val="808080"/>
        </w:rPr>
      </w:pPr>
      <w:ins w:id="248" w:author="Rapp after RAN2-116e" w:date="2021-11-30T11:08:00Z">
        <w:r w:rsidRPr="009C7017">
          <w:rPr>
            <w:color w:val="808080"/>
          </w:rPr>
          <w:t>-- ASN1START</w:t>
        </w:r>
      </w:ins>
    </w:p>
    <w:p w14:paraId="595FB131" w14:textId="77777777" w:rsidR="00C34EAB" w:rsidRPr="009C7017" w:rsidRDefault="00C34EAB" w:rsidP="00C34EAB">
      <w:pPr>
        <w:pStyle w:val="PL"/>
        <w:rPr>
          <w:ins w:id="249" w:author="Rapp after RAN2-116e" w:date="2021-11-30T11:08:00Z"/>
          <w:color w:val="808080"/>
        </w:rPr>
      </w:pPr>
      <w:ins w:id="250"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51" w:author="Rapp after RAN2-116e" w:date="2021-11-30T11:08:00Z"/>
        </w:rPr>
      </w:pPr>
    </w:p>
    <w:p w14:paraId="7B39713C" w14:textId="77777777" w:rsidR="00057902" w:rsidRPr="00D27132" w:rsidRDefault="00057902" w:rsidP="00057902">
      <w:pPr>
        <w:pStyle w:val="PL"/>
        <w:rPr>
          <w:ins w:id="252" w:author="Rapp after RAN2#117-e" w:date="2022-03-01T18:38:00Z"/>
        </w:rPr>
      </w:pPr>
      <w:ins w:id="253"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54" w:author="Rapp after RAN2#117-e" w:date="2022-03-01T18:38:00Z"/>
        </w:rPr>
      </w:pPr>
      <w:ins w:id="255" w:author="Rapp after RAN2#117-e" w:date="2022-03-01T18:38:00Z">
        <w:r w:rsidRPr="00D27132">
          <w:lastRenderedPageBreak/>
          <w:t xml:space="preserve">    segmentNumber-r1</w:t>
        </w:r>
        <w:r>
          <w:t>7</w:t>
        </w:r>
        <w:r w:rsidRPr="00D27132">
          <w:t xml:space="preserve">             </w:t>
        </w:r>
      </w:ins>
      <w:commentRangeStart w:id="256"/>
      <w:ins w:id="257" w:author="Rapp after RAN2#117-e" w:date="2022-03-01T18:39:00Z">
        <w:r w:rsidR="00CF1B00">
          <w:t xml:space="preserve">INTEGER </w:t>
        </w:r>
      </w:ins>
      <w:ins w:id="258" w:author="Rapp after RAN2#117-e" w:date="2022-03-01T18:40:00Z">
        <w:r w:rsidR="00CF1B00">
          <w:t>(</w:t>
        </w:r>
        <w:commentRangeStart w:id="259"/>
        <w:commentRangeStart w:id="260"/>
        <w:r w:rsidR="00CF1B00">
          <w:t>0</w:t>
        </w:r>
      </w:ins>
      <w:commentRangeEnd w:id="259"/>
      <w:r w:rsidR="0050726E">
        <w:rPr>
          <w:rStyle w:val="CommentReference"/>
          <w:rFonts w:ascii="Times New Roman" w:hAnsi="Times New Roman"/>
          <w:noProof w:val="0"/>
          <w:lang w:eastAsia="ja-JP"/>
        </w:rPr>
        <w:commentReference w:id="259"/>
      </w:r>
      <w:ins w:id="261" w:author="Rapp after RAN2#117-e" w:date="2022-03-01T18:40:00Z">
        <w:r w:rsidR="00CF1B00">
          <w:t>..3)</w:t>
        </w:r>
        <w:commentRangeEnd w:id="256"/>
        <w:r w:rsidR="00CF1B00">
          <w:rPr>
            <w:rStyle w:val="CommentReference"/>
            <w:rFonts w:ascii="Times New Roman" w:hAnsi="Times New Roman"/>
            <w:noProof w:val="0"/>
            <w:lang w:eastAsia="ja-JP"/>
          </w:rPr>
          <w:commentReference w:id="256"/>
        </w:r>
        <w:r w:rsidR="00CF1B00">
          <w:t>,</w:t>
        </w:r>
      </w:ins>
      <w:commentRangeEnd w:id="260"/>
      <w:r w:rsidR="00993F4B">
        <w:rPr>
          <w:rStyle w:val="CommentReference"/>
          <w:rFonts w:ascii="Times New Roman" w:hAnsi="Times New Roman"/>
          <w:noProof w:val="0"/>
          <w:lang w:eastAsia="ja-JP"/>
        </w:rPr>
        <w:commentReference w:id="260"/>
      </w:r>
    </w:p>
    <w:p w14:paraId="2CCF0D0E" w14:textId="77777777" w:rsidR="00057902" w:rsidRPr="00D27132" w:rsidRDefault="00057902" w:rsidP="00057902">
      <w:pPr>
        <w:pStyle w:val="PL"/>
        <w:rPr>
          <w:ins w:id="262" w:author="Rapp after RAN2#117-e" w:date="2022-03-01T18:38:00Z"/>
        </w:rPr>
      </w:pPr>
      <w:ins w:id="263"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64" w:author="Rapp after RAN2#117-e" w:date="2022-03-01T18:38:00Z"/>
        </w:rPr>
      </w:pPr>
      <w:ins w:id="265"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66" w:author="Rapp after RAN2#117-e" w:date="2022-03-01T18:38:00Z"/>
        </w:rPr>
      </w:pPr>
      <w:ins w:id="267" w:author="Rapp after RAN2#117-e" w:date="2022-03-01T18:38:00Z">
        <w:r w:rsidRPr="00D27132">
          <w:t>}</w:t>
        </w:r>
      </w:ins>
    </w:p>
    <w:p w14:paraId="4FB24A05" w14:textId="77777777" w:rsidR="00057902" w:rsidRDefault="00057902" w:rsidP="00057902">
      <w:pPr>
        <w:pStyle w:val="PL"/>
        <w:rPr>
          <w:ins w:id="268" w:author="Rapp after RAN2#117-e" w:date="2022-03-01T18:38:00Z"/>
        </w:rPr>
      </w:pPr>
    </w:p>
    <w:p w14:paraId="55B7BB66" w14:textId="4518661A" w:rsidR="00C34EAB" w:rsidRPr="00046E28" w:rsidRDefault="00C34EAB" w:rsidP="00C34EAB">
      <w:pPr>
        <w:pStyle w:val="PL"/>
        <w:rPr>
          <w:ins w:id="269" w:author="Rapp after RAN2-116e" w:date="2021-11-30T11:08:00Z"/>
        </w:rPr>
      </w:pPr>
      <w:ins w:id="270" w:author="Rapp after RAN2-116e" w:date="2021-11-30T11:08:00Z">
        <w:r w:rsidRPr="00046E28">
          <w:t>SIB</w:t>
        </w:r>
        <w:r w:rsidRPr="00046E28">
          <w:rPr>
            <w:rFonts w:eastAsia="DengXian" w:hint="eastAsia"/>
            <w:lang w:eastAsia="zh-CN"/>
          </w:rPr>
          <w:t>x</w:t>
        </w:r>
        <w:r w:rsidRPr="00046E28">
          <w:rPr>
            <w:rFonts w:eastAsia="DengXian"/>
          </w:rPr>
          <w:t>-</w:t>
        </w:r>
      </w:ins>
      <w:ins w:id="271" w:author="Rapp after RAN2#117-e" w:date="2022-03-01T18:41:00Z">
        <w:r w:rsidR="00C02DEE">
          <w:rPr>
            <w:rFonts w:eastAsia="DengXian"/>
          </w:rPr>
          <w:t>IEs-</w:t>
        </w:r>
      </w:ins>
      <w:ins w:id="272"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73" w:author="Rapp after RAN2-116e" w:date="2021-11-30T11:08:00Z">
        <w:r w:rsidRPr="00046E28">
          <w:t xml:space="preserve">    trs-ResouceSet</w:t>
        </w:r>
      </w:ins>
      <w:ins w:id="274" w:author="Rapp after RAN1#107-e" w:date="2022-01-10T21:28:00Z">
        <w:r w:rsidR="00D67DEF" w:rsidRPr="00046E28">
          <w:t>Config</w:t>
        </w:r>
      </w:ins>
      <w:ins w:id="275" w:author="Rapp after RAN2-116e" w:date="2021-11-30T11:08:00Z">
        <w:del w:id="276" w:author="Rapp after RAN1#107-e" w:date="2022-01-10T21:36:00Z">
          <w:r w:rsidRPr="00046E28" w:rsidDel="00361B82">
            <w:delText>list</w:delText>
          </w:r>
        </w:del>
        <w:r w:rsidRPr="00046E28">
          <w:t>-r17            SEQUENCE (SIZE (1..</w:t>
        </w:r>
      </w:ins>
      <w:ins w:id="277" w:author="Rapp after RAN1#107-e" w:date="2022-01-10T21:30:00Z">
        <w:r w:rsidR="00D67DEF" w:rsidRPr="00046E28">
          <w:t>maxNrofTRS-ResourceSets-r17</w:t>
        </w:r>
      </w:ins>
      <w:del w:id="278" w:author="Rapp after RAN1#107-e" w:date="2022-01-10T21:37:00Z">
        <w:r w:rsidRPr="00046E28" w:rsidDel="00F56964">
          <w:delText>FFS</w:delText>
        </w:r>
      </w:del>
      <w:r w:rsidRPr="00046E28">
        <w:t>)) OF TRS-ResourceSet</w:t>
      </w:r>
      <w:del w:id="279"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80" w:author="Rapp after RAN1#107-e" w:date="2022-01-10T21:31:00Z">
        <w:r w:rsidR="00361B82" w:rsidRPr="00046E28">
          <w:t xml:space="preserve">validityDuration-r17                ENUMERATED {1, 2, 4, 8, 16, 32, </w:t>
        </w:r>
        <w:del w:id="281" w:author="Rapp pre RAN2#117e" w:date="2022-02-07T10:47:00Z">
          <w:r w:rsidR="00361B82" w:rsidRPr="00046E28" w:rsidDel="000F25E0">
            <w:delText>[</w:delText>
          </w:r>
        </w:del>
        <w:r w:rsidR="00361B82" w:rsidRPr="00046E28">
          <w:t>64</w:t>
        </w:r>
        <w:del w:id="282" w:author="Rapp pre RAN2#117e" w:date="2022-02-07T10:47:00Z">
          <w:r w:rsidR="00361B82" w:rsidRPr="00046E28" w:rsidDel="000F25E0">
            <w:delText>]</w:delText>
          </w:r>
        </w:del>
        <w:r w:rsidR="00361B82" w:rsidRPr="00046E28">
          <w:t xml:space="preserve">, </w:t>
        </w:r>
        <w:del w:id="283" w:author="Rapp pre RAN2#117e" w:date="2022-02-07T10:47:00Z">
          <w:r w:rsidR="00361B82" w:rsidRPr="00046E28" w:rsidDel="000F25E0">
            <w:delText>[</w:delText>
          </w:r>
        </w:del>
        <w:r w:rsidR="00361B82" w:rsidRPr="00046E28">
          <w:t>128</w:t>
        </w:r>
        <w:del w:id="284" w:author="Rapp pre RAN2#117e" w:date="2022-02-07T10:47:00Z">
          <w:r w:rsidR="00361B82" w:rsidRPr="00046E28" w:rsidDel="000F25E0">
            <w:delText>]</w:delText>
          </w:r>
        </w:del>
        <w:r w:rsidR="00361B82" w:rsidRPr="00046E28">
          <w:t xml:space="preserve">, </w:t>
        </w:r>
        <w:del w:id="285" w:author="Rapp pre RAN2#117e" w:date="2022-02-07T10:47:00Z">
          <w:r w:rsidR="00361B82" w:rsidRPr="00046E28" w:rsidDel="000F25E0">
            <w:delText>[</w:delText>
          </w:r>
        </w:del>
        <w:r w:rsidR="00361B82" w:rsidRPr="00046E28">
          <w:t>256</w:t>
        </w:r>
        <w:del w:id="286" w:author="Rapp pre RAN2#117e" w:date="2022-02-07T10:47:00Z">
          <w:r w:rsidR="00361B82" w:rsidRPr="00046E28" w:rsidDel="000F25E0">
            <w:delText>]</w:delText>
          </w:r>
        </w:del>
        <w:r w:rsidR="00361B82" w:rsidRPr="00046E28">
          <w:t>,</w:t>
        </w:r>
        <w:del w:id="287" w:author="Rapp pre RAN2#117e" w:date="2022-02-07T10:47:00Z">
          <w:r w:rsidR="00361B82" w:rsidRPr="00046E28" w:rsidDel="000F25E0">
            <w:delText>[</w:delText>
          </w:r>
        </w:del>
        <w:r w:rsidR="00361B82" w:rsidRPr="00046E28">
          <w:t>512</w:t>
        </w:r>
        <w:del w:id="288" w:author="Rapp pre RAN2#117e" w:date="2022-02-07T10:47:00Z">
          <w:r w:rsidR="00361B82" w:rsidRPr="00046E28" w:rsidDel="000F25E0">
            <w:delText>]</w:delText>
          </w:r>
        </w:del>
        <w:r w:rsidR="00361B82" w:rsidRPr="00046E28">
          <w:t xml:space="preserve">}                      OPTIONAL,     </w:t>
        </w:r>
      </w:ins>
      <w:ins w:id="289" w:author="Rapp after RAN1#107-e" w:date="2022-01-10T21:32:00Z">
        <w:r w:rsidR="00457012" w:rsidRPr="00046E28">
          <w:t xml:space="preserve">  </w:t>
        </w:r>
      </w:ins>
      <w:ins w:id="290" w:author="Rapp after RAN1#107-e" w:date="2022-01-21T09:41:00Z">
        <w:r w:rsidR="00457012" w:rsidRPr="00046E28">
          <w:t xml:space="preserve"> </w:t>
        </w:r>
      </w:ins>
      <w:ins w:id="291" w:author="Rapp after RAN1#107-e" w:date="2022-01-10T21:31:00Z">
        <w:r w:rsidR="00361B82" w:rsidRPr="00046E28">
          <w:t>-- Need S</w:t>
        </w:r>
      </w:ins>
    </w:p>
    <w:p w14:paraId="1A28BFD4" w14:textId="62616058" w:rsidR="00C34EAB" w:rsidRPr="00046E28" w:rsidRDefault="00457012">
      <w:pPr>
        <w:pStyle w:val="PL"/>
        <w:rPr>
          <w:ins w:id="292" w:author="Rapp after RAN2-116e" w:date="2021-11-30T11:08:00Z"/>
        </w:rPr>
      </w:pPr>
      <w:ins w:id="293" w:author="Rapp after RAN1#107-e" w:date="2022-01-21T09:41:00Z">
        <w:r w:rsidRPr="00046E28">
          <w:t xml:space="preserve">    </w:t>
        </w:r>
      </w:ins>
      <w:ins w:id="294" w:author="Rapp after RAN2-116e" w:date="2021-11-30T11:08:00Z">
        <w:r w:rsidR="00C34EAB" w:rsidRPr="00046E28">
          <w:t xml:space="preserve">lateNonCriticalExtension          </w:t>
        </w:r>
      </w:ins>
      <w:ins w:id="295" w:author="Rapp after RAN1#107-e" w:date="2022-01-10T21:32:00Z">
        <w:r w:rsidR="00361B82" w:rsidRPr="00046E28">
          <w:t xml:space="preserve"> </w:t>
        </w:r>
      </w:ins>
      <w:ins w:id="296" w:author="Rapp after RAN1#107-e" w:date="2022-01-21T09:41:00Z">
        <w:r w:rsidRPr="00046E28">
          <w:t xml:space="preserve"> </w:t>
        </w:r>
      </w:ins>
      <w:ins w:id="297" w:author="Rapp after RAN2-116e" w:date="2021-11-30T11:08:00Z">
        <w:r w:rsidR="00C34EAB" w:rsidRPr="00046E28">
          <w:t xml:space="preserve">OCTET STRING                                                 </w:t>
        </w:r>
      </w:ins>
      <w:ins w:id="298" w:author="Rapp after RAN1#107-e" w:date="2022-01-21T09:41:00Z">
        <w:r w:rsidRPr="00046E28">
          <w:t xml:space="preserve">                  </w:t>
        </w:r>
      </w:ins>
      <w:ins w:id="299" w:author="Rapp after RAN2-116e" w:date="2021-11-30T11:08:00Z">
        <w:r w:rsidR="00C34EAB" w:rsidRPr="00046E28">
          <w:t>OPTIONAL,</w:t>
        </w:r>
      </w:ins>
    </w:p>
    <w:p w14:paraId="2853F51E" w14:textId="77777777" w:rsidR="00C34EAB" w:rsidRPr="00046E28" w:rsidRDefault="00C34EAB" w:rsidP="00C34EAB">
      <w:pPr>
        <w:pStyle w:val="PL"/>
        <w:rPr>
          <w:ins w:id="300" w:author="Rapp after RAN2-116e" w:date="2021-11-30T11:08:00Z"/>
        </w:rPr>
      </w:pPr>
      <w:ins w:id="301" w:author="Rapp after RAN2-116e" w:date="2021-11-30T11:08:00Z">
        <w:r w:rsidRPr="00046E28">
          <w:t xml:space="preserve">    ...</w:t>
        </w:r>
      </w:ins>
    </w:p>
    <w:p w14:paraId="37EF5637" w14:textId="77777777" w:rsidR="00C34EAB" w:rsidRPr="00046E28" w:rsidRDefault="00C34EAB" w:rsidP="00C34EAB">
      <w:pPr>
        <w:pStyle w:val="PL"/>
        <w:rPr>
          <w:ins w:id="302" w:author="Rapp after RAN2-116e" w:date="2021-11-30T11:08:00Z"/>
        </w:rPr>
      </w:pPr>
      <w:ins w:id="303" w:author="Rapp after RAN2-116e" w:date="2021-11-30T11:08:00Z">
        <w:r w:rsidRPr="00046E28">
          <w:t>}</w:t>
        </w:r>
      </w:ins>
    </w:p>
    <w:p w14:paraId="73CB5F68" w14:textId="77777777" w:rsidR="00C34EAB" w:rsidRPr="00046E28" w:rsidRDefault="00C34EAB" w:rsidP="00C34EAB">
      <w:pPr>
        <w:pStyle w:val="PL"/>
        <w:rPr>
          <w:ins w:id="304" w:author="Rapp after RAN2-116e" w:date="2021-11-30T11:08:00Z"/>
        </w:rPr>
      </w:pPr>
    </w:p>
    <w:p w14:paraId="5C181A68" w14:textId="6AF36AFE" w:rsidR="00C34EAB" w:rsidRPr="00046E28" w:rsidRDefault="00C34EAB" w:rsidP="00C34EAB">
      <w:pPr>
        <w:pStyle w:val="PL"/>
        <w:rPr>
          <w:ins w:id="305" w:author="Rapp after RAN2-116e" w:date="2021-11-30T11:08:00Z"/>
        </w:rPr>
      </w:pPr>
      <w:ins w:id="306" w:author="Rapp after RAN2-116e" w:date="2021-11-30T11:08:00Z">
        <w:r w:rsidRPr="00046E28">
          <w:t>TRS-ResourceSet</w:t>
        </w:r>
        <w:del w:id="307"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08" w:author="Rapp after RAN2-116e" w:date="2021-11-30T11:08:00Z"/>
          <w:rFonts w:eastAsia="DengXian"/>
          <w:lang w:eastAsia="zh-CN"/>
        </w:rPr>
      </w:pPr>
      <w:ins w:id="309"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10" w:author="Rapp pre RAN2#117e" w:date="2022-02-07T10:04:00Z"/>
          <w:rFonts w:eastAsiaTheme="minorEastAsia"/>
          <w:lang w:eastAsia="zh-CN"/>
        </w:rPr>
      </w:pPr>
      <w:ins w:id="311" w:author="Rapp after RAN2-116e" w:date="2021-11-30T11:08:00Z">
        <w:r w:rsidRPr="00046E28">
          <w:t>scramblingID</w:t>
        </w:r>
      </w:ins>
      <w:ins w:id="312" w:author="Rapp pre RAN2#117e" w:date="2022-02-07T10:28:00Z">
        <w:r w:rsidR="00C01581" w:rsidRPr="00046E28">
          <w:rPr>
            <w:rFonts w:hint="eastAsia"/>
            <w:lang w:eastAsia="zh-CN"/>
          </w:rPr>
          <w:t>-I</w:t>
        </w:r>
      </w:ins>
      <w:ins w:id="313" w:author="Rapp pre RAN2#117e" w:date="2022-02-07T10:03:00Z">
        <w:r w:rsidR="00152A86" w:rsidRPr="00046E28">
          <w:rPr>
            <w:rFonts w:hint="eastAsia"/>
            <w:lang w:eastAsia="zh-CN"/>
          </w:rPr>
          <w:t>nfo</w:t>
        </w:r>
      </w:ins>
      <w:ins w:id="314" w:author="Rapp after RAN2-116e" w:date="2021-11-30T11:08:00Z">
        <w:r w:rsidRPr="00046E28">
          <w:t>-</w:t>
        </w:r>
        <w:r w:rsidRPr="00046E28">
          <w:rPr>
            <w:rFonts w:ascii="DengXian" w:eastAsia="DengXian" w:hAnsi="DengXian" w:hint="eastAsia"/>
            <w:lang w:eastAsia="zh-CN"/>
          </w:rPr>
          <w:t>r</w:t>
        </w:r>
        <w:r w:rsidRPr="00046E28">
          <w:t xml:space="preserve">17                       </w:t>
        </w:r>
      </w:ins>
      <w:ins w:id="315"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16" w:author="Rapp pre RAN2#117e" w:date="2022-02-07T10:05:00Z"/>
          <w:rFonts w:eastAsiaTheme="minorEastAsia"/>
          <w:lang w:eastAsia="zh-CN"/>
        </w:rPr>
      </w:pPr>
      <w:ins w:id="317" w:author="Rapp pre RAN2#117e" w:date="2022-02-07T10:04:00Z">
        <w:r w:rsidRPr="00046E28">
          <w:t>scramblingID</w:t>
        </w:r>
      </w:ins>
      <w:ins w:id="318" w:author="Rapp pre RAN2#117e" w:date="2022-02-13T19:43:00Z">
        <w:r w:rsidR="008D3CBF">
          <w:t>f</w:t>
        </w:r>
      </w:ins>
      <w:ins w:id="319" w:author="Rapp pre RAN2#117e" w:date="2022-02-07T10:04:00Z">
        <w:r w:rsidRPr="00046E28">
          <w:t>orCommon-r17</w:t>
        </w:r>
        <w:r w:rsidRPr="00046E28">
          <w:rPr>
            <w:rFonts w:hint="eastAsia"/>
            <w:lang w:eastAsia="zh-CN"/>
          </w:rPr>
          <w:t xml:space="preserve">     </w:t>
        </w:r>
      </w:ins>
      <w:ins w:id="320" w:author="Rapp pre RAN2#117e" w:date="2022-02-07T10:05:00Z">
        <w:r w:rsidRPr="00046E28">
          <w:rPr>
            <w:rFonts w:hint="eastAsia"/>
            <w:lang w:eastAsia="zh-CN"/>
          </w:rPr>
          <w:t xml:space="preserve">        </w:t>
        </w:r>
      </w:ins>
      <w:ins w:id="321" w:author="Rapp pre RAN2#117e" w:date="2022-02-07T10:04:00Z">
        <w:r w:rsidRPr="00046E28">
          <w:rPr>
            <w:rFonts w:hint="eastAsia"/>
            <w:lang w:eastAsia="zh-CN"/>
          </w:rPr>
          <w:t xml:space="preserve"> </w:t>
        </w:r>
      </w:ins>
      <w:ins w:id="322"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23" w:author="Rapp pre RAN2#117e" w:date="2022-02-07T10:14:00Z"/>
          <w:rFonts w:eastAsiaTheme="minorEastAsia"/>
          <w:lang w:eastAsia="zh-CN"/>
        </w:rPr>
      </w:pPr>
      <w:ins w:id="324" w:author="Rapp pre RAN2#117e" w:date="2022-02-07T10:06:00Z">
        <w:r w:rsidRPr="00046E28">
          <w:t>scramblingID</w:t>
        </w:r>
        <w:r w:rsidRPr="00046E28">
          <w:rPr>
            <w:rFonts w:hint="eastAsia"/>
            <w:lang w:eastAsia="zh-CN"/>
          </w:rPr>
          <w:t>perResourceList</w:t>
        </w:r>
      </w:ins>
      <w:ins w:id="325" w:author="Rapp pre RAN2#117e" w:date="2022-02-07T10:16:00Z">
        <w:r w:rsidR="00652D7C" w:rsidRPr="00046E28">
          <w:rPr>
            <w:rFonts w:hint="eastAsia"/>
            <w:lang w:eastAsia="zh-CN"/>
          </w:rPr>
          <w:t>With2</w:t>
        </w:r>
      </w:ins>
      <w:ins w:id="326" w:author="Rapp pre RAN2#117e" w:date="2022-02-07T10:13:00Z">
        <w:r w:rsidR="00652D7C" w:rsidRPr="00046E28">
          <w:rPr>
            <w:rFonts w:hint="eastAsia"/>
            <w:lang w:eastAsia="zh-CN"/>
          </w:rPr>
          <w:t xml:space="preserve">-r17           </w:t>
        </w:r>
      </w:ins>
      <w:ins w:id="327"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28" w:author="Rapp pre RAN2#117e" w:date="2022-02-07T10:18:00Z"/>
          <w:rFonts w:eastAsiaTheme="minorEastAsia"/>
          <w:lang w:eastAsia="zh-CN"/>
        </w:rPr>
      </w:pPr>
      <w:ins w:id="329" w:author="Rapp pre RAN2#117e" w:date="2022-02-07T10:16:00Z">
        <w:r w:rsidRPr="00046E28">
          <w:t>scramblingID</w:t>
        </w:r>
        <w:r w:rsidRPr="00046E28">
          <w:rPr>
            <w:rFonts w:hint="eastAsia"/>
            <w:lang w:eastAsia="zh-CN"/>
          </w:rPr>
          <w:t xml:space="preserve">perResourceListWith4-r17           </w:t>
        </w:r>
        <w:r w:rsidRPr="00046E28">
          <w:t>SEQUENCE (SIZE (</w:t>
        </w:r>
      </w:ins>
      <w:ins w:id="330" w:author="Rapp pre RAN2#117e" w:date="2022-02-07T10:17:00Z">
        <w:r w:rsidRPr="00046E28">
          <w:rPr>
            <w:rFonts w:hint="eastAsia"/>
            <w:lang w:eastAsia="zh-CN"/>
          </w:rPr>
          <w:t>4</w:t>
        </w:r>
      </w:ins>
      <w:ins w:id="331"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32" w:author="Rapp pre RAN2#117e" w:date="2022-02-07T10:16:00Z"/>
          <w:rFonts w:eastAsiaTheme="minorEastAsia"/>
          <w:lang w:eastAsia="zh-CN"/>
        </w:rPr>
      </w:pPr>
      <w:ins w:id="333" w:author="Rapp pre RAN2#117e" w:date="2022-02-07T10:18:00Z">
        <w:r w:rsidRPr="00046E28">
          <w:t>...</w:t>
        </w:r>
      </w:ins>
    </w:p>
    <w:p w14:paraId="06759966" w14:textId="3FBB5C6B" w:rsidR="00652D7C" w:rsidRPr="00046E28" w:rsidRDefault="00652D7C" w:rsidP="00652D7C">
      <w:pPr>
        <w:pStyle w:val="PL"/>
        <w:tabs>
          <w:tab w:val="clear" w:pos="2688"/>
        </w:tabs>
        <w:rPr>
          <w:ins w:id="334" w:author="Rapp after RAN2-116e" w:date="2021-11-30T11:08:00Z"/>
          <w:lang w:eastAsia="zh-CN"/>
        </w:rPr>
      </w:pPr>
      <w:ins w:id="335"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36" w:author="Rapp after RAN2-116e" w:date="2021-11-30T11:08:00Z"/>
        </w:rPr>
      </w:pPr>
      <w:ins w:id="337"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38" w:author="Rapp after RAN2-116e" w:date="2021-11-30T11:08:00Z"/>
        </w:rPr>
      </w:pPr>
      <w:ins w:id="339"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40" w:author="Rapp after RAN2-116e" w:date="2021-11-30T11:08:00Z"/>
        </w:rPr>
      </w:pPr>
      <w:ins w:id="341"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42" w:author="Rapp after RAN2-116e" w:date="2021-11-30T11:08:00Z"/>
        </w:rPr>
      </w:pPr>
      <w:ins w:id="343"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44" w:author="Rapp pre RAN2#117e" w:date="2022-02-07T10:37:00Z"/>
          <w:rFonts w:eastAsiaTheme="minorEastAsia"/>
          <w:lang w:eastAsia="zh-CN"/>
        </w:rPr>
      </w:pPr>
      <w:ins w:id="345" w:author="Rapp after RAN2-116e" w:date="2021-11-30T11:08:00Z">
        <w:r w:rsidRPr="00046E28">
          <w:t xml:space="preserve">periodicityAndOffset-r17                  </w:t>
        </w:r>
      </w:ins>
      <w:ins w:id="346" w:author="Rapp pre RAN2#117e" w:date="2022-02-07T10:36:00Z">
        <w:r w:rsidR="0014784A" w:rsidRPr="00046E28">
          <w:t>CHOICE {</w:t>
        </w:r>
      </w:ins>
      <w:ins w:id="347" w:author="Rapp after RAN2-116e" w:date="2021-11-30T11:08:00Z">
        <w:del w:id="348"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49" w:author="Rapp pre RAN2#117e" w:date="2022-02-07T10:38:00Z"/>
          <w:rFonts w:eastAsiaTheme="minorEastAsia"/>
          <w:lang w:eastAsia="zh-CN"/>
        </w:rPr>
      </w:pPr>
      <w:ins w:id="350"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51" w:author="Rapp pre RAN2#117e" w:date="2022-02-07T10:41:00Z"/>
          <w:rFonts w:eastAsiaTheme="minorEastAsia"/>
          <w:lang w:eastAsia="zh-CN"/>
        </w:rPr>
      </w:pPr>
      <w:ins w:id="352" w:author="Rapp pre RAN2#117e" w:date="2022-02-07T10:38:00Z">
        <w:r w:rsidRPr="00046E28">
          <w:rPr>
            <w:rFonts w:eastAsiaTheme="minorEastAsia" w:hint="eastAsia"/>
            <w:lang w:eastAsia="zh-CN"/>
          </w:rPr>
          <w:t xml:space="preserve">    </w:t>
        </w:r>
      </w:ins>
      <w:ins w:id="353" w:author="Rapp pre RAN2#117e" w:date="2022-02-07T10:39:00Z">
        <w:r w:rsidRPr="00046E28">
          <w:rPr>
            <w:rFonts w:eastAsiaTheme="minorEastAsia" w:hint="eastAsia"/>
            <w:lang w:eastAsia="zh-CN"/>
          </w:rPr>
          <w:t xml:space="preserve"> </w:t>
        </w:r>
        <w:r w:rsidRPr="00046E28">
          <w:t>slots</w:t>
        </w:r>
      </w:ins>
      <w:ins w:id="354" w:author="Rapp pre RAN2#117e" w:date="2022-02-07T10:41:00Z">
        <w:r w:rsidRPr="00046E28">
          <w:rPr>
            <w:rFonts w:hint="eastAsia"/>
            <w:lang w:eastAsia="zh-CN"/>
          </w:rPr>
          <w:t>2</w:t>
        </w:r>
      </w:ins>
      <w:ins w:id="355" w:author="Rapp pre RAN2#117e" w:date="2022-02-07T10:39:00Z">
        <w:r w:rsidRPr="00046E28">
          <w:t xml:space="preserve">0                                 </w:t>
        </w:r>
        <w:r w:rsidRPr="00046E28">
          <w:rPr>
            <w:rFonts w:hint="eastAsia"/>
            <w:lang w:eastAsia="zh-CN"/>
          </w:rPr>
          <w:t xml:space="preserve">  </w:t>
        </w:r>
        <w:r w:rsidRPr="00046E28">
          <w:t>INTEGER (0..</w:t>
        </w:r>
      </w:ins>
      <w:ins w:id="356" w:author="Rapp pre RAN2#117e" w:date="2022-02-07T10:41:00Z">
        <w:r w:rsidRPr="00046E28">
          <w:rPr>
            <w:rFonts w:hint="eastAsia"/>
            <w:lang w:eastAsia="zh-CN"/>
          </w:rPr>
          <w:t>1</w:t>
        </w:r>
      </w:ins>
      <w:ins w:id="357"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58" w:author="Rapp pre RAN2#117e" w:date="2022-02-07T10:42:00Z"/>
          <w:rFonts w:eastAsiaTheme="minorEastAsia"/>
          <w:lang w:eastAsia="zh-CN"/>
        </w:rPr>
      </w:pPr>
      <w:ins w:id="359" w:author="Rapp pre RAN2#117e" w:date="2022-02-07T10:41:00Z">
        <w:r w:rsidRPr="00046E28">
          <w:t>slots</w:t>
        </w:r>
      </w:ins>
      <w:ins w:id="360" w:author="Rapp pre RAN2#117e" w:date="2022-02-07T10:42:00Z">
        <w:r w:rsidRPr="00046E28">
          <w:rPr>
            <w:rFonts w:hint="eastAsia"/>
            <w:lang w:eastAsia="zh-CN"/>
          </w:rPr>
          <w:t>4</w:t>
        </w:r>
      </w:ins>
      <w:ins w:id="361" w:author="Rapp pre RAN2#117e" w:date="2022-02-07T10:41:00Z">
        <w:r w:rsidRPr="00046E28">
          <w:t xml:space="preserve">0                                 </w:t>
        </w:r>
        <w:r w:rsidRPr="00046E28">
          <w:rPr>
            <w:rFonts w:hint="eastAsia"/>
            <w:lang w:eastAsia="zh-CN"/>
          </w:rPr>
          <w:t xml:space="preserve">  </w:t>
        </w:r>
        <w:r w:rsidRPr="00046E28">
          <w:t>INTEGER (0..</w:t>
        </w:r>
      </w:ins>
      <w:ins w:id="362" w:author="Rapp pre RAN2#117e" w:date="2022-02-07T10:42:00Z">
        <w:r w:rsidRPr="00046E28">
          <w:rPr>
            <w:rFonts w:hint="eastAsia"/>
            <w:lang w:eastAsia="zh-CN"/>
          </w:rPr>
          <w:t>39</w:t>
        </w:r>
      </w:ins>
      <w:ins w:id="363"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64" w:author="Rapp pre RAN2#117e" w:date="2022-02-07T10:37:00Z"/>
          <w:rFonts w:eastAsiaTheme="minorEastAsia"/>
          <w:lang w:eastAsia="zh-CN"/>
        </w:rPr>
      </w:pPr>
      <w:ins w:id="365"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66" w:author="Rapp after RAN2-116e" w:date="2021-11-30T11:08:00Z"/>
          <w:lang w:eastAsia="zh-CN"/>
        </w:rPr>
      </w:pPr>
      <w:ins w:id="367"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68"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69" w:author="Rapp pre RAN2#117e" w:date="2022-02-07T10:18:00Z"/>
          <w:rFonts w:eastAsiaTheme="minorEastAsia"/>
          <w:lang w:eastAsia="zh-CN"/>
        </w:rPr>
      </w:pPr>
      <w:ins w:id="370"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71" w:author="Rapp after RAN2-116e" w:date="2021-11-30T11:08:00Z"/>
          <w:lang w:eastAsia="zh-CN"/>
        </w:rPr>
      </w:pPr>
      <w:ins w:id="372" w:author="Rapp pre RAN2#117e" w:date="2022-02-07T10:19:00Z">
        <w:r w:rsidRPr="00046E28">
          <w:t>nrofResource</w:t>
        </w:r>
      </w:ins>
      <w:ins w:id="373" w:author="Rapp pre RAN2#117e" w:date="2022-02-13T19:50:00Z">
        <w:r w:rsidR="0038303E">
          <w:t>s</w:t>
        </w:r>
      </w:ins>
      <w:ins w:id="374" w:author="Rapp pre RAN2#117e" w:date="2022-02-07T10:19:00Z">
        <w:r w:rsidRPr="00046E28">
          <w:t>-r17</w:t>
        </w:r>
        <w:r w:rsidRPr="00046E28">
          <w:rPr>
            <w:rFonts w:hint="eastAsia"/>
            <w:lang w:eastAsia="zh-CN"/>
          </w:rPr>
          <w:t xml:space="preserve">                          </w:t>
        </w:r>
      </w:ins>
      <w:ins w:id="375"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76" w:author="Rapp after RAN2-116e" w:date="2021-11-30T11:08:00Z"/>
          <w:rFonts w:eastAsia="DengXian"/>
          <w:lang w:eastAsia="zh-CN"/>
        </w:rPr>
      </w:pPr>
      <w:ins w:id="377" w:author="Rapp after RAN2-116e" w:date="2021-11-30T11:08:00Z">
        <w:r w:rsidRPr="00046E28">
          <w:t>...</w:t>
        </w:r>
      </w:ins>
    </w:p>
    <w:p w14:paraId="2C63F244" w14:textId="77777777" w:rsidR="00C34EAB" w:rsidRPr="00046E28" w:rsidRDefault="00C34EAB" w:rsidP="00C34EAB">
      <w:pPr>
        <w:pStyle w:val="PL"/>
        <w:rPr>
          <w:ins w:id="378" w:author="Rapp after RAN2-116e" w:date="2021-11-30T11:08:00Z"/>
          <w:rFonts w:eastAsia="DengXian"/>
          <w:lang w:eastAsia="zh-CN"/>
        </w:rPr>
      </w:pPr>
      <w:ins w:id="379"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80" w:author="Rapp after RAN2-116e" w:date="2021-11-30T11:08:00Z"/>
        </w:rPr>
      </w:pPr>
    </w:p>
    <w:p w14:paraId="0CDDAFAD" w14:textId="77777777" w:rsidR="00C34EAB" w:rsidRPr="009C7017" w:rsidRDefault="00C34EAB" w:rsidP="00C34EAB">
      <w:pPr>
        <w:pStyle w:val="PL"/>
        <w:rPr>
          <w:ins w:id="381" w:author="Rapp after RAN2-116e" w:date="2021-11-30T11:08:00Z"/>
          <w:color w:val="808080"/>
        </w:rPr>
      </w:pPr>
      <w:ins w:id="382"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83" w:author="Rapp after RAN2-116e" w:date="2021-11-30T11:08:00Z"/>
          <w:color w:val="808080"/>
        </w:rPr>
      </w:pPr>
      <w:ins w:id="384" w:author="Rapp after RAN2-116e" w:date="2021-11-30T11:08:00Z">
        <w:r w:rsidRPr="009C7017">
          <w:rPr>
            <w:color w:val="808080"/>
          </w:rPr>
          <w:t>-- ASN1STOP</w:t>
        </w:r>
      </w:ins>
    </w:p>
    <w:p w14:paraId="09F1BF84" w14:textId="77777777" w:rsidR="00C34EAB" w:rsidRDefault="00C34EAB" w:rsidP="00C34EAB">
      <w:pPr>
        <w:rPr>
          <w:ins w:id="385" w:author="Rapp after RAN2-116e" w:date="2021-11-30T11:09:00Z"/>
          <w:iCs/>
        </w:rPr>
      </w:pPr>
    </w:p>
    <w:p w14:paraId="1F2DE65C" w14:textId="119D6056" w:rsidR="007142FB" w:rsidRDefault="007142FB" w:rsidP="007142FB">
      <w:pPr>
        <w:rPr>
          <w:rFonts w:eastAsia="DengXian"/>
          <w:iCs/>
          <w:color w:val="FF0000"/>
        </w:rPr>
      </w:pPr>
      <w:ins w:id="386" w:author="Rapp after RAN2-116e" w:date="2021-11-30T11:09:00Z">
        <w:del w:id="387"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88" w:author="Rapp after RAN2-116e" w:date="2021-11-30T11:10:00Z">
        <w:del w:id="389" w:author="Rapp pre RAN2#117e" w:date="2022-02-07T10:45:00Z">
          <w:r w:rsidDel="000F25E0">
            <w:rPr>
              <w:rFonts w:eastAsia="DengXian"/>
              <w:iCs/>
              <w:color w:val="FF0000"/>
            </w:rPr>
            <w:delText>TRS resource</w:delText>
          </w:r>
        </w:del>
      </w:ins>
      <w:ins w:id="390" w:author="Rapp after RAN2-116e" w:date="2021-11-30T11:09:00Z">
        <w:del w:id="391"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9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93" w:author="Rapp after RAN1#107-e" w:date="2022-01-10T21:33:00Z"/>
                <w:lang w:eastAsia="en-GB"/>
              </w:rPr>
            </w:pPr>
            <w:ins w:id="394"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9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96" w:author="Rapp after RAN1#107-e" w:date="2022-01-10T21:33:00Z"/>
                <w:b/>
                <w:bCs/>
                <w:i/>
                <w:iCs/>
              </w:rPr>
            </w:pPr>
            <w:proofErr w:type="spellStart"/>
            <w:ins w:id="397"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98" w:author="Rapp after RAN1#107-e" w:date="2022-01-10T21:33:00Z"/>
                <w:del w:id="399" w:author="Rapp after RAN2#117-e" w:date="2022-03-01T17:39:00Z"/>
                <w:noProof/>
                <w:szCs w:val="18"/>
                <w:lang w:eastAsia="en-GB"/>
              </w:rPr>
            </w:pPr>
            <w:ins w:id="400"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01" w:author="Rapp aft RAN2#116bis-e" w:date="2022-01-26T10:39:00Z">
              <w:r w:rsidR="007B3E94">
                <w:rPr>
                  <w:noProof/>
                  <w:szCs w:val="18"/>
                  <w:lang w:eastAsia="en-GB"/>
                </w:rPr>
                <w:t xml:space="preserve"> </w:t>
              </w:r>
            </w:ins>
            <w:ins w:id="402" w:author="Rapp aft RAN2#116bis-e" w:date="2022-01-26T10:40:00Z">
              <w:r w:rsidR="007B3E94">
                <w:rPr>
                  <w:noProof/>
                  <w:szCs w:val="18"/>
                  <w:lang w:eastAsia="en-GB"/>
                </w:rPr>
                <w:t>I</w:t>
              </w:r>
            </w:ins>
            <w:ins w:id="403" w:author="Rapp aft RAN2#116bis-e" w:date="2022-01-26T10:39:00Z">
              <w:r w:rsidR="007B3E94" w:rsidRPr="007B3E94">
                <w:rPr>
                  <w:noProof/>
                  <w:szCs w:val="18"/>
                  <w:lang w:eastAsia="en-GB"/>
                </w:rPr>
                <w:t xml:space="preserve">f </w:t>
              </w:r>
            </w:ins>
            <w:ins w:id="404" w:author="Rapp aft RAN2#116bis-e" w:date="2022-01-26T10:40:00Z">
              <w:r w:rsidR="007B3E94">
                <w:rPr>
                  <w:noProof/>
                  <w:szCs w:val="18"/>
                  <w:lang w:eastAsia="en-GB"/>
                </w:rPr>
                <w:t xml:space="preserve">a </w:t>
              </w:r>
            </w:ins>
            <w:ins w:id="405" w:author="Rapp aft RAN2#116bis-e" w:date="2022-01-26T10:39:00Z">
              <w:r w:rsidR="007B3E94" w:rsidRPr="007B3E94">
                <w:rPr>
                  <w:noProof/>
                  <w:szCs w:val="18"/>
                  <w:lang w:eastAsia="en-GB"/>
                </w:rPr>
                <w:t xml:space="preserve">TRS resource is configured, </w:t>
              </w:r>
            </w:ins>
            <w:ins w:id="406" w:author="Rapp aft RAN2#116bis-e" w:date="2022-01-26T10:40:00Z">
              <w:r w:rsidR="007B3E94">
                <w:rPr>
                  <w:noProof/>
                  <w:szCs w:val="18"/>
                  <w:lang w:eastAsia="en-GB"/>
                </w:rPr>
                <w:t xml:space="preserve">the </w:t>
              </w:r>
            </w:ins>
            <w:ins w:id="407" w:author="Rapp aft RAN2#116bis-e" w:date="2022-01-26T10:39:00Z">
              <w:r w:rsidR="007B3E94" w:rsidRPr="007B3E94">
                <w:rPr>
                  <w:noProof/>
                  <w:szCs w:val="18"/>
                  <w:lang w:eastAsia="en-GB"/>
                </w:rPr>
                <w:t>L1 based availability indication is always enabled based on that configuration</w:t>
              </w:r>
            </w:ins>
            <w:ins w:id="408" w:author="Rapp aft RAN2#116bis-e" w:date="2022-01-26T10:40:00Z">
              <w:r w:rsidR="007B3E94">
                <w:rPr>
                  <w:noProof/>
                  <w:szCs w:val="18"/>
                  <w:lang w:eastAsia="en-GB"/>
                </w:rPr>
                <w:t>.</w:t>
              </w:r>
            </w:ins>
            <w:ins w:id="409"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10" w:author="Rapp after RAN1#107-e" w:date="2022-01-10T21:33:00Z"/>
                <w:noProof/>
                <w:sz w:val="20"/>
                <w:lang w:eastAsia="en-GB"/>
              </w:rPr>
            </w:pPr>
            <w:ins w:id="411" w:author="Rapp after RAN1#107-e" w:date="2022-01-10T21:33:00Z">
              <w:del w:id="412"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13" w:author="Rapp pre RAN2#117e" w:date="2022-02-14T15:03:00Z">
              <w:del w:id="414"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15"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16" w:author="Rapp aft RAN2#116bis-e" w:date="2022-01-26T10:34:00Z"/>
                <w:b/>
                <w:bCs/>
                <w:i/>
                <w:iCs/>
              </w:rPr>
            </w:pPr>
            <w:ins w:id="417"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18" w:author="Rapp aft RAN2#116bis-e" w:date="2022-01-26T10:34:00Z"/>
                <w:noProof/>
                <w:szCs w:val="18"/>
                <w:lang w:eastAsia="en-GB"/>
              </w:rPr>
            </w:pPr>
            <w:ins w:id="419"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2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21" w:author="Rapp after RAN1#107-e" w:date="2022-01-10T21:33:00Z"/>
                <w:b/>
                <w:bCs/>
                <w:i/>
                <w:iCs/>
              </w:rPr>
            </w:pPr>
            <w:proofErr w:type="spellStart"/>
            <w:ins w:id="422"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23" w:author="Rapp after RAN1#107-e" w:date="2022-01-10T21:33:00Z"/>
                <w:szCs w:val="18"/>
              </w:rPr>
            </w:pPr>
            <w:ins w:id="424"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25"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2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27" w:author="Rapp after RAN2-116e" w:date="2021-11-30T11:08:00Z"/>
                <w:lang w:eastAsia="en-GB"/>
              </w:rPr>
            </w:pPr>
            <w:ins w:id="428" w:author="Rapp after RAN1#107-e" w:date="2022-01-10T21:36:00Z">
              <w:r w:rsidRPr="00777BC8">
                <w:rPr>
                  <w:bCs/>
                  <w:i/>
                  <w:noProof/>
                  <w:lang w:eastAsia="sv-SE"/>
                </w:rPr>
                <w:t>TRS-ResourceSet</w:t>
              </w:r>
            </w:ins>
            <w:ins w:id="429" w:author="Rapp after RAN2-116e" w:date="2021-11-30T11:08:00Z">
              <w:del w:id="430"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3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32" w:author="Rapp after RAN2-116e" w:date="2021-11-30T11:08:00Z"/>
                <w:b/>
                <w:bCs/>
                <w:i/>
                <w:iCs/>
              </w:rPr>
            </w:pPr>
            <w:proofErr w:type="spellStart"/>
            <w:ins w:id="433"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34" w:author="Rapp after RAN2-116e" w:date="2021-11-30T11:08:00Z"/>
                <w:rFonts w:cs="Arial"/>
                <w:b/>
                <w:bCs/>
                <w:i/>
                <w:iCs/>
              </w:rPr>
            </w:pPr>
            <w:ins w:id="435"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3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37" w:author="Rapp after RAN2-116e" w:date="2021-11-30T11:08:00Z"/>
                <w:b/>
                <w:bCs/>
                <w:i/>
                <w:iCs/>
              </w:rPr>
            </w:pPr>
            <w:proofErr w:type="spellStart"/>
            <w:ins w:id="438"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39" w:author="Rapp after RAN2-116e" w:date="2021-11-30T11:08:00Z"/>
                <w:b/>
                <w:bCs/>
                <w:i/>
                <w:iCs/>
              </w:rPr>
            </w:pPr>
            <w:ins w:id="440"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41"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42" w:author="Rapp after RAN1#107-e" w:date="2022-01-10T22:24:00Z"/>
                <w:b/>
                <w:bCs/>
                <w:i/>
                <w:iCs/>
              </w:rPr>
            </w:pPr>
            <w:proofErr w:type="spellStart"/>
            <w:ins w:id="443"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444" w:author="Rapp after RAN1#107-e" w:date="2022-01-10T22:24:00Z"/>
              </w:rPr>
            </w:pPr>
            <w:ins w:id="445" w:author="Rapp after RAN1#107-e" w:date="2022-01-11T10:41:00Z">
              <w:r>
                <w:rPr>
                  <w:rFonts w:eastAsia="DengXian" w:hint="eastAsia"/>
                  <w:lang w:eastAsia="zh-CN"/>
                </w:rPr>
                <w:t>T</w:t>
              </w:r>
              <w:r w:rsidR="00D276B2">
                <w:t>he index of the associated</w:t>
              </w:r>
            </w:ins>
            <w:ins w:id="446" w:author="Rapp after RAN1#107-e" w:date="2022-01-11T10:49:00Z">
              <w:r w:rsidR="00D276B2">
                <w:rPr>
                  <w:rFonts w:eastAsia="DengXian" w:hint="eastAsia"/>
                  <w:lang w:eastAsia="zh-CN"/>
                </w:rPr>
                <w:t xml:space="preserve"> </w:t>
              </w:r>
            </w:ins>
            <w:ins w:id="447" w:author="Rapp after RAN1#107-e" w:date="2022-01-11T10:41:00Z">
              <w:r w:rsidRPr="00902E83">
                <w:t>bit in TRS availability indication field</w:t>
              </w:r>
            </w:ins>
            <w:ins w:id="448" w:author="Rapp after RAN1#107-e" w:date="2022-01-11T10:48:00Z">
              <w:r>
                <w:rPr>
                  <w:rFonts w:eastAsia="DengXian" w:hint="eastAsia"/>
                  <w:lang w:eastAsia="zh-CN"/>
                </w:rPr>
                <w:t xml:space="preserve"> in DCI</w:t>
              </w:r>
            </w:ins>
            <w:ins w:id="449" w:author="Rapp after RAN1#107-e" w:date="2022-01-11T10:41:00Z">
              <w:r>
                <w:rPr>
                  <w:rFonts w:eastAsia="DengXian" w:hint="eastAsia"/>
                  <w:lang w:eastAsia="zh-CN"/>
                </w:rPr>
                <w:t>.</w:t>
              </w:r>
            </w:ins>
            <w:ins w:id="450" w:author="Rapp after RAN1#107-e" w:date="2022-01-10T22:24:00Z">
              <w:r w:rsidR="00B667BE" w:rsidRPr="00F0566B">
                <w:t xml:space="preserve"> Each TRS resource set is configured with an</w:t>
              </w:r>
              <w:commentRangeStart w:id="451"/>
              <w:commentRangeStart w:id="452"/>
              <w:r w:rsidR="00B667BE" w:rsidRPr="00F0566B">
                <w:t xml:space="preserve"> ID i</w:t>
              </w:r>
            </w:ins>
            <w:commentRangeEnd w:id="451"/>
            <w:r w:rsidR="00415A43">
              <w:rPr>
                <w:rStyle w:val="CommentReference"/>
                <w:rFonts w:ascii="Times New Roman" w:hAnsi="Times New Roman"/>
              </w:rPr>
              <w:commentReference w:id="451"/>
            </w:r>
            <w:ins w:id="453" w:author="Rapp after RAN1#107-e" w:date="2022-01-10T22:24:00Z">
              <w:r w:rsidR="00B667BE" w:rsidRPr="00F0566B">
                <w:t xml:space="preserve"> f</w:t>
              </w:r>
            </w:ins>
            <w:commentRangeEnd w:id="452"/>
            <w:r w:rsidR="00447B98">
              <w:rPr>
                <w:rStyle w:val="CommentReference"/>
                <w:rFonts w:ascii="Times New Roman" w:hAnsi="Times New Roman"/>
              </w:rPr>
              <w:commentReference w:id="452"/>
            </w:r>
            <w:ins w:id="454" w:author="Rapp after RAN1#107-e" w:date="2022-01-10T22:24:00Z">
              <w:r w:rsidR="00B667BE" w:rsidRPr="00F0566B">
                <w:t xml:space="preserve">or the association with </w:t>
              </w:r>
            </w:ins>
            <w:ins w:id="455" w:author="Rapp aft RAN2#117-e(2)" w:date="2022-03-07T16:57:00Z">
              <w:r w:rsidR="00447B98">
                <w:t>(</w:t>
              </w:r>
            </w:ins>
            <w:ins w:id="456" w:author="Rapp after RAN1#107-e" w:date="2022-01-10T22:24:00Z">
              <w:r w:rsidR="00B667BE" w:rsidRPr="00F0566B">
                <w:t>i</w:t>
              </w:r>
            </w:ins>
            <w:ins w:id="457" w:author="Rapp aft RAN2#117-e(2)" w:date="2022-03-07T16:57:00Z">
              <w:r w:rsidR="00447B98">
                <w:t>+1)</w:t>
              </w:r>
            </w:ins>
            <w:ins w:id="458"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459" w:author="Rapp after RAN1#107-e" w:date="2022-01-11T10:49:00Z">
              <w:r w:rsidR="00D276B2">
                <w:rPr>
                  <w:rFonts w:eastAsia="DengXian" w:hint="eastAsia"/>
                  <w:lang w:eastAsia="zh-CN"/>
                </w:rPr>
                <w:t xml:space="preserve"> in DCI</w:t>
              </w:r>
            </w:ins>
            <w:ins w:id="460" w:author="Rapp after RAN1#107-e" w:date="2022-01-10T22:24:00Z">
              <w:r w:rsidR="00B667BE" w:rsidRPr="00F0566B">
                <w:t>.</w:t>
              </w:r>
            </w:ins>
          </w:p>
        </w:tc>
      </w:tr>
      <w:tr w:rsidR="00777BC8" w:rsidRPr="009C7017" w14:paraId="1362E373" w14:textId="77777777" w:rsidTr="004E03CC">
        <w:trPr>
          <w:cantSplit/>
          <w:ins w:id="46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62" w:author="Rapp after RAN2-116e" w:date="2021-11-30T11:08:00Z"/>
                <w:b/>
                <w:bCs/>
                <w:i/>
                <w:iCs/>
              </w:rPr>
            </w:pPr>
            <w:proofErr w:type="spellStart"/>
            <w:ins w:id="463"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64" w:author="Rapp after RAN2-116e" w:date="2021-11-30T11:08:00Z"/>
              </w:rPr>
            </w:pPr>
            <w:ins w:id="465"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66"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67" w:author="Rapp pre RAN2#117e" w:date="2022-02-07T10:26:00Z"/>
                <w:rFonts w:eastAsiaTheme="minorEastAsia"/>
                <w:b/>
                <w:bCs/>
                <w:i/>
                <w:iCs/>
                <w:lang w:eastAsia="zh-CN"/>
              </w:rPr>
            </w:pPr>
            <w:proofErr w:type="spellStart"/>
            <w:ins w:id="468" w:author="Rapp pre RAN2#117e" w:date="2022-02-07T10:22:00Z">
              <w:r w:rsidRPr="00C01581">
                <w:rPr>
                  <w:b/>
                  <w:bCs/>
                  <w:i/>
                  <w:iCs/>
                </w:rPr>
                <w:t>nrofResource</w:t>
              </w:r>
            </w:ins>
            <w:ins w:id="469" w:author="Rapp pre RAN2#117e" w:date="2022-02-13T19:45:00Z">
              <w:r w:rsidR="00FA1F51">
                <w:rPr>
                  <w:b/>
                  <w:bCs/>
                  <w:i/>
                  <w:iCs/>
                </w:rPr>
                <w:t>s</w:t>
              </w:r>
            </w:ins>
            <w:proofErr w:type="spellEnd"/>
          </w:p>
          <w:p w14:paraId="11CF6E64" w14:textId="5E7C81EC" w:rsidR="00C01581" w:rsidRPr="00C01581" w:rsidRDefault="00FA1F51" w:rsidP="00F52DA9">
            <w:pPr>
              <w:pStyle w:val="TAL"/>
              <w:rPr>
                <w:ins w:id="470" w:author="Rapp pre RAN2#117e" w:date="2022-02-07T10:21:00Z"/>
                <w:rFonts w:eastAsiaTheme="minorEastAsia"/>
                <w:b/>
                <w:bCs/>
                <w:i/>
                <w:iCs/>
                <w:lang w:eastAsia="zh-CN"/>
              </w:rPr>
            </w:pPr>
            <w:ins w:id="471" w:author="Rapp pre RAN2#117e" w:date="2022-02-13T19:45:00Z">
              <w:r>
                <w:t>The n</w:t>
              </w:r>
            </w:ins>
            <w:ins w:id="472"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7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74" w:author="Rapp after RAN2-116e" w:date="2021-11-30T11:08:00Z"/>
                <w:b/>
                <w:bCs/>
                <w:i/>
                <w:iCs/>
              </w:rPr>
            </w:pPr>
            <w:proofErr w:type="spellStart"/>
            <w:ins w:id="475"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76" w:author="Rapp after RAN2-116e" w:date="2021-11-30T11:08:00Z"/>
                <w:lang w:eastAsia="zh-CN"/>
              </w:rPr>
            </w:pPr>
            <w:ins w:id="477" w:author="Rapp after RAN2-116e" w:date="2021-11-30T11:08:00Z">
              <w:del w:id="478" w:author="Rapp pre RAN2#117e" w:date="2022-02-13T19:46:00Z">
                <w:r w:rsidDel="00FA1F51">
                  <w:delText>P</w:delText>
                </w:r>
              </w:del>
            </w:ins>
            <w:ins w:id="479" w:author="Rapp pre RAN2#117e" w:date="2022-02-13T19:46:00Z">
              <w:r w:rsidR="00FA1F51">
                <w:t>The p</w:t>
              </w:r>
            </w:ins>
            <w:ins w:id="480" w:author="Rapp after RAN2-116e" w:date="2021-11-30T11:08:00Z">
              <w:r w:rsidRPr="00CB0FE8">
                <w:t xml:space="preserve">eriodicity and slot offset (slot) for </w:t>
              </w:r>
              <w:proofErr w:type="spellStart"/>
              <w:r w:rsidRPr="00CB0FE8">
                <w:t>periodicTRS</w:t>
              </w:r>
              <w:proofErr w:type="spellEnd"/>
              <w:r>
                <w:t>.</w:t>
              </w:r>
            </w:ins>
            <w:ins w:id="481"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82"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8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84" w:author="Rapp after RAN2-116e" w:date="2021-11-30T11:08:00Z"/>
                <w:b/>
                <w:bCs/>
                <w:i/>
                <w:iCs/>
              </w:rPr>
            </w:pPr>
            <w:proofErr w:type="spellStart"/>
            <w:ins w:id="485"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86" w:author="Rapp after RAN2-116e" w:date="2021-11-30T11:08:00Z"/>
                <w:rFonts w:eastAsia="DengXian" w:cs="Arial"/>
                <w:szCs w:val="18"/>
              </w:rPr>
            </w:pPr>
            <w:ins w:id="487" w:author="Rapp after RAN2-116e" w:date="2021-11-30T11:08:00Z">
              <w:r w:rsidRPr="00B64235">
                <w:t>Power offset (dB) of NZP CSI-RS RE to SSS RE.</w:t>
              </w:r>
            </w:ins>
          </w:p>
        </w:tc>
      </w:tr>
      <w:tr w:rsidR="00777BC8" w:rsidRPr="009C7017" w14:paraId="6577854B" w14:textId="77777777" w:rsidTr="004E03CC">
        <w:trPr>
          <w:cantSplit/>
          <w:ins w:id="48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89" w:author="Rapp after RAN2-116e" w:date="2021-11-30T11:08:00Z"/>
                <w:b/>
                <w:bCs/>
                <w:i/>
                <w:iCs/>
                <w:lang w:eastAsia="zh-CN"/>
              </w:rPr>
            </w:pPr>
            <w:proofErr w:type="spellStart"/>
            <w:ins w:id="490" w:author="Rapp after RAN2-116e" w:date="2021-11-30T11:08:00Z">
              <w:r w:rsidRPr="00280C18">
                <w:rPr>
                  <w:b/>
                  <w:bCs/>
                  <w:i/>
                  <w:iCs/>
                </w:rPr>
                <w:t>scramblingID</w:t>
              </w:r>
            </w:ins>
            <w:proofErr w:type="spellEnd"/>
            <w:ins w:id="491"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92" w:author="Rapp after RAN2-116e" w:date="2021-11-30T11:08:00Z"/>
              </w:rPr>
            </w:pPr>
            <w:ins w:id="49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94"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95"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96" w:author="Rapp pre RAN2#117e" w:date="2022-02-07T10:34:00Z">
              <w:r w:rsidR="0014784A">
                <w:rPr>
                  <w:rFonts w:hint="eastAsia"/>
                  <w:lang w:eastAsia="zh-CN"/>
                </w:rPr>
                <w:t>configured</w:t>
              </w:r>
            </w:ins>
            <w:ins w:id="497" w:author="Rapp pre RAN2#117e" w:date="2022-02-07T10:31:00Z">
              <w:r w:rsidR="0014784A">
                <w:rPr>
                  <w:rFonts w:hint="eastAsia"/>
                  <w:lang w:eastAsia="zh-CN"/>
                </w:rPr>
                <w:t xml:space="preserve">, while </w:t>
              </w:r>
            </w:ins>
            <w:ins w:id="498"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99" w:author="Rapp after RAN2-116e" w:date="2021-11-30T11:08:00Z">
              <w:del w:id="500"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0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02" w:author="Rapp after RAN2-116e" w:date="2021-11-30T11:08:00Z"/>
                <w:b/>
                <w:bCs/>
                <w:i/>
                <w:iCs/>
              </w:rPr>
            </w:pPr>
            <w:proofErr w:type="spellStart"/>
            <w:ins w:id="503"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04" w:author="Rapp after RAN2-116e" w:date="2021-11-30T11:08:00Z"/>
              </w:rPr>
            </w:pPr>
            <w:ins w:id="505" w:author="Rapp pre RAN2#117e" w:date="2022-02-13T19:46:00Z">
              <w:r>
                <w:t>The i</w:t>
              </w:r>
            </w:ins>
            <w:ins w:id="506" w:author="Rapp after RAN2-116e" w:date="2021-11-30T11:08:00Z">
              <w:del w:id="507"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0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09" w:author="Rapp after RAN2-116e" w:date="2021-11-30T11:08:00Z"/>
                <w:szCs w:val="22"/>
                <w:lang w:eastAsia="sv-SE"/>
              </w:rPr>
            </w:pPr>
            <w:proofErr w:type="spellStart"/>
            <w:ins w:id="510"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11" w:author="Rapp after RAN2-116e" w:date="2021-11-30T11:08:00Z"/>
                <w:rFonts w:eastAsia="DengXian"/>
              </w:rPr>
            </w:pPr>
            <w:ins w:id="512" w:author="Rapp pre RAN2#117e" w:date="2022-02-13T19:47:00Z">
              <w:r>
                <w:rPr>
                  <w:szCs w:val="22"/>
                  <w:lang w:eastAsia="sv-SE"/>
                </w:rPr>
                <w:t>The</w:t>
              </w:r>
              <w:r w:rsidRPr="00CB6606">
                <w:rPr>
                  <w:szCs w:val="22"/>
                  <w:lang w:eastAsia="sv-SE"/>
                </w:rPr>
                <w:t xml:space="preserve"> </w:t>
              </w:r>
            </w:ins>
            <w:ins w:id="513"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14" w:author="Rapp after RAN2-116e" w:date="2021-11-30T11:08:00Z"/>
          <w:rFonts w:eastAsiaTheme="minorEastAsia"/>
        </w:rPr>
      </w:pPr>
    </w:p>
    <w:p w14:paraId="1AF54761" w14:textId="36B64921" w:rsidR="00C34EAB" w:rsidRDefault="00C34EAB" w:rsidP="00C34EAB">
      <w:pPr>
        <w:rPr>
          <w:ins w:id="515" w:author="Rapp aft RAN2#116bis-e" w:date="2022-01-26T10:29:00Z"/>
          <w:rFonts w:eastAsia="DengXian"/>
          <w:iCs/>
          <w:color w:val="FF0000"/>
        </w:rPr>
      </w:pPr>
      <w:ins w:id="516" w:author="Rapp after RAN2-116e" w:date="2021-11-30T11:08:00Z">
        <w:del w:id="517"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10"/>
    </w:p>
    <w:p w14:paraId="253AD9D4" w14:textId="2244F6FC" w:rsidR="00742C7A" w:rsidRPr="00742C7A" w:rsidDel="004D2438" w:rsidRDefault="00742C7A" w:rsidP="00C34EAB">
      <w:pPr>
        <w:rPr>
          <w:ins w:id="518" w:author="Rapp after RAN2-116e" w:date="2021-11-30T11:08:00Z"/>
          <w:del w:id="519" w:author="Rapp after RAN2#117-e" w:date="2022-03-01T17:50:00Z"/>
          <w:rFonts w:eastAsia="DengXian"/>
          <w:iCs/>
          <w:color w:val="FF0000"/>
        </w:rPr>
      </w:pPr>
      <w:ins w:id="520" w:author="Rapp aft RAN2#116bis-e" w:date="2022-01-26T10:29:00Z">
        <w:del w:id="521" w:author="Rapp after RAN2#117-e" w:date="2022-03-01T17:50:00Z">
          <w:r w:rsidDel="004D2438">
            <w:rPr>
              <w:rFonts w:eastAsia="DengXian"/>
              <w:iCs/>
              <w:color w:val="FF0000"/>
            </w:rPr>
            <w:delText xml:space="preserve">Editor’s NOTE: </w:delText>
          </w:r>
        </w:del>
      </w:ins>
      <w:ins w:id="522" w:author="Rapp aft RAN2#116bis-e" w:date="2022-01-26T10:30:00Z">
        <w:del w:id="523"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24" w:name="_Toc60777158"/>
      <w:bookmarkStart w:id="525" w:name="_Toc83740113"/>
      <w:bookmarkStart w:id="526" w:name="_Hlk54206873"/>
      <w:r w:rsidRPr="009C7017">
        <w:t>6.3.2</w:t>
      </w:r>
      <w:r w:rsidRPr="009C7017">
        <w:tab/>
        <w:t>Radio resource control information elements</w:t>
      </w:r>
      <w:bookmarkEnd w:id="524"/>
      <w:bookmarkEnd w:id="525"/>
    </w:p>
    <w:p w14:paraId="24976A7B" w14:textId="77777777" w:rsidR="00784678" w:rsidRPr="00ED7A28" w:rsidRDefault="00784678" w:rsidP="00784678">
      <w:pPr>
        <w:rPr>
          <w:rFonts w:eastAsia="DengXian"/>
          <w:i/>
        </w:rPr>
      </w:pPr>
      <w:bookmarkStart w:id="527" w:name="_Toc60777159"/>
      <w:bookmarkStart w:id="528" w:name="_Toc83740114"/>
      <w:bookmarkEnd w:id="526"/>
      <w:r w:rsidRPr="00ED7A28">
        <w:rPr>
          <w:rFonts w:eastAsia="DengXian"/>
          <w:i/>
          <w:highlight w:val="yellow"/>
        </w:rPr>
        <w:t>&lt;Partially omitted&gt;</w:t>
      </w:r>
    </w:p>
    <w:p w14:paraId="0AFEB8E0" w14:textId="0A81AB62" w:rsidR="001B665A" w:rsidDel="00721EC2" w:rsidRDefault="001B665A" w:rsidP="001B665A">
      <w:pPr>
        <w:rPr>
          <w:ins w:id="529" w:author="Rapp after RAN2-116e" w:date="2021-11-30T11:11:00Z"/>
          <w:del w:id="530" w:author="Rapp aft RAN2#116bis-e" w:date="2022-01-26T12:55:00Z"/>
          <w:rFonts w:eastAsia="DengXian"/>
          <w:iCs/>
          <w:color w:val="FF0000"/>
        </w:rPr>
      </w:pPr>
      <w:bookmarkStart w:id="531" w:name="_Hlk92653692"/>
      <w:bookmarkStart w:id="532" w:name="_Toc60777231"/>
      <w:bookmarkStart w:id="533" w:name="_Toc83740186"/>
      <w:bookmarkEnd w:id="527"/>
      <w:bookmarkEnd w:id="528"/>
      <w:ins w:id="534" w:author="Rapp after RAN2-116e" w:date="2021-11-30T11:11:00Z">
        <w:del w:id="535"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36" w:author="Rapp after RAN2-116e" w:date="2021-11-30T11:11:00Z"/>
          <w:del w:id="537" w:author="Rapp aft RAN2#116bis-e" w:date="2022-01-26T12:55:00Z"/>
          <w:rFonts w:eastAsia="DengXian"/>
          <w:iCs/>
          <w:color w:val="FF0000"/>
        </w:rPr>
      </w:pPr>
      <w:ins w:id="538" w:author="Rapp after RAN2-116e" w:date="2021-11-30T11:11:00Z">
        <w:del w:id="539"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40" w:author="Rapp aft RAN2#116bis-e" w:date="2022-01-26T11:52:00Z"/>
          <w:rFonts w:eastAsia="DengXian"/>
          <w:iCs/>
          <w:color w:val="FF0000"/>
        </w:rPr>
      </w:pPr>
      <w:ins w:id="541" w:author="Rapp after RAN2-116e" w:date="2021-11-30T11:11:00Z">
        <w:del w:id="542"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43" w:author="Rapp aft RAN2#116bis-e" w:date="2022-01-26T12:55:00Z"/>
          <w:rFonts w:eastAsia="DengXian"/>
          <w:iCs/>
          <w:color w:val="FF0000"/>
        </w:rPr>
      </w:pPr>
    </w:p>
    <w:p w14:paraId="7C9E1A62" w14:textId="5700F706" w:rsidR="001B665A" w:rsidRPr="00452E33" w:rsidDel="004D2438" w:rsidRDefault="001B665A" w:rsidP="001B665A">
      <w:pPr>
        <w:rPr>
          <w:ins w:id="544" w:author="Rapp after RAN2-116e" w:date="2021-11-30T11:11:00Z"/>
          <w:del w:id="545" w:author="Rapp after RAN2#117-e" w:date="2022-03-01T17:50:00Z"/>
          <w:rFonts w:eastAsia="DengXian"/>
          <w:iCs/>
          <w:color w:val="FF0000"/>
        </w:rPr>
      </w:pPr>
      <w:ins w:id="546" w:author="Rapp after RAN2-116e" w:date="2021-11-30T11:11:00Z">
        <w:del w:id="547"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31"/>
        </w:del>
      </w:ins>
    </w:p>
    <w:p w14:paraId="3DB8460E" w14:textId="77777777" w:rsidR="00EC4BBD" w:rsidRPr="00D27132" w:rsidRDefault="00EC4BBD" w:rsidP="00EC4BBD">
      <w:pPr>
        <w:pStyle w:val="Heading4"/>
      </w:pPr>
      <w:bookmarkStart w:id="548" w:name="_Toc60777187"/>
      <w:bookmarkStart w:id="549" w:name="_Toc90651059"/>
      <w:r w:rsidRPr="00D27132">
        <w:t>–</w:t>
      </w:r>
      <w:r w:rsidRPr="00D27132">
        <w:tab/>
      </w:r>
      <w:proofErr w:type="spellStart"/>
      <w:r w:rsidRPr="00D27132">
        <w:rPr>
          <w:i/>
        </w:rPr>
        <w:t>CellGroupConfig</w:t>
      </w:r>
      <w:bookmarkEnd w:id="548"/>
      <w:bookmarkEnd w:id="549"/>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50" w:author="Rapp after RAN2#117-e" w:date="2022-03-01T18:06:00Z"/>
        </w:rPr>
      </w:pPr>
      <w:r>
        <w:tab/>
      </w:r>
      <w:r w:rsidR="00720F94">
        <w:t>...</w:t>
      </w:r>
      <w:ins w:id="551"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52" w:author="Rapp after RAN2#117-e" w:date="2022-03-01T18:06:00Z"/>
          <w:rFonts w:eastAsia="DengXian"/>
          <w:lang w:eastAsia="zh-CN"/>
        </w:rPr>
      </w:pPr>
      <w:ins w:id="553" w:author="Rapp after RAN2#117-e" w:date="2022-03-01T18:06:00Z">
        <w:r w:rsidRPr="00D27132">
          <w:t>[[</w:t>
        </w:r>
      </w:ins>
    </w:p>
    <w:p w14:paraId="46F02DC2" w14:textId="77777777" w:rsidR="00720F94" w:rsidRPr="00D27132" w:rsidRDefault="00720F94" w:rsidP="00720F94">
      <w:pPr>
        <w:pStyle w:val="PL"/>
        <w:rPr>
          <w:ins w:id="554" w:author="Rapp after RAN2#117-e" w:date="2022-03-01T18:06:00Z"/>
        </w:rPr>
      </w:pPr>
      <w:ins w:id="555"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56" w:author="Rapp after RAN2#117-e" w:date="2022-03-01T18:06:00Z"/>
        </w:rPr>
      </w:pPr>
      <w:ins w:id="557"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 xml:space="preserve">ENUMERATED </w:t>
        </w:r>
        <w:commentRangeStart w:id="558"/>
        <w:r w:rsidRPr="00D27132">
          <w:t>{</w:t>
        </w:r>
        <w:commentRangeStart w:id="559"/>
        <w:r>
          <w:rPr>
            <w:rFonts w:eastAsia="DengXian" w:hint="eastAsia"/>
            <w:lang w:eastAsia="zh-CN"/>
          </w:rPr>
          <w:t>FFS</w:t>
        </w:r>
      </w:ins>
      <w:commentRangeEnd w:id="559"/>
      <w:r w:rsidR="00C873F1">
        <w:rPr>
          <w:rStyle w:val="CommentReference"/>
          <w:rFonts w:ascii="Times New Roman" w:hAnsi="Times New Roman"/>
          <w:noProof w:val="0"/>
          <w:lang w:eastAsia="ja-JP"/>
        </w:rPr>
        <w:commentReference w:id="559"/>
      </w:r>
      <w:ins w:id="560" w:author="Rapp after RAN2#117-e" w:date="2022-03-01T18:06:00Z">
        <w:r w:rsidRPr="00D27132">
          <w:t>}</w:t>
        </w:r>
      </w:ins>
      <w:commentRangeEnd w:id="558"/>
      <w:r w:rsidR="009F66BC">
        <w:rPr>
          <w:rStyle w:val="CommentReference"/>
          <w:rFonts w:ascii="Times New Roman" w:hAnsi="Times New Roman"/>
          <w:noProof w:val="0"/>
          <w:lang w:eastAsia="ja-JP"/>
        </w:rPr>
        <w:commentReference w:id="558"/>
      </w:r>
      <w:ins w:id="561" w:author="Rapp after RAN2#117-e" w:date="2022-03-01T18:06:00Z">
        <w:r w:rsidRPr="00D27132">
          <w:t>,</w:t>
        </w:r>
      </w:ins>
    </w:p>
    <w:p w14:paraId="468A443B" w14:textId="77777777" w:rsidR="00720F94" w:rsidRPr="00D27132" w:rsidRDefault="00720F94" w:rsidP="00720F94">
      <w:pPr>
        <w:pStyle w:val="PL"/>
        <w:rPr>
          <w:ins w:id="562" w:author="Rapp after RAN2#117-e" w:date="2022-03-01T18:06:00Z"/>
        </w:rPr>
      </w:pPr>
      <w:ins w:id="563"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64" w:author="Rapp after RAN2#117-e" w:date="2022-03-01T18:06:00Z"/>
          <w:rFonts w:eastAsia="DengXian"/>
          <w:lang w:eastAsia="zh-CN"/>
        </w:rPr>
      </w:pPr>
      <w:ins w:id="565"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66" w:author="Rapp after RAN2#117-e" w:date="2022-03-01T18:06:00Z"/>
          <w:rFonts w:eastAsia="DengXian"/>
          <w:lang w:eastAsia="zh-CN"/>
        </w:rPr>
      </w:pPr>
      <w:ins w:id="567"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68" w:author="Rapp after RAN2#117-e" w:date="2022-03-02T19:30:00Z">
        <w:r w:rsidR="00A8478B">
          <w:rPr>
            <w:rStyle w:val="msoins0"/>
            <w:rFonts w:cs="Courier New"/>
            <w:szCs w:val="16"/>
          </w:rPr>
          <w:t xml:space="preserve">             </w:t>
        </w:r>
      </w:ins>
      <w:ins w:id="569" w:author="Rapp after RAN2#117-e" w:date="2022-03-01T18:06:00Z">
        <w:r w:rsidRPr="008F0DDD">
          <w:rPr>
            <w:rStyle w:val="msoins0"/>
            <w:rFonts w:cs="Courier New"/>
            <w:szCs w:val="16"/>
          </w:rPr>
          <w:t xml:space="preserve">   </w:t>
        </w:r>
        <w:r>
          <w:rPr>
            <w:rFonts w:eastAsia="DengXian"/>
            <w:lang w:eastAsia="zh-CN"/>
          </w:rPr>
          <w:t xml:space="preserve">OPTIONAL,    -- Need </w:t>
        </w:r>
      </w:ins>
      <w:ins w:id="570"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71" w:author="Rapp after RAN2#117-e" w:date="2022-03-01T18:06:00Z"/>
          <w:rFonts w:eastAsia="DengXian"/>
          <w:lang w:eastAsia="zh-CN"/>
        </w:rPr>
      </w:pPr>
      <w:ins w:id="572"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73" w:author="Rapp after RAN2#117-e" w:date="2022-03-02T19:31:00Z">
        <w:r w:rsidR="00A8478B">
          <w:rPr>
            <w:rStyle w:val="msoins0"/>
            <w:rFonts w:cs="Courier New"/>
            <w:szCs w:val="16"/>
          </w:rPr>
          <w:t xml:space="preserve">              </w:t>
        </w:r>
      </w:ins>
      <w:ins w:id="574"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75"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76" w:author="Rapp after RAN2#117-e" w:date="2022-03-01T18:06:00Z"/>
        </w:rPr>
      </w:pPr>
      <w:ins w:id="577"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78" w:author="Rapp after RAN2#117-e" w:date="2022-03-02T08:16:00Z"/>
        </w:rPr>
      </w:pPr>
      <w:ins w:id="579"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80" w:author="Rapp after RAN2#117-e" w:date="2022-03-02T08:16:00Z"/>
          <w:rStyle w:val="msoins0"/>
          <w:rFonts w:ascii="Courier New" w:eastAsia="DengXian" w:hAnsi="Courier New" w:cs="Courier New"/>
          <w:sz w:val="16"/>
          <w:szCs w:val="16"/>
        </w:rPr>
      </w:pPr>
      <w:ins w:id="581"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582" w:author="Rapp after RAN2#117-e" w:date="2022-03-02T08:16:00Z"/>
        </w:rPr>
      </w:pPr>
      <w:ins w:id="583"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84" w:author="Rapp after RAN2#117-e" w:date="2022-03-02T19:31:00Z">
        <w:r w:rsidR="00A8478B">
          <w:rPr>
            <w:rStyle w:val="msoins0"/>
            <w:rFonts w:ascii="Courier New" w:hAnsi="Courier New" w:cs="Courier New"/>
            <w:sz w:val="16"/>
            <w:szCs w:val="16"/>
          </w:rPr>
          <w:t xml:space="preserve">                                </w:t>
        </w:r>
      </w:ins>
      <w:commentRangeStart w:id="585"/>
      <w:commentRangeStart w:id="586"/>
      <w:ins w:id="587" w:author="Rapp after RAN2#117-e" w:date="2022-03-02T08:23:00Z">
        <w:r w:rsidR="000604DC">
          <w:rPr>
            <w:rStyle w:val="msoins0"/>
            <w:rFonts w:ascii="Courier New" w:hAnsi="Courier New" w:cs="Courier New"/>
            <w:sz w:val="16"/>
            <w:szCs w:val="16"/>
          </w:rPr>
          <w:t>ENUM</w:t>
        </w:r>
      </w:ins>
      <w:ins w:id="588" w:author="Rapp after RAN2#117-e" w:date="2022-03-02T08:24:00Z">
        <w:r w:rsidR="000604DC">
          <w:rPr>
            <w:rStyle w:val="msoins0"/>
            <w:rFonts w:ascii="Courier New" w:hAnsi="Courier New" w:cs="Courier New"/>
            <w:sz w:val="16"/>
            <w:szCs w:val="16"/>
          </w:rPr>
          <w:t>E</w:t>
        </w:r>
      </w:ins>
      <w:ins w:id="589" w:author="Rapp after RAN2#117-e" w:date="2022-03-02T08:23:00Z">
        <w:r w:rsidR="000604DC">
          <w:rPr>
            <w:rStyle w:val="msoins0"/>
            <w:rFonts w:ascii="Courier New" w:hAnsi="Courier New" w:cs="Courier New"/>
            <w:sz w:val="16"/>
            <w:szCs w:val="16"/>
          </w:rPr>
          <w:t>RATED {</w:t>
        </w:r>
        <w:del w:id="590" w:author="Rapp aft RAN2#117-e(2)" w:date="2022-03-07T17:29:00Z">
          <w:r w:rsidR="000604DC" w:rsidDel="003B6F00">
            <w:rPr>
              <w:rStyle w:val="msoins0"/>
              <w:rFonts w:ascii="Courier New" w:hAnsi="Courier New" w:cs="Courier New"/>
              <w:sz w:val="16"/>
              <w:szCs w:val="16"/>
            </w:rPr>
            <w:delText>[FFS1</w:delText>
          </w:r>
        </w:del>
      </w:ins>
      <w:ins w:id="591" w:author="Rapp after RAN2#117-e" w:date="2022-03-02T08:24:00Z">
        <w:del w:id="592" w:author="Rapp aft RAN2#117-e(2)" w:date="2022-03-07T17:29:00Z">
          <w:r w:rsidR="000604DC" w:rsidDel="003B6F00">
            <w:rPr>
              <w:rStyle w:val="msoins0"/>
              <w:rFonts w:ascii="Courier New" w:hAnsi="Courier New" w:cs="Courier New"/>
              <w:sz w:val="16"/>
              <w:szCs w:val="16"/>
            </w:rPr>
            <w:delText>]</w:delText>
          </w:r>
        </w:del>
      </w:ins>
      <w:ins w:id="593" w:author="Rapp aft RAN2#117-e(2)" w:date="2022-03-07T17:29:00Z">
        <w:r w:rsidR="003B6F00">
          <w:rPr>
            <w:rStyle w:val="msoins0"/>
            <w:rFonts w:ascii="Courier New" w:hAnsi="Courier New" w:cs="Courier New"/>
            <w:sz w:val="16"/>
            <w:szCs w:val="16"/>
          </w:rPr>
          <w:t>2</w:t>
        </w:r>
      </w:ins>
      <w:ins w:id="594" w:author="Rapp after RAN2#117-e" w:date="2022-03-02T08:23:00Z">
        <w:r w:rsidR="000604DC">
          <w:rPr>
            <w:rStyle w:val="msoins0"/>
            <w:rFonts w:ascii="Courier New" w:hAnsi="Courier New" w:cs="Courier New"/>
            <w:sz w:val="16"/>
            <w:szCs w:val="16"/>
          </w:rPr>
          <w:t>,</w:t>
        </w:r>
      </w:ins>
      <w:ins w:id="595" w:author="Rapp after RAN2#117-e" w:date="2022-03-02T08:24:00Z">
        <w:r w:rsidR="000604DC" w:rsidRPr="000604DC">
          <w:rPr>
            <w:rStyle w:val="msoins0"/>
            <w:rFonts w:ascii="Courier New" w:hAnsi="Courier New" w:cs="Courier New"/>
            <w:sz w:val="16"/>
            <w:szCs w:val="16"/>
          </w:rPr>
          <w:t xml:space="preserve"> </w:t>
        </w:r>
        <w:del w:id="596" w:author="Rapp aft RAN2#117-e(2)" w:date="2022-03-07T17:29:00Z">
          <w:r w:rsidR="000604DC" w:rsidDel="003B6F00">
            <w:rPr>
              <w:rStyle w:val="msoins0"/>
              <w:rFonts w:ascii="Courier New" w:hAnsi="Courier New" w:cs="Courier New"/>
              <w:sz w:val="16"/>
              <w:szCs w:val="16"/>
            </w:rPr>
            <w:delText>[FFS2]</w:delText>
          </w:r>
        </w:del>
      </w:ins>
      <w:ins w:id="597" w:author="Rapp aft RAN2#117-e(2)" w:date="2022-03-07T17:29:00Z">
        <w:r w:rsidR="003B6F00">
          <w:rPr>
            <w:rStyle w:val="msoins0"/>
            <w:rFonts w:ascii="Courier New" w:hAnsi="Courier New" w:cs="Courier New"/>
            <w:sz w:val="16"/>
            <w:szCs w:val="16"/>
          </w:rPr>
          <w:t>4</w:t>
        </w:r>
      </w:ins>
      <w:ins w:id="598" w:author="Rapp after RAN2#117-e" w:date="2022-03-02T08:16:00Z">
        <w:r>
          <w:rPr>
            <w:rStyle w:val="msoins0"/>
            <w:rFonts w:ascii="Courier New" w:eastAsia="DengXian" w:hAnsi="Courier New" w:cs="Courier New" w:hint="eastAsia"/>
            <w:sz w:val="16"/>
            <w:szCs w:val="16"/>
          </w:rPr>
          <w:t>,</w:t>
        </w:r>
      </w:ins>
      <w:ins w:id="599" w:author="Rapp after RAN2#117-e" w:date="2022-03-02T08:24:00Z">
        <w:r w:rsidR="000604DC" w:rsidRPr="000604DC">
          <w:rPr>
            <w:rStyle w:val="msoins0"/>
            <w:rFonts w:ascii="Courier New" w:hAnsi="Courier New" w:cs="Courier New"/>
            <w:sz w:val="16"/>
            <w:szCs w:val="16"/>
          </w:rPr>
          <w:t xml:space="preserve"> </w:t>
        </w:r>
        <w:del w:id="600" w:author="Rapp aft RAN2#117-e(2)" w:date="2022-03-07T17:29:00Z">
          <w:r w:rsidR="000604DC" w:rsidDel="003B6F00">
            <w:rPr>
              <w:rStyle w:val="msoins0"/>
              <w:rFonts w:ascii="Courier New" w:hAnsi="Courier New" w:cs="Courier New"/>
              <w:sz w:val="16"/>
              <w:szCs w:val="16"/>
            </w:rPr>
            <w:delText>[FFS3]</w:delText>
          </w:r>
        </w:del>
      </w:ins>
      <w:ins w:id="601" w:author="Rapp aft RAN2#117-e(2)" w:date="2022-03-07T17:29:00Z">
        <w:r w:rsidR="003B6F00">
          <w:rPr>
            <w:rStyle w:val="msoins0"/>
            <w:rFonts w:ascii="Courier New" w:hAnsi="Courier New" w:cs="Courier New"/>
            <w:sz w:val="16"/>
            <w:szCs w:val="16"/>
          </w:rPr>
          <w:t>6</w:t>
        </w:r>
      </w:ins>
      <w:ins w:id="602"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03" w:author="Rapp aft RAN2#117-e(2)" w:date="2022-03-07T17:29:00Z">
          <w:r w:rsidR="000604DC" w:rsidDel="003B6F00">
            <w:rPr>
              <w:rStyle w:val="msoins0"/>
              <w:rFonts w:ascii="Courier New" w:hAnsi="Courier New" w:cs="Courier New"/>
              <w:sz w:val="16"/>
              <w:szCs w:val="16"/>
            </w:rPr>
            <w:delText>[FFS4]</w:delText>
          </w:r>
        </w:del>
      </w:ins>
      <w:ins w:id="604" w:author="Rapp aft RAN2#117-e(2)" w:date="2022-03-07T17:29:00Z">
        <w:r w:rsidR="003B6F00">
          <w:rPr>
            <w:rStyle w:val="msoins0"/>
            <w:rFonts w:ascii="Courier New" w:hAnsi="Courier New" w:cs="Courier New"/>
            <w:sz w:val="16"/>
            <w:szCs w:val="16"/>
          </w:rPr>
          <w:t>8</w:t>
        </w:r>
      </w:ins>
      <w:ins w:id="605" w:author="Rapp after RAN2#117-e" w:date="2022-03-02T08:24:00Z">
        <w:r w:rsidR="000604DC">
          <w:rPr>
            <w:rStyle w:val="msoins0"/>
            <w:rFonts w:ascii="Courier New" w:hAnsi="Courier New" w:cs="Courier New"/>
            <w:sz w:val="16"/>
            <w:szCs w:val="16"/>
          </w:rPr>
          <w:t>}</w:t>
        </w:r>
        <w:commentRangeEnd w:id="585"/>
        <w:r w:rsidR="000604DC">
          <w:rPr>
            <w:rStyle w:val="CommentReference"/>
            <w:rFonts w:eastAsia="Times New Roman"/>
            <w:lang w:val="en-GB" w:eastAsia="ja-JP"/>
          </w:rPr>
          <w:commentReference w:id="585"/>
        </w:r>
        <w:r w:rsidR="000604DC">
          <w:rPr>
            <w:rStyle w:val="msoins0"/>
            <w:rFonts w:ascii="Courier New" w:hAnsi="Courier New" w:cs="Courier New"/>
            <w:sz w:val="16"/>
            <w:szCs w:val="16"/>
          </w:rPr>
          <w:t>,</w:t>
        </w:r>
      </w:ins>
      <w:commentRangeEnd w:id="586"/>
      <w:r w:rsidR="00A71C0C">
        <w:rPr>
          <w:rStyle w:val="CommentReference"/>
          <w:rFonts w:eastAsia="Times New Roman"/>
          <w:lang w:val="en-GB" w:eastAsia="ja-JP"/>
        </w:rPr>
        <w:commentReference w:id="586"/>
      </w:r>
      <w:ins w:id="606"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07" w:author="Rapp after RAN2#117-e" w:date="2022-03-02T08:16:00Z"/>
          <w:rStyle w:val="msoins0"/>
          <w:rFonts w:ascii="Courier New" w:eastAsia="DengXian" w:hAnsi="Courier New" w:cs="Courier New"/>
          <w:sz w:val="16"/>
          <w:szCs w:val="16"/>
        </w:rPr>
      </w:pPr>
      <w:ins w:id="608"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09" w:author="Rapp after RAN2#117-e" w:date="2022-03-02T19:31:00Z">
        <w:r w:rsidR="00A8478B">
          <w:rPr>
            <w:rStyle w:val="msoins0"/>
            <w:rFonts w:ascii="Courier New" w:hAnsi="Courier New" w:cs="Courier New"/>
            <w:sz w:val="16"/>
            <w:szCs w:val="16"/>
          </w:rPr>
          <w:t xml:space="preserve">                                </w:t>
        </w:r>
      </w:ins>
      <w:ins w:id="610" w:author="Rapp after RAN2#117-e" w:date="2022-03-02T08:24:00Z">
        <w:r w:rsidR="000604DC">
          <w:rPr>
            <w:rStyle w:val="msoins0"/>
            <w:rFonts w:ascii="Courier New" w:hAnsi="Courier New" w:cs="Courier New"/>
            <w:sz w:val="16"/>
            <w:szCs w:val="16"/>
          </w:rPr>
          <w:t>ENUMERATED {</w:t>
        </w:r>
        <w:del w:id="611" w:author="Rapp aft RAN2#117-e(2)" w:date="2022-03-07T17:29:00Z">
          <w:r w:rsidR="000604DC" w:rsidDel="00A346BF">
            <w:rPr>
              <w:rStyle w:val="msoins0"/>
              <w:rFonts w:ascii="Courier New" w:hAnsi="Courier New" w:cs="Courier New"/>
              <w:sz w:val="16"/>
              <w:szCs w:val="16"/>
            </w:rPr>
            <w:delText>[FFS1]</w:delText>
          </w:r>
        </w:del>
      </w:ins>
      <w:ins w:id="612" w:author="Rapp aft RAN2#117-e(2)" w:date="2022-03-07T17:29:00Z">
        <w:r w:rsidR="00A346BF">
          <w:rPr>
            <w:rStyle w:val="msoins0"/>
            <w:rFonts w:ascii="Courier New" w:hAnsi="Courier New" w:cs="Courier New"/>
            <w:sz w:val="16"/>
            <w:szCs w:val="16"/>
          </w:rPr>
          <w:t>2</w:t>
        </w:r>
      </w:ins>
      <w:ins w:id="613"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14" w:author="Rapp aft RAN2#117-e(2)" w:date="2022-03-07T17:29:00Z">
          <w:r w:rsidR="000604DC" w:rsidDel="00A346BF">
            <w:rPr>
              <w:rStyle w:val="msoins0"/>
              <w:rFonts w:ascii="Courier New" w:hAnsi="Courier New" w:cs="Courier New"/>
              <w:sz w:val="16"/>
              <w:szCs w:val="16"/>
            </w:rPr>
            <w:delText>[FFS2]</w:delText>
          </w:r>
        </w:del>
      </w:ins>
      <w:ins w:id="615" w:author="Rapp aft RAN2#117-e(2)" w:date="2022-03-07T17:30:00Z">
        <w:r w:rsidR="00A346BF">
          <w:rPr>
            <w:rStyle w:val="msoins0"/>
            <w:rFonts w:ascii="Courier New" w:hAnsi="Courier New" w:cs="Courier New"/>
            <w:sz w:val="16"/>
            <w:szCs w:val="16"/>
          </w:rPr>
          <w:t>4</w:t>
        </w:r>
      </w:ins>
      <w:ins w:id="616" w:author="Rapp after RAN2#117-e" w:date="2022-03-02T08:24:00Z">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del w:id="617" w:author="Rapp aft RAN2#117-e(2)" w:date="2022-03-07T17:30:00Z">
          <w:r w:rsidR="000604DC" w:rsidDel="00A346BF">
            <w:rPr>
              <w:rStyle w:val="msoins0"/>
              <w:rFonts w:ascii="Courier New" w:hAnsi="Courier New" w:cs="Courier New"/>
              <w:sz w:val="16"/>
              <w:szCs w:val="16"/>
            </w:rPr>
            <w:delText>[FFS3]</w:delText>
          </w:r>
        </w:del>
      </w:ins>
      <w:ins w:id="618" w:author="Rapp aft RAN2#117-e(2)" w:date="2022-03-07T17:30:00Z">
        <w:r w:rsidR="00A346BF">
          <w:rPr>
            <w:rStyle w:val="msoins0"/>
            <w:rFonts w:ascii="Courier New" w:hAnsi="Courier New" w:cs="Courier New"/>
            <w:sz w:val="16"/>
            <w:szCs w:val="16"/>
          </w:rPr>
          <w:t>6</w:t>
        </w:r>
      </w:ins>
      <w:ins w:id="619"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20" w:author="Rapp aft RAN2#117-e(2)" w:date="2022-03-07T17:30:00Z">
          <w:r w:rsidR="000604DC" w:rsidDel="00A346BF">
            <w:rPr>
              <w:rStyle w:val="msoins0"/>
              <w:rFonts w:ascii="Courier New" w:hAnsi="Courier New" w:cs="Courier New"/>
              <w:sz w:val="16"/>
              <w:szCs w:val="16"/>
            </w:rPr>
            <w:delText>[FFS4]</w:delText>
          </w:r>
        </w:del>
      </w:ins>
      <w:ins w:id="621" w:author="Rapp aft RAN2#117-e(2)" w:date="2022-03-07T17:30:00Z">
        <w:r w:rsidR="00A346BF">
          <w:rPr>
            <w:rStyle w:val="msoins0"/>
            <w:rFonts w:ascii="Courier New" w:hAnsi="Courier New" w:cs="Courier New"/>
            <w:sz w:val="16"/>
            <w:szCs w:val="16"/>
          </w:rPr>
          <w:t>8</w:t>
        </w:r>
      </w:ins>
      <w:ins w:id="622"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23" w:author="Rapp after RAN2#117-e" w:date="2022-03-02T08:16:00Z"/>
          <w:rFonts w:eastAsia="DengXian"/>
        </w:rPr>
      </w:pPr>
      <w:ins w:id="624"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25" w:author="Rapp after RAN2#117-e" w:date="2022-03-02T08:16:00Z"/>
        </w:rPr>
      </w:pPr>
      <w:ins w:id="626"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27" w:author="Rapp after RAN2#117-e" w:date="2022-03-01T18:16:00Z"/>
        </w:rPr>
      </w:pPr>
      <w:del w:id="628" w:author="Rapp after RAN2#117-e" w:date="2022-03-01T18:16:00Z">
        <w:r w:rsidRPr="00D27132" w:rsidDel="00F102C6">
          <w:delText xml:space="preserve">    </w:delText>
        </w:r>
      </w:del>
      <w:r w:rsidRPr="00D27132">
        <w:t>]]</w:t>
      </w:r>
      <w:ins w:id="629" w:author="Rapp after RAN2#117-e" w:date="2022-03-01T18:16:00Z">
        <w:r w:rsidR="00F102C6">
          <w:t>,</w:t>
        </w:r>
      </w:ins>
    </w:p>
    <w:p w14:paraId="4E189066" w14:textId="663E6DA4" w:rsidR="00F102C6" w:rsidRDefault="00F102C6" w:rsidP="00D32DA4">
      <w:pPr>
        <w:pStyle w:val="PL"/>
        <w:ind w:firstLine="390"/>
        <w:rPr>
          <w:ins w:id="630" w:author="Rapp after RAN2#117-e" w:date="2022-03-01T18:17:00Z"/>
        </w:rPr>
      </w:pPr>
      <w:ins w:id="63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32" w:author="Rapp after RAN2#117-e" w:date="2022-03-03T08:47:00Z"/>
        </w:rPr>
      </w:pPr>
      <w:r w:rsidRPr="00D27132">
        <w:t>-- ASN1STOP</w:t>
      </w:r>
    </w:p>
    <w:p w14:paraId="17CCC42E" w14:textId="77777777" w:rsidR="00D32DA4" w:rsidRDefault="00D32DA4" w:rsidP="00D32DA4">
      <w:pPr>
        <w:rPr>
          <w:ins w:id="633" w:author="Rapp after RAN2#117-e" w:date="2022-03-03T08:48:00Z"/>
        </w:rPr>
      </w:pPr>
    </w:p>
    <w:p w14:paraId="06C79FEC" w14:textId="3356DB36" w:rsidR="00D32DA4" w:rsidRDefault="00D32DA4" w:rsidP="00D32DA4">
      <w:pPr>
        <w:rPr>
          <w:ins w:id="634" w:author="Rapp after RAN2#117-e" w:date="2022-03-03T09:58:00Z"/>
          <w:rFonts w:eastAsia="DengXian"/>
          <w:iCs/>
          <w:color w:val="FF0000"/>
          <w:lang w:eastAsia="zh-CN"/>
        </w:rPr>
      </w:pPr>
      <w:ins w:id="635" w:author="Rapp after RAN2#117-e" w:date="2022-03-03T08:48:00Z">
        <w:r>
          <w:rPr>
            <w:rFonts w:eastAsia="DengXian"/>
            <w:iCs/>
            <w:color w:val="FF0000"/>
          </w:rPr>
          <w:t>Editor’s NOTE:</w:t>
        </w:r>
        <w:r>
          <w:rPr>
            <w:rFonts w:eastAsia="DengXian" w:hint="eastAsia"/>
            <w:iCs/>
            <w:color w:val="FF0000"/>
            <w:lang w:eastAsia="zh-CN"/>
          </w:rPr>
          <w:t xml:space="preserve"> </w:t>
        </w:r>
      </w:ins>
      <w:ins w:id="636"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637" w:author="Rapp after RAN2#117-e" w:date="2022-03-03T08:50:00Z">
        <w:r w:rsidR="00F063F2">
          <w:rPr>
            <w:rFonts w:eastAsia="DengXian"/>
            <w:iCs/>
            <w:color w:val="FF0000"/>
            <w:lang w:eastAsia="zh-CN"/>
          </w:rPr>
          <w:t xml:space="preserve">for BFD </w:t>
        </w:r>
      </w:ins>
      <w:ins w:id="638" w:author="Rapp after RAN2#117-e" w:date="2022-03-03T12:09:00Z">
        <w:r w:rsidR="00EC1318">
          <w:rPr>
            <w:rFonts w:eastAsia="DengXian"/>
            <w:iCs/>
            <w:color w:val="FF0000"/>
            <w:lang w:eastAsia="zh-CN"/>
          </w:rPr>
          <w:t xml:space="preserve">needs </w:t>
        </w:r>
      </w:ins>
      <w:ins w:id="639" w:author="Rapp after RAN2#117-e" w:date="2022-03-03T08:50:00Z">
        <w:r w:rsidR="00F063F2">
          <w:rPr>
            <w:rFonts w:eastAsia="DengXian"/>
            <w:iCs/>
            <w:color w:val="FF0000"/>
            <w:lang w:eastAsia="zh-CN"/>
          </w:rPr>
          <w:t xml:space="preserve">RAN4 </w:t>
        </w:r>
      </w:ins>
      <w:ins w:id="640" w:author="Rapp after RAN2#117-e" w:date="2022-03-03T12:09:00Z">
        <w:r w:rsidR="00EC1318">
          <w:rPr>
            <w:rFonts w:eastAsia="DengXian"/>
            <w:iCs/>
            <w:color w:val="FF0000"/>
            <w:lang w:eastAsia="zh-CN"/>
          </w:rPr>
          <w:t>confirmation</w:t>
        </w:r>
      </w:ins>
      <w:ins w:id="641"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Parameters for the SpCell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4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4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44" w:author="Rapp after RAN2#117-e" w:date="2022-03-01T18:21:00Z"/>
                <w:szCs w:val="22"/>
                <w:lang w:eastAsia="sv-SE"/>
              </w:rPr>
            </w:pPr>
            <w:proofErr w:type="spellStart"/>
            <w:ins w:id="645"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4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47" w:author="Rapp after RAN2#117-e" w:date="2022-03-01T18:21:00Z"/>
                <w:szCs w:val="22"/>
                <w:lang w:eastAsia="sv-SE"/>
              </w:rPr>
            </w:pPr>
            <w:ins w:id="648" w:author="Rapp after RAN2#117-e" w:date="2022-03-01T18:21:00Z">
              <w:r>
                <w:rPr>
                  <w:b/>
                  <w:i/>
                  <w:szCs w:val="22"/>
                  <w:lang w:eastAsia="sv-SE"/>
                </w:rPr>
                <w:t>offset</w:t>
              </w:r>
            </w:ins>
          </w:p>
          <w:p w14:paraId="68DAE3C3" w14:textId="66913FBB" w:rsidR="00015AFF" w:rsidRPr="00D27132" w:rsidRDefault="00015AFF" w:rsidP="00EC4536">
            <w:pPr>
              <w:pStyle w:val="TAL"/>
              <w:rPr>
                <w:ins w:id="649" w:author="Rapp after RAN2#117-e" w:date="2022-03-01T18:21:00Z"/>
                <w:szCs w:val="22"/>
                <w:lang w:eastAsia="sv-SE"/>
              </w:rPr>
            </w:pPr>
            <w:ins w:id="65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651" w:author="Rapp after RAN2#117-e" w:date="2022-03-01T18:22:00Z">
              <w:r w:rsidR="00A05BF4">
                <w:rPr>
                  <w:rFonts w:eastAsia="DengXian"/>
                  <w:szCs w:val="22"/>
                  <w:lang w:eastAsia="zh-CN"/>
                </w:rPr>
                <w:t>, for a cell operating in FR1 and FR2, respectively</w:t>
              </w:r>
            </w:ins>
            <w:ins w:id="65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65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65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55" w:author="Rapp after RAN2#117-e" w:date="2022-03-01T18:45:00Z"/>
                <w:rFonts w:eastAsia="DengXian"/>
                <w:i/>
                <w:szCs w:val="22"/>
                <w:lang w:eastAsia="zh-CN"/>
              </w:rPr>
            </w:pPr>
            <w:proofErr w:type="spellStart"/>
            <w:ins w:id="656"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657" w:author="Rapp after RAN2#117-e" w:date="2022-03-01T18:45:00Z"/>
                <w:b/>
                <w:i/>
                <w:szCs w:val="22"/>
                <w:lang w:eastAsia="sv-SE"/>
              </w:rPr>
            </w:pPr>
            <w:ins w:id="65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59" w:author="Rapp after RAN2#117-e" w:date="2022-03-02T08:34:00Z">
              <w:r w:rsidR="000A25B3">
                <w:rPr>
                  <w:bCs/>
                  <w:lang w:eastAsia="zh-CN"/>
                </w:rPr>
                <w:t xml:space="preserve">in an SCell </w:t>
              </w:r>
            </w:ins>
            <w:ins w:id="66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6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62" w:author="Rapp after RAN2#117-e" w:date="2022-03-01T18:28:00Z"/>
                <w:rFonts w:eastAsia="DengXian"/>
                <w:i/>
                <w:szCs w:val="22"/>
                <w:lang w:eastAsia="zh-CN"/>
              </w:rPr>
            </w:pPr>
            <w:proofErr w:type="spellStart"/>
            <w:ins w:id="663"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64" w:author="Rapp after RAN2#117-e" w:date="2022-03-01T18:28:00Z"/>
                <w:b w:val="0"/>
                <w:bCs/>
                <w:i/>
                <w:noProof/>
                <w:lang w:eastAsia="en-GB"/>
              </w:rPr>
            </w:pPr>
            <w:ins w:id="665"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66" w:author="Rapp after RAN2#117-e" w:date="2022-03-02T08:35:00Z">
              <w:r w:rsidR="00555B1C">
                <w:rPr>
                  <w:b w:val="0"/>
                  <w:bCs/>
                  <w:lang w:eastAsia="zh-CN"/>
                </w:rPr>
                <w:t xml:space="preserve">in </w:t>
              </w:r>
            </w:ins>
            <w:ins w:id="667" w:author="Rapp after RAN2#117-e" w:date="2022-03-03T12:10:00Z">
              <w:r w:rsidR="00A33636">
                <w:rPr>
                  <w:b w:val="0"/>
                  <w:bCs/>
                  <w:lang w:eastAsia="zh-CN"/>
                </w:rPr>
                <w:t>the</w:t>
              </w:r>
            </w:ins>
            <w:ins w:id="668" w:author="Rapp after RAN2#117-e" w:date="2022-03-02T08:35:00Z">
              <w:r w:rsidR="00555B1C">
                <w:rPr>
                  <w:b w:val="0"/>
                  <w:bCs/>
                  <w:lang w:eastAsia="zh-CN"/>
                </w:rPr>
                <w:t xml:space="preserve"> SpCell </w:t>
              </w:r>
            </w:ins>
            <w:ins w:id="669" w:author="Rapp after RAN2#117-e" w:date="2022-03-01T18:28:00Z">
              <w:r>
                <w:rPr>
                  <w:b w:val="0"/>
                  <w:bCs/>
                  <w:lang w:eastAsia="zh-CN"/>
                </w:rPr>
                <w:t>in RRC_CONNECTED.</w:t>
              </w:r>
            </w:ins>
          </w:p>
        </w:tc>
      </w:tr>
      <w:tr w:rsidR="00B04775" w:rsidRPr="00D27132" w14:paraId="5352CA31" w14:textId="77777777" w:rsidTr="00B04775">
        <w:trPr>
          <w:ins w:id="67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71" w:author="Rapp after RAN2#117-e" w:date="2022-03-01T18:28:00Z"/>
                <w:rFonts w:eastAsia="DengXian"/>
                <w:i/>
                <w:szCs w:val="22"/>
                <w:lang w:eastAsia="zh-CN"/>
              </w:rPr>
            </w:pPr>
            <w:proofErr w:type="spellStart"/>
            <w:ins w:id="672"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73" w:author="Rapp after RAN2#117-e" w:date="2022-03-01T18:28:00Z"/>
                <w:bCs/>
                <w:i/>
                <w:noProof/>
                <w:lang w:eastAsia="en-GB"/>
              </w:rPr>
            </w:pPr>
            <w:ins w:id="674"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75" w:author="Rapp after RAN2#117-e" w:date="2022-03-02T08:36:00Z">
              <w:r w:rsidR="00555B1C">
                <w:rPr>
                  <w:b w:val="0"/>
                  <w:bCs/>
                  <w:lang w:eastAsia="zh-CN"/>
                </w:rPr>
                <w:t xml:space="preserve">in </w:t>
              </w:r>
            </w:ins>
            <w:ins w:id="676" w:author="Rapp after RAN2#117-e" w:date="2022-03-03T12:10:00Z">
              <w:r w:rsidR="00A33636">
                <w:rPr>
                  <w:b w:val="0"/>
                  <w:bCs/>
                  <w:lang w:eastAsia="zh-CN"/>
                </w:rPr>
                <w:t>the</w:t>
              </w:r>
            </w:ins>
            <w:ins w:id="677" w:author="Rapp after RAN2#117-e" w:date="2022-03-02T08:36:00Z">
              <w:r w:rsidR="00555B1C">
                <w:rPr>
                  <w:b w:val="0"/>
                  <w:bCs/>
                  <w:lang w:eastAsia="zh-CN"/>
                </w:rPr>
                <w:t xml:space="preserve"> SpCell </w:t>
              </w:r>
            </w:ins>
            <w:ins w:id="678" w:author="Rapp after RAN2#117-e" w:date="2022-03-01T18:28:00Z">
              <w:r>
                <w:rPr>
                  <w:b w:val="0"/>
                  <w:bCs/>
                  <w:lang w:eastAsia="zh-CN"/>
                </w:rPr>
                <w:t>in RRC_CONNECTED.</w:t>
              </w:r>
            </w:ins>
          </w:p>
        </w:tc>
      </w:tr>
      <w:tr w:rsidR="00B04775" w:rsidRPr="00D27132" w14:paraId="0860E452" w14:textId="77777777" w:rsidTr="00B04775">
        <w:trPr>
          <w:ins w:id="67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80" w:author="Rapp after RAN2#117-e" w:date="2022-03-01T18:28:00Z"/>
                <w:b/>
                <w:bCs/>
                <w:i/>
                <w:noProof/>
                <w:lang w:eastAsia="en-GB"/>
              </w:rPr>
            </w:pPr>
            <w:ins w:id="681"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82" w:author="Rapp after RAN2#117-e" w:date="2022-03-01T18:28:00Z"/>
                <w:rFonts w:eastAsia="DengXian"/>
                <w:b/>
                <w:bCs/>
                <w:i/>
                <w:iCs/>
                <w:lang w:eastAsia="zh-CN"/>
              </w:rPr>
            </w:pPr>
            <w:ins w:id="683"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84" w:author="Rapp after RAN2#117-e" w:date="2022-03-02T08:36:00Z">
              <w:r w:rsidR="00555B1C">
                <w:rPr>
                  <w:rFonts w:eastAsia="DengXian"/>
                  <w:bCs/>
                  <w:lang w:eastAsia="zh-CN"/>
                </w:rPr>
                <w:t xml:space="preserve"> in </w:t>
              </w:r>
            </w:ins>
            <w:ins w:id="685" w:author="Rapp after RAN2#117-e" w:date="2022-03-02T08:37:00Z">
              <w:r w:rsidR="00CF3E51">
                <w:rPr>
                  <w:rFonts w:eastAsia="DengXian"/>
                  <w:bCs/>
                  <w:lang w:eastAsia="zh-CN"/>
                </w:rPr>
                <w:t>an SpCell</w:t>
              </w:r>
            </w:ins>
            <w:ins w:id="686"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87"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In case of change of AS security key derived from K</w:t>
      </w:r>
      <w:r w:rsidRPr="00D27132">
        <w:rPr>
          <w:vertAlign w:val="subscript"/>
        </w:rPr>
        <w:t>gNB</w:t>
      </w:r>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32"/>
      <w:bookmarkEnd w:id="53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88" w:author="Rapp after RAN2-116e" w:date="2021-11-30T11:15:00Z"/>
        </w:rPr>
      </w:pPr>
      <w:r w:rsidRPr="00046E28">
        <w:t>...</w:t>
      </w:r>
      <w:ins w:id="689" w:author="Rapp after RAN2-116e" w:date="2021-11-30T11:15:00Z">
        <w:r w:rsidR="00626C42" w:rsidRPr="00046E28">
          <w:t>,</w:t>
        </w:r>
      </w:ins>
    </w:p>
    <w:p w14:paraId="394F9743" w14:textId="77777777" w:rsidR="00626C42" w:rsidRPr="00046E28" w:rsidRDefault="00626C42" w:rsidP="00626C42">
      <w:pPr>
        <w:pStyle w:val="PL"/>
        <w:ind w:firstLine="390"/>
        <w:rPr>
          <w:ins w:id="690" w:author="Rapp after RAN2-116e" w:date="2021-11-30T11:15:00Z"/>
        </w:rPr>
      </w:pPr>
      <w:ins w:id="691"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92" w:author="Rapp after RAN2-116e" w:date="2021-11-30T11:15:00Z"/>
          <w:rFonts w:eastAsia="DengXian"/>
          <w:lang w:eastAsia="zh-CN"/>
        </w:rPr>
      </w:pPr>
      <w:ins w:id="693"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94"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95" w:author="Rapp after RAN2-116e" w:date="2021-11-30T11:35:00Z"/>
          <w:rFonts w:eastAsia="DengXian"/>
          <w:lang w:eastAsia="zh-CN"/>
        </w:rPr>
      </w:pPr>
    </w:p>
    <w:p w14:paraId="086575B4" w14:textId="77777777" w:rsidR="003235E2" w:rsidRPr="00046E28" w:rsidRDefault="003235E2" w:rsidP="003235E2">
      <w:pPr>
        <w:pStyle w:val="PL"/>
        <w:rPr>
          <w:ins w:id="696" w:author="Rapp after RAN2-116e" w:date="2021-11-30T11:17:00Z"/>
        </w:rPr>
      </w:pPr>
      <w:ins w:id="697"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98"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99" w:author="Rapp after RAN1#107-e" w:date="2022-01-10T21:49:00Z">
        <w:r w:rsidR="00235425" w:rsidRPr="00046E28">
          <w:rPr>
            <w:rFonts w:eastAsia="DengXian"/>
            <w:lang w:eastAsia="zh-CN"/>
          </w:rPr>
          <w:t>S</w:t>
        </w:r>
      </w:ins>
      <w:ins w:id="700" w:author="Rapp after RAN1#107-e" w:date="2022-01-10T21:47:00Z">
        <w:r w:rsidR="00B76EBB" w:rsidRPr="00046E28">
          <w:rPr>
            <w:rFonts w:eastAsia="DengXian"/>
            <w:lang w:eastAsia="zh-CN"/>
          </w:rPr>
          <w:t>earchSpaceId</w:t>
        </w:r>
      </w:ins>
      <w:ins w:id="701" w:author="Rapp after RAN2-116e" w:date="2021-11-30T11:17:00Z">
        <w:del w:id="702" w:author="Rapp after RAN1#107-e" w:date="2022-01-10T21:47:00Z">
          <w:r w:rsidR="00B76EBB" w:rsidRPr="00046E28" w:rsidDel="00B76EBB">
            <w:rPr>
              <w:rFonts w:eastAsia="DengXian"/>
              <w:lang w:eastAsia="zh-CN"/>
            </w:rPr>
            <w:delText>FF</w:delText>
          </w:r>
        </w:del>
        <w:del w:id="703"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704" w:author="Rapp after RAN1#107-e" w:date="2022-01-10T21:49:00Z"/>
        </w:rPr>
      </w:pPr>
      <w:ins w:id="705"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06" w:author="Rapp after RAN1#107-e" w:date="2022-01-10T21:49:00Z"/>
        </w:rPr>
      </w:pPr>
      <w:ins w:id="707"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08" w:author="Rapp after RAN1#107-e" w:date="2022-01-10T21:49:00Z"/>
          <w:rFonts w:eastAsia="DengXian"/>
          <w:lang w:eastAsia="zh-CN"/>
        </w:rPr>
      </w:pPr>
      <w:ins w:id="709" w:author="Rapp after RAN1#107-e" w:date="2022-01-10T21:49:00Z">
        <w:r w:rsidRPr="00046E28">
          <w:rPr>
            <w:rFonts w:eastAsia="DengXian"/>
            <w:lang w:eastAsia="zh-CN"/>
          </w:rPr>
          <w:t xml:space="preserve">pei-FrameOffset-r17                </w:t>
        </w:r>
      </w:ins>
      <w:ins w:id="710"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11" w:author="Rapp after RAN1#107-e" w:date="2022-01-10T21:49:00Z">
        <w:del w:id="712"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713" w:author="Rapp pre RAN2#117e" w:date="2022-02-08T17:58:00Z"/>
        </w:rPr>
      </w:pPr>
      <w:commentRangeStart w:id="714"/>
      <w:ins w:id="715" w:author="Rapp after RAN1#107-e" w:date="2022-01-10T21:49:00Z">
        <w:r w:rsidRPr="00046E28">
          <w:rPr>
            <w:rFonts w:eastAsia="DengXian"/>
            <w:lang w:eastAsia="zh-CN"/>
          </w:rPr>
          <w:t>firstPDCCH-MonitoringOccasionOfPEI-O-r17</w:t>
        </w:r>
      </w:ins>
      <w:commentRangeEnd w:id="714"/>
      <w:r w:rsidR="00A75674">
        <w:rPr>
          <w:rStyle w:val="CommentReference"/>
          <w:rFonts w:ascii="Times New Roman" w:hAnsi="Times New Roman"/>
          <w:noProof w:val="0"/>
          <w:lang w:eastAsia="ja-JP"/>
        </w:rPr>
        <w:commentReference w:id="714"/>
      </w:r>
      <w:ins w:id="717" w:author="Rapp after RAN1#107-e" w:date="2022-01-10T21:49:00Z">
        <w:r w:rsidRPr="00046E28">
          <w:rPr>
            <w:rFonts w:eastAsia="DengXian"/>
            <w:lang w:eastAsia="zh-CN"/>
          </w:rPr>
          <w:t xml:space="preserve">     </w:t>
        </w:r>
        <w:del w:id="718" w:author="Rapp pre RAN2#117e" w:date="2022-02-08T17:58:00Z">
          <w:r w:rsidRPr="00046E28" w:rsidDel="000B26EB">
            <w:rPr>
              <w:rFonts w:eastAsia="DengXian"/>
              <w:lang w:eastAsia="zh-CN"/>
            </w:rPr>
            <w:delText>FFS,</w:delText>
          </w:r>
        </w:del>
      </w:ins>
      <w:ins w:id="719"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20" w:author="Rapp pre RAN2#117e" w:date="2022-02-08T17:58:00Z"/>
        </w:rPr>
      </w:pPr>
      <w:ins w:id="721" w:author="Rapp pre RAN2#117e" w:date="2022-02-08T17:58:00Z">
        <w:r w:rsidRPr="00D27132">
          <w:t xml:space="preserve">        sCS15KHZoneT</w:t>
        </w:r>
      </w:ins>
      <w:ins w:id="722" w:author="Rapp pre RAN2#117e" w:date="2022-02-08T17:59:00Z">
        <w:r>
          <w:rPr>
            <w:rFonts w:eastAsia="DengXian" w:hint="eastAsia"/>
            <w:lang w:eastAsia="zh-CN"/>
          </w:rPr>
          <w:t>-r17</w:t>
        </w:r>
      </w:ins>
      <w:ins w:id="723" w:author="Rapp pre RAN2#117e" w:date="2022-02-08T17:58:00Z">
        <w:r w:rsidRPr="00D27132">
          <w:t xml:space="preserve">                                                                SEQUENCE (SIZE (1..maxP</w:t>
        </w:r>
      </w:ins>
      <w:ins w:id="724" w:author="Rapp pre RAN2#117e" w:date="2022-02-08T17:59:00Z">
        <w:r>
          <w:rPr>
            <w:rFonts w:eastAsia="DengXian" w:hint="eastAsia"/>
            <w:lang w:eastAsia="zh-CN"/>
          </w:rPr>
          <w:t>EI</w:t>
        </w:r>
      </w:ins>
      <w:ins w:id="725" w:author="Rapp pre RAN2#117e" w:date="2022-02-08T17:58:00Z">
        <w:r w:rsidRPr="00D27132">
          <w:t>-perPF)) OF INTEGER (0..139),</w:t>
        </w:r>
      </w:ins>
    </w:p>
    <w:p w14:paraId="6BB6D9C6" w14:textId="38FBA87F" w:rsidR="000B26EB" w:rsidRPr="00D27132" w:rsidRDefault="000B26EB" w:rsidP="000B26EB">
      <w:pPr>
        <w:pStyle w:val="PL"/>
        <w:rPr>
          <w:ins w:id="726" w:author="Rapp pre RAN2#117e" w:date="2022-02-08T17:58:00Z"/>
        </w:rPr>
      </w:pPr>
      <w:ins w:id="727" w:author="Rapp pre RAN2#117e" w:date="2022-02-08T17:58:00Z">
        <w:r w:rsidRPr="00D27132">
          <w:lastRenderedPageBreak/>
          <w:t xml:space="preserve">        sCS30KHZoneT-SCS15KHZhalfT</w:t>
        </w:r>
      </w:ins>
      <w:ins w:id="728" w:author="Rapp pre RAN2#117e" w:date="2022-02-08T17:59:00Z">
        <w:r>
          <w:rPr>
            <w:rFonts w:eastAsia="DengXian" w:hint="eastAsia"/>
            <w:lang w:eastAsia="zh-CN"/>
          </w:rPr>
          <w:t>-r17</w:t>
        </w:r>
      </w:ins>
      <w:ins w:id="729" w:author="Rapp pre RAN2#117e" w:date="2022-02-08T17:58:00Z">
        <w:r w:rsidRPr="00D27132">
          <w:t xml:space="preserve">                                                  SEQUENCE (SIZE (1..max</w:t>
        </w:r>
      </w:ins>
      <w:ins w:id="730" w:author="Rapp pre RAN2#117e" w:date="2022-02-08T17:59:00Z">
        <w:r w:rsidRPr="00D27132">
          <w:t>P</w:t>
        </w:r>
        <w:r>
          <w:rPr>
            <w:rFonts w:eastAsia="DengXian" w:hint="eastAsia"/>
            <w:lang w:eastAsia="zh-CN"/>
          </w:rPr>
          <w:t>EI</w:t>
        </w:r>
      </w:ins>
      <w:ins w:id="731" w:author="Rapp pre RAN2#117e" w:date="2022-02-08T17:58:00Z">
        <w:r w:rsidRPr="00D27132">
          <w:t>-perPF)) OF INTEGER (0..279),</w:t>
        </w:r>
      </w:ins>
    </w:p>
    <w:p w14:paraId="60CD7D4F" w14:textId="516FEDC2" w:rsidR="000B26EB" w:rsidRPr="00D27132" w:rsidRDefault="000B26EB" w:rsidP="000B26EB">
      <w:pPr>
        <w:pStyle w:val="PL"/>
        <w:rPr>
          <w:ins w:id="732" w:author="Rapp pre RAN2#117e" w:date="2022-02-08T17:58:00Z"/>
        </w:rPr>
      </w:pPr>
      <w:ins w:id="733" w:author="Rapp pre RAN2#117e" w:date="2022-02-08T17:58:00Z">
        <w:r w:rsidRPr="00D27132">
          <w:t xml:space="preserve">        sCS60KHZoneT-SCS30KHZhalfT-SCS15KHZquarterT</w:t>
        </w:r>
      </w:ins>
      <w:ins w:id="734" w:author="Rapp pre RAN2#117e" w:date="2022-02-08T17:59:00Z">
        <w:r>
          <w:rPr>
            <w:rFonts w:eastAsia="DengXian" w:hint="eastAsia"/>
            <w:lang w:eastAsia="zh-CN"/>
          </w:rPr>
          <w:t>-r17</w:t>
        </w:r>
      </w:ins>
      <w:ins w:id="735" w:author="Rapp pre RAN2#117e" w:date="2022-02-08T17:58:00Z">
        <w:r w:rsidRPr="00D27132">
          <w:t xml:space="preserve">                                 SEQUENCE (SIZE (1..max</w:t>
        </w:r>
      </w:ins>
      <w:ins w:id="736" w:author="Rapp pre RAN2#117e" w:date="2022-02-08T17:59:00Z">
        <w:r w:rsidRPr="00D27132">
          <w:t>P</w:t>
        </w:r>
        <w:r>
          <w:rPr>
            <w:rFonts w:eastAsia="DengXian" w:hint="eastAsia"/>
            <w:lang w:eastAsia="zh-CN"/>
          </w:rPr>
          <w:t>EI</w:t>
        </w:r>
      </w:ins>
      <w:ins w:id="737" w:author="Rapp pre RAN2#117e" w:date="2022-02-08T17:58:00Z">
        <w:r w:rsidRPr="00D27132">
          <w:t>-perPF)) OF INTEGER (0..559),</w:t>
        </w:r>
      </w:ins>
    </w:p>
    <w:p w14:paraId="464D2D9E" w14:textId="4E0101F1" w:rsidR="000B26EB" w:rsidRPr="00D27132" w:rsidRDefault="000B26EB" w:rsidP="000B26EB">
      <w:pPr>
        <w:pStyle w:val="PL"/>
        <w:rPr>
          <w:ins w:id="738" w:author="Rapp pre RAN2#117e" w:date="2022-02-08T17:58:00Z"/>
        </w:rPr>
      </w:pPr>
      <w:ins w:id="739" w:author="Rapp pre RAN2#117e" w:date="2022-02-08T17:58:00Z">
        <w:r w:rsidRPr="00D27132">
          <w:t xml:space="preserve">        sCS120KHZoneT-SCS60KHZhalfT-SCS30KHZquarterT-SCS15KHZoneEighthT</w:t>
        </w:r>
      </w:ins>
      <w:ins w:id="740" w:author="Rapp pre RAN2#117e" w:date="2022-02-08T17:59:00Z">
        <w:r>
          <w:rPr>
            <w:rFonts w:eastAsia="DengXian" w:hint="eastAsia"/>
            <w:lang w:eastAsia="zh-CN"/>
          </w:rPr>
          <w:t>-r17</w:t>
        </w:r>
      </w:ins>
      <w:ins w:id="741" w:author="Rapp pre RAN2#117e" w:date="2022-02-08T17:58:00Z">
        <w:r w:rsidRPr="00D27132">
          <w:t xml:space="preserve">             SEQUENCE (SIZE (1..max</w:t>
        </w:r>
      </w:ins>
      <w:ins w:id="742" w:author="Rapp pre RAN2#117e" w:date="2022-02-08T17:59:00Z">
        <w:r w:rsidRPr="00D27132">
          <w:t>P</w:t>
        </w:r>
        <w:r>
          <w:rPr>
            <w:rFonts w:eastAsia="DengXian" w:hint="eastAsia"/>
            <w:lang w:eastAsia="zh-CN"/>
          </w:rPr>
          <w:t>EI</w:t>
        </w:r>
      </w:ins>
      <w:ins w:id="743" w:author="Rapp pre RAN2#117e" w:date="2022-02-08T17:58:00Z">
        <w:r w:rsidRPr="00D27132">
          <w:t>-perPF)) OF INTEGER (0..1119),</w:t>
        </w:r>
      </w:ins>
    </w:p>
    <w:p w14:paraId="19DBF226" w14:textId="17B46BEC" w:rsidR="000B26EB" w:rsidRPr="00D27132" w:rsidRDefault="000B26EB" w:rsidP="000B26EB">
      <w:pPr>
        <w:pStyle w:val="PL"/>
        <w:rPr>
          <w:ins w:id="744" w:author="Rapp pre RAN2#117e" w:date="2022-02-08T17:58:00Z"/>
        </w:rPr>
      </w:pPr>
      <w:ins w:id="745" w:author="Rapp pre RAN2#117e" w:date="2022-02-08T17:58:00Z">
        <w:r w:rsidRPr="00D27132">
          <w:t xml:space="preserve">        sCS120KHZhalfT-SCS60KHZquarterT-SCS30KHZoneEighthT-SCS15KHZoneSixteenthT</w:t>
        </w:r>
      </w:ins>
      <w:ins w:id="746" w:author="Rapp pre RAN2#117e" w:date="2022-02-08T17:59:00Z">
        <w:r>
          <w:rPr>
            <w:rFonts w:eastAsia="DengXian" w:hint="eastAsia"/>
            <w:lang w:eastAsia="zh-CN"/>
          </w:rPr>
          <w:t>-r17</w:t>
        </w:r>
      </w:ins>
      <w:ins w:id="747" w:author="Rapp pre RAN2#117e" w:date="2022-02-08T17:58:00Z">
        <w:r w:rsidRPr="00D27132">
          <w:t xml:space="preserve">    SEQUENCE (SIZE (1..max</w:t>
        </w:r>
      </w:ins>
      <w:ins w:id="748" w:author="Rapp pre RAN2#117e" w:date="2022-02-08T17:59:00Z">
        <w:r w:rsidRPr="00D27132">
          <w:t>P</w:t>
        </w:r>
        <w:r>
          <w:rPr>
            <w:rFonts w:eastAsia="DengXian" w:hint="eastAsia"/>
            <w:lang w:eastAsia="zh-CN"/>
          </w:rPr>
          <w:t>EI</w:t>
        </w:r>
      </w:ins>
      <w:ins w:id="749" w:author="Rapp pre RAN2#117e" w:date="2022-02-08T17:58:00Z">
        <w:r w:rsidRPr="00D27132">
          <w:t>-perPF)) OF INTEGER (0..2239),</w:t>
        </w:r>
      </w:ins>
    </w:p>
    <w:p w14:paraId="25E556ED" w14:textId="7F9CE963" w:rsidR="000B26EB" w:rsidRPr="00D27132" w:rsidRDefault="000B26EB" w:rsidP="000B26EB">
      <w:pPr>
        <w:pStyle w:val="PL"/>
        <w:rPr>
          <w:ins w:id="750" w:author="Rapp pre RAN2#117e" w:date="2022-02-08T17:58:00Z"/>
        </w:rPr>
      </w:pPr>
      <w:ins w:id="751" w:author="Rapp pre RAN2#117e" w:date="2022-02-08T17:58:00Z">
        <w:r w:rsidRPr="00D27132">
          <w:t xml:space="preserve">        sCS120KHZquarterT-SCS60KHZoneEighthT-SCS30KHZoneSixteenthT</w:t>
        </w:r>
      </w:ins>
      <w:ins w:id="752" w:author="Rapp pre RAN2#117e" w:date="2022-02-08T18:00:00Z">
        <w:r>
          <w:rPr>
            <w:rFonts w:eastAsia="DengXian" w:hint="eastAsia"/>
            <w:lang w:eastAsia="zh-CN"/>
          </w:rPr>
          <w:t>-r17</w:t>
        </w:r>
      </w:ins>
      <w:ins w:id="753" w:author="Rapp pre RAN2#117e" w:date="2022-02-08T17:58:00Z">
        <w:r w:rsidRPr="00D27132">
          <w:t xml:space="preserve">                  SEQUENCE (SIZE (1..max</w:t>
        </w:r>
      </w:ins>
      <w:ins w:id="754" w:author="Rapp pre RAN2#117e" w:date="2022-02-08T17:59:00Z">
        <w:r w:rsidRPr="00D27132">
          <w:t>P</w:t>
        </w:r>
        <w:r>
          <w:rPr>
            <w:rFonts w:eastAsia="DengXian" w:hint="eastAsia"/>
            <w:lang w:eastAsia="zh-CN"/>
          </w:rPr>
          <w:t>EI</w:t>
        </w:r>
      </w:ins>
      <w:ins w:id="755" w:author="Rapp pre RAN2#117e" w:date="2022-02-08T17:58:00Z">
        <w:r w:rsidRPr="00D27132">
          <w:t>-perPF)) OF INTEGER (0..4479),</w:t>
        </w:r>
      </w:ins>
    </w:p>
    <w:p w14:paraId="6A4481A2" w14:textId="41B2850F" w:rsidR="000B26EB" w:rsidRPr="00D27132" w:rsidRDefault="000B26EB" w:rsidP="000B26EB">
      <w:pPr>
        <w:pStyle w:val="PL"/>
        <w:rPr>
          <w:ins w:id="756" w:author="Rapp pre RAN2#117e" w:date="2022-02-08T17:58:00Z"/>
        </w:rPr>
      </w:pPr>
      <w:ins w:id="757" w:author="Rapp pre RAN2#117e" w:date="2022-02-08T17:58:00Z">
        <w:r w:rsidRPr="00D27132">
          <w:t xml:space="preserve">        sCS120KHZoneEighthT-SCS60KHZoneSixteenthT</w:t>
        </w:r>
      </w:ins>
      <w:ins w:id="758" w:author="Rapp pre RAN2#117e" w:date="2022-02-08T18:00:00Z">
        <w:r>
          <w:rPr>
            <w:rFonts w:eastAsia="DengXian" w:hint="eastAsia"/>
            <w:lang w:eastAsia="zh-CN"/>
          </w:rPr>
          <w:t>-r17</w:t>
        </w:r>
      </w:ins>
      <w:ins w:id="759" w:author="Rapp pre RAN2#117e" w:date="2022-02-08T17:58:00Z">
        <w:r w:rsidRPr="00D27132">
          <w:t xml:space="preserve">                                   SEQUENCE (SIZE (1..max</w:t>
        </w:r>
      </w:ins>
      <w:ins w:id="760" w:author="Rapp pre RAN2#117e" w:date="2022-02-08T17:59:00Z">
        <w:r w:rsidRPr="00D27132">
          <w:t>P</w:t>
        </w:r>
        <w:r>
          <w:rPr>
            <w:rFonts w:eastAsia="DengXian" w:hint="eastAsia"/>
            <w:lang w:eastAsia="zh-CN"/>
          </w:rPr>
          <w:t>EI</w:t>
        </w:r>
      </w:ins>
      <w:ins w:id="761" w:author="Rapp pre RAN2#117e" w:date="2022-02-08T17:58:00Z">
        <w:r w:rsidRPr="00D27132">
          <w:t>-perPF)) OF INTEGER (0..8959),</w:t>
        </w:r>
      </w:ins>
    </w:p>
    <w:p w14:paraId="612E2540" w14:textId="78A7614B" w:rsidR="000B26EB" w:rsidRPr="00D27132" w:rsidRDefault="000B26EB" w:rsidP="000B26EB">
      <w:pPr>
        <w:pStyle w:val="PL"/>
        <w:rPr>
          <w:ins w:id="762" w:author="Rapp pre RAN2#117e" w:date="2022-02-08T17:58:00Z"/>
        </w:rPr>
      </w:pPr>
      <w:ins w:id="763" w:author="Rapp pre RAN2#117e" w:date="2022-02-08T17:58:00Z">
        <w:r w:rsidRPr="00D27132">
          <w:t xml:space="preserve">        sCS120KHZoneSixteenthT</w:t>
        </w:r>
      </w:ins>
      <w:ins w:id="764" w:author="Rapp pre RAN2#117e" w:date="2022-02-08T18:00:00Z">
        <w:r>
          <w:rPr>
            <w:rFonts w:eastAsia="DengXian" w:hint="eastAsia"/>
            <w:lang w:eastAsia="zh-CN"/>
          </w:rPr>
          <w:t>-r17</w:t>
        </w:r>
      </w:ins>
      <w:ins w:id="765" w:author="Rapp pre RAN2#117e" w:date="2022-02-08T17:58:00Z">
        <w:r w:rsidRPr="00D27132">
          <w:t xml:space="preserve">                                                      SEQUENCE (SIZE (1..max</w:t>
        </w:r>
      </w:ins>
      <w:ins w:id="766" w:author="Rapp pre RAN2#117e" w:date="2022-02-08T17:59:00Z">
        <w:r w:rsidRPr="00D27132">
          <w:t>P</w:t>
        </w:r>
        <w:r>
          <w:rPr>
            <w:rFonts w:eastAsia="DengXian" w:hint="eastAsia"/>
            <w:lang w:eastAsia="zh-CN"/>
          </w:rPr>
          <w:t>EI</w:t>
        </w:r>
      </w:ins>
      <w:ins w:id="767"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68" w:author="Rapp after RAN2-116e" w:date="2021-11-30T11:17:00Z"/>
          <w:rFonts w:eastAsia="DengXian"/>
          <w:lang w:eastAsia="zh-CN"/>
        </w:rPr>
      </w:pPr>
      <w:ins w:id="769"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70" w:author="Rapp after RAN2-116e" w:date="2021-11-30T11:17:00Z"/>
          <w:rFonts w:eastAsia="DengXian"/>
          <w:lang w:eastAsia="zh-CN"/>
        </w:rPr>
      </w:pPr>
      <w:ins w:id="771"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72" w:author="Rapp after RAN1#107-e" w:date="2022-01-21T09:46:00Z">
        <w:r w:rsidR="00F457A9" w:rsidRPr="00046E28">
          <w:rPr>
            <w:rFonts w:eastAsia="DengXian"/>
            <w:lang w:eastAsia="zh-CN"/>
          </w:rPr>
          <w:t xml:space="preserve"> </w:t>
        </w:r>
      </w:ins>
      <w:ins w:id="773" w:author="Rapp after RAN2-116e" w:date="2021-11-30T11:17:00Z">
        <w:r w:rsidRPr="00046E28">
          <w:rPr>
            <w:rFonts w:eastAsia="DengXian"/>
            <w:lang w:eastAsia="zh-CN"/>
          </w:rPr>
          <w:t xml:space="preserve">SubgroupConfig-r17                    </w:t>
        </w:r>
        <w:commentRangeStart w:id="774"/>
        <w:del w:id="775"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74"/>
      <w:r w:rsidR="003F4797">
        <w:rPr>
          <w:rStyle w:val="CommentReference"/>
          <w:rFonts w:ascii="Times New Roman" w:hAnsi="Times New Roman"/>
          <w:noProof w:val="0"/>
          <w:lang w:eastAsia="ja-JP"/>
        </w:rPr>
        <w:commentReference w:id="774"/>
      </w:r>
    </w:p>
    <w:p w14:paraId="6FF980D4" w14:textId="5C63EF48" w:rsidR="000E7FA9" w:rsidRDefault="000E7FA9" w:rsidP="000E7FA9">
      <w:pPr>
        <w:pStyle w:val="PL"/>
        <w:ind w:firstLine="323"/>
        <w:rPr>
          <w:ins w:id="776" w:author="Rapp after RAN2#117-e" w:date="2022-03-01T18:51:00Z"/>
          <w:rFonts w:eastAsia="DengXian"/>
          <w:color w:val="FF0000"/>
          <w:u w:val="single"/>
          <w:lang w:eastAsia="zh-CN"/>
        </w:rPr>
      </w:pPr>
      <w:ins w:id="777"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78" w:author="Rapp after RAN2-116e" w:date="2021-11-30T11:17:00Z"/>
          <w:rFonts w:eastAsia="DengXian"/>
          <w:lang w:eastAsia="zh-CN"/>
        </w:rPr>
      </w:pPr>
      <w:ins w:id="779" w:author="Rapp after RAN2-116e" w:date="2021-11-30T11:17:00Z">
        <w:r w:rsidRPr="00046E28">
          <w:t>...</w:t>
        </w:r>
      </w:ins>
    </w:p>
    <w:p w14:paraId="2A662A19" w14:textId="77777777" w:rsidR="003235E2" w:rsidRPr="00046E28" w:rsidRDefault="003235E2" w:rsidP="003235E2">
      <w:pPr>
        <w:pStyle w:val="PL"/>
        <w:rPr>
          <w:ins w:id="780" w:author="Rapp after RAN2-116e" w:date="2021-11-30T11:17:00Z"/>
          <w:rFonts w:eastAsia="DengXian"/>
          <w:lang w:eastAsia="zh-CN"/>
        </w:rPr>
      </w:pPr>
      <w:ins w:id="781"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82" w:author="Rapp after RAN2-116e" w:date="2021-11-30T11:17:00Z"/>
          <w:rFonts w:eastAsia="DengXian"/>
          <w:lang w:eastAsia="zh-CN"/>
        </w:rPr>
      </w:pPr>
    </w:p>
    <w:p w14:paraId="73FD8188" w14:textId="77777777" w:rsidR="003235E2" w:rsidRPr="00046E28" w:rsidRDefault="003235E2" w:rsidP="003235E2">
      <w:pPr>
        <w:pStyle w:val="PL"/>
        <w:rPr>
          <w:ins w:id="783" w:author="Rapp after RAN2-116e" w:date="2021-11-30T11:17:00Z"/>
        </w:rPr>
      </w:pPr>
      <w:ins w:id="784"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85" w:author="Rapp after RAN2-116e" w:date="2021-11-30T11:17:00Z"/>
          <w:rFonts w:eastAsia="DengXian"/>
          <w:lang w:eastAsia="zh-CN"/>
        </w:rPr>
      </w:pPr>
      <w:ins w:id="786" w:author="Rapp after RAN2-116e" w:date="2021-11-30T11:17:00Z">
        <w:r w:rsidRPr="00046E28">
          <w:rPr>
            <w:rFonts w:eastAsia="DengXian"/>
            <w:lang w:eastAsia="zh-CN"/>
          </w:rPr>
          <w:t xml:space="preserve">subgroupsNumPerPO-r17                       </w:t>
        </w:r>
        <w:r w:rsidRPr="00046E28">
          <w:t>INTEGER (</w:t>
        </w:r>
      </w:ins>
      <w:ins w:id="787" w:author="Rapp aft RAN2#116bis-e" w:date="2022-01-25T18:11:00Z">
        <w:r w:rsidR="00820174" w:rsidRPr="00046E28">
          <w:t>1</w:t>
        </w:r>
      </w:ins>
      <w:ins w:id="788" w:author="Rapp after RAN2-116e" w:date="2021-11-30T11:17:00Z">
        <w:del w:id="789"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90" w:author="Rapp after RAN2-116e" w:date="2021-11-30T11:17:00Z"/>
          <w:rFonts w:eastAsia="DengXian"/>
          <w:lang w:eastAsia="zh-CN"/>
        </w:rPr>
      </w:pPr>
      <w:ins w:id="791" w:author="Rapp after RAN2-116e" w:date="2021-11-30T11:17:00Z">
        <w:r w:rsidRPr="00046E28">
          <w:rPr>
            <w:rFonts w:eastAsia="DengXian" w:hint="eastAsia"/>
            <w:lang w:eastAsia="zh-CN"/>
          </w:rPr>
          <w:t xml:space="preserve">    </w:t>
        </w:r>
        <w:r w:rsidRPr="00046E28">
          <w:rPr>
            <w:rFonts w:eastAsia="DengXian"/>
            <w:lang w:eastAsia="zh-CN"/>
          </w:rPr>
          <w:t>subgroupsNum</w:t>
        </w:r>
      </w:ins>
      <w:ins w:id="792" w:author="Rapp aft RAN2#116bis-e" w:date="2022-01-25T18:15:00Z">
        <w:r w:rsidR="00F02118" w:rsidRPr="00046E28">
          <w:rPr>
            <w:rFonts w:eastAsia="DengXian"/>
            <w:lang w:eastAsia="zh-CN"/>
          </w:rPr>
          <w:t>F</w:t>
        </w:r>
      </w:ins>
      <w:ins w:id="793" w:author="Rapp after RAN2-116e" w:date="2021-11-30T11:17:00Z">
        <w:del w:id="794"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95" w:author="Rapp aft RAN2#116bis-e" w:date="2022-01-25T18:11:00Z">
        <w:r w:rsidR="00820174" w:rsidRPr="00046E28">
          <w:t>1</w:t>
        </w:r>
      </w:ins>
      <w:ins w:id="796" w:author="Rapp after RAN2-116e" w:date="2021-11-30T11:17:00Z">
        <w:del w:id="797"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98"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99" w:author="Rapp after RAN2-116e" w:date="2021-11-30T11:17:00Z"/>
          <w:rFonts w:eastAsia="DengXian"/>
          <w:lang w:eastAsia="zh-CN"/>
        </w:rPr>
      </w:pPr>
      <w:ins w:id="800" w:author="Rapp after RAN2-116e" w:date="2021-11-30T11:17:00Z">
        <w:r w:rsidRPr="00046E28">
          <w:t>...</w:t>
        </w:r>
      </w:ins>
    </w:p>
    <w:p w14:paraId="2822AE96" w14:textId="77777777" w:rsidR="003235E2" w:rsidRPr="00046E28" w:rsidRDefault="003235E2" w:rsidP="003235E2">
      <w:pPr>
        <w:pStyle w:val="PL"/>
        <w:rPr>
          <w:ins w:id="801" w:author="Rapp after RAN2-116e" w:date="2021-11-30T11:17:00Z"/>
          <w:rFonts w:eastAsia="DengXian"/>
          <w:lang w:eastAsia="zh-CN"/>
        </w:rPr>
      </w:pPr>
      <w:ins w:id="802"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803" w:author="Rapp after RAN2-116e" w:date="2021-11-30T11:17:00Z"/>
        </w:rPr>
      </w:pPr>
    </w:p>
    <w:p w14:paraId="3E2F2B8A" w14:textId="7C728135" w:rsidR="00E929E6" w:rsidRPr="00046E28" w:rsidDel="003235E2" w:rsidRDefault="00E929E6" w:rsidP="009C7017">
      <w:pPr>
        <w:pStyle w:val="PL"/>
        <w:rPr>
          <w:del w:id="804"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05" w:author="Rapp after RAN2-116e" w:date="2021-11-30T11:35:00Z"/>
          <w:color w:val="FF0000"/>
        </w:rPr>
      </w:pPr>
    </w:p>
    <w:p w14:paraId="61A977D6" w14:textId="54E40A29" w:rsidR="002B283E" w:rsidRPr="00FC75E3" w:rsidRDefault="00FC75E3" w:rsidP="00394471">
      <w:pPr>
        <w:rPr>
          <w:lang w:val="en-US"/>
        </w:rPr>
      </w:pPr>
      <w:ins w:id="806" w:author="Rapp aft RAN2#116bis-e" w:date="2022-01-26T10:22:00Z">
        <w:del w:id="807" w:author="Rapp after RAN2#117-e" w:date="2022-03-01T18:50:00Z">
          <w:r w:rsidRPr="00FC75E3" w:rsidDel="009A1502">
            <w:rPr>
              <w:color w:val="FF0000"/>
            </w:rPr>
            <w:delText xml:space="preserve">Editor’s NOTE: </w:delText>
          </w:r>
        </w:del>
      </w:ins>
      <w:ins w:id="808" w:author="Rapp aft RAN2#116bis-e" w:date="2022-01-26T10:21:00Z">
        <w:del w:id="809"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10" w:author="Rapp aft RAN2#116bis-e" w:date="2022-01-26T10:22:00Z">
        <w:del w:id="811"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812"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13" w:author="Rapp after RAN2#117-e" w:date="2022-03-01T18:52:00Z"/>
                <w:b/>
                <w:i/>
                <w:lang w:eastAsia="sv-SE"/>
              </w:rPr>
            </w:pPr>
            <w:proofErr w:type="spellStart"/>
            <w:ins w:id="814"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815" w:author="Rapp after RAN2#117-e" w:date="2022-03-01T18:52:00Z"/>
                <w:bCs/>
                <w:i/>
                <w:lang w:eastAsia="sv-SE"/>
              </w:rPr>
            </w:pPr>
            <w:ins w:id="816"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17"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818"/>
              <w:commentRangeStart w:id="819"/>
              <w:r w:rsidR="00A128AA">
                <w:rPr>
                  <w:bCs/>
                  <w:lang w:eastAsia="sv-SE"/>
                </w:rPr>
                <w:t>when reselecting another cell.</w:t>
              </w:r>
            </w:ins>
            <w:commentRangeEnd w:id="818"/>
            <w:r w:rsidR="001D1578">
              <w:rPr>
                <w:rStyle w:val="CommentReference"/>
                <w:rFonts w:ascii="Times New Roman" w:hAnsi="Times New Roman"/>
              </w:rPr>
              <w:commentReference w:id="818"/>
            </w:r>
            <w:commentRangeEnd w:id="819"/>
            <w:r w:rsidR="009F66BC">
              <w:rPr>
                <w:rStyle w:val="CommentReference"/>
                <w:rFonts w:ascii="Times New Roman" w:hAnsi="Times New Roman"/>
              </w:rPr>
              <w:commentReference w:id="819"/>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20"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21" w:author="Rapp after RAN2-116e" w:date="2021-11-30T11:22:00Z"/>
                <w:b/>
                <w:i/>
                <w:lang w:eastAsia="sv-SE"/>
              </w:rPr>
            </w:pPr>
            <w:proofErr w:type="spellStart"/>
            <w:ins w:id="822"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823" w:author="Rapp after RAN2-116e" w:date="2021-11-30T11:22:00Z"/>
                <w:bCs/>
                <w:i/>
                <w:lang w:eastAsia="sv-SE"/>
              </w:rPr>
            </w:pPr>
            <w:ins w:id="824" w:author="Rapp after RAN2-116e" w:date="2021-11-30T11:23:00Z">
              <w:r w:rsidRPr="00A33D52">
                <w:rPr>
                  <w:bCs/>
                  <w:lang w:eastAsia="sv-SE"/>
                </w:rPr>
                <w:t>The PEI related configuration.</w:t>
              </w:r>
            </w:ins>
          </w:p>
        </w:tc>
      </w:tr>
      <w:tr w:rsidR="00B667BE" w:rsidRPr="009C7017" w14:paraId="53F94B96" w14:textId="77777777" w:rsidTr="00AE4A82">
        <w:trPr>
          <w:ins w:id="825"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26" w:author="Rapp after RAN2-116e" w:date="2021-11-30T11:22:00Z"/>
                <w:b/>
                <w:i/>
                <w:lang w:eastAsia="sv-SE"/>
              </w:rPr>
            </w:pPr>
            <w:proofErr w:type="spellStart"/>
            <w:ins w:id="827"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828" w:author="Rapp after RAN2-116e" w:date="2021-11-30T11:22:00Z"/>
                <w:bCs/>
                <w:i/>
                <w:lang w:eastAsia="sv-SE"/>
              </w:rPr>
            </w:pPr>
            <w:ins w:id="829" w:author="Rapp after RAN2-116e" w:date="2021-11-30T11:23:00Z">
              <w:r w:rsidRPr="00A33D52">
                <w:rPr>
                  <w:bCs/>
                  <w:lang w:eastAsia="sv-SE"/>
                </w:rPr>
                <w:t>The paging subgroup related configuration.</w:t>
              </w:r>
            </w:ins>
            <w:commentRangeStart w:id="830"/>
            <w:ins w:id="831" w:author="Rapp aft RAN2#116bis-e" w:date="2022-01-25T18:29:00Z">
              <w:del w:id="832" w:author="Rapp after RAN2#117-e" w:date="2022-03-01T18:53:00Z">
                <w:r w:rsidR="00B577C8" w:rsidDel="00EE241C">
                  <w:rPr>
                    <w:bCs/>
                    <w:lang w:eastAsia="sv-SE"/>
                  </w:rPr>
                  <w:delText xml:space="preserve"> </w:delText>
                </w:r>
              </w:del>
            </w:ins>
            <w:ins w:id="833" w:author="Rapp aft RAN2#116bis-e" w:date="2022-01-26T11:06:00Z">
              <w:del w:id="834" w:author="Rapp after RAN2#117-e" w:date="2022-03-01T18:53:00Z">
                <w:r w:rsidR="00FF1717" w:rsidDel="00EE241C">
                  <w:rPr>
                    <w:bCs/>
                    <w:lang w:eastAsia="sv-SE"/>
                  </w:rPr>
                  <w:delText xml:space="preserve">The field </w:delText>
                </w:r>
              </w:del>
            </w:ins>
            <w:ins w:id="835" w:author="Rapp aft RAN2#116bis-e" w:date="2022-01-25T18:30:00Z">
              <w:del w:id="836" w:author="Rapp after RAN2#117-e" w:date="2022-03-01T18:53:00Z">
                <w:r w:rsidR="00B577C8" w:rsidRPr="00B577C8" w:rsidDel="00EE241C">
                  <w:rPr>
                    <w:bCs/>
                    <w:lang w:eastAsia="sv-SE"/>
                  </w:rPr>
                  <w:delText xml:space="preserve">is absent </w:delText>
                </w:r>
              </w:del>
            </w:ins>
            <w:ins w:id="837" w:author="Rapp aft RAN2#116bis-e" w:date="2022-01-25T18:29:00Z">
              <w:del w:id="838" w:author="Rapp after RAN2#117-e" w:date="2022-03-01T18:53:00Z">
                <w:r w:rsidR="00B577C8" w:rsidRPr="00B577C8" w:rsidDel="00EE241C">
                  <w:rPr>
                    <w:bCs/>
                    <w:lang w:eastAsia="sv-SE"/>
                  </w:rPr>
                  <w:delText>If network supports PEI but not subgrouping,</w:delText>
                </w:r>
              </w:del>
            </w:ins>
            <w:commentRangeEnd w:id="830"/>
            <w:r w:rsidR="001F644B">
              <w:rPr>
                <w:rStyle w:val="CommentReference"/>
                <w:rFonts w:ascii="Times New Roman" w:hAnsi="Times New Roman"/>
              </w:rPr>
              <w:commentReference w:id="830"/>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39"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4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41" w:author="Rapp after RAN2-116e" w:date="2021-11-30T11:26:00Z"/>
                <w:szCs w:val="22"/>
                <w:lang w:eastAsia="sv-SE"/>
              </w:rPr>
            </w:pPr>
            <w:ins w:id="842" w:author="Rapp after RAN2-116e" w:date="2021-11-30T11:27:00Z">
              <w:r>
                <w:rPr>
                  <w:i/>
                  <w:szCs w:val="22"/>
                  <w:lang w:eastAsia="sv-SE"/>
                </w:rPr>
                <w:t>PEI</w:t>
              </w:r>
            </w:ins>
            <w:ins w:id="843"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44" w:author="Rapp after RAN1#107-e" w:date="2022-01-10T21:50:00Z"/>
                <w:i/>
                <w:szCs w:val="22"/>
                <w:lang w:eastAsia="sv-SE"/>
              </w:rPr>
            </w:pPr>
            <w:commentRangeStart w:id="845"/>
            <w:commentRangeStart w:id="846"/>
            <w:ins w:id="847" w:author="Rapp after RAN1#107-e" w:date="2022-01-10T21:50:00Z">
              <w:r w:rsidRPr="003E48E2">
                <w:rPr>
                  <w:i/>
                  <w:szCs w:val="22"/>
                  <w:lang w:eastAsia="sv-SE"/>
                </w:rPr>
                <w:t>firstPDCCH-MonitoringOccasionOfPEI-O-r17</w:t>
              </w:r>
            </w:ins>
            <w:commentRangeEnd w:id="845"/>
            <w:r w:rsidR="009D0C1D">
              <w:rPr>
                <w:rStyle w:val="CommentReference"/>
                <w:rFonts w:ascii="Times New Roman" w:hAnsi="Times New Roman"/>
                <w:b w:val="0"/>
              </w:rPr>
              <w:commentReference w:id="845"/>
            </w:r>
            <w:commentRangeEnd w:id="846"/>
            <w:r w:rsidR="009976F6">
              <w:rPr>
                <w:rStyle w:val="CommentReference"/>
                <w:rFonts w:ascii="Times New Roman" w:hAnsi="Times New Roman"/>
                <w:b w:val="0"/>
              </w:rPr>
              <w:commentReference w:id="846"/>
            </w:r>
          </w:p>
          <w:p w14:paraId="4CA81F66" w14:textId="3137A96E" w:rsidR="00235425" w:rsidRPr="00D276B2" w:rsidRDefault="00CC0BD9" w:rsidP="00755D7D">
            <w:pPr>
              <w:pStyle w:val="TAH"/>
              <w:jc w:val="both"/>
              <w:rPr>
                <w:rFonts w:eastAsia="DengXian"/>
                <w:b w:val="0"/>
                <w:bCs/>
                <w:iCs/>
                <w:szCs w:val="18"/>
                <w:lang w:eastAsia="zh-CN"/>
              </w:rPr>
            </w:pPr>
            <w:ins w:id="848" w:author="Rapp aft RAN2#117-e(2)" w:date="2022-03-07T17:04:00Z">
              <w:r>
                <w:rPr>
                  <w:rFonts w:eastAsia="DengXian"/>
                  <w:b w:val="0"/>
                  <w:bCs/>
                  <w:iCs/>
                  <w:szCs w:val="18"/>
                  <w:lang w:eastAsia="zh-CN"/>
                </w:rPr>
                <w:t>Offset,</w:t>
              </w:r>
            </w:ins>
            <w:ins w:id="849" w:author="Rapp after RAN1#107-e" w:date="2022-01-11T10:52:00Z">
              <w:del w:id="850" w:author="Rapp aft RAN2#117-e(2)" w:date="2022-03-07T17:04:00Z">
                <w:r w:rsidR="00D276B2" w:rsidDel="00CC0BD9">
                  <w:rPr>
                    <w:rFonts w:eastAsia="DengXian" w:hint="eastAsia"/>
                    <w:b w:val="0"/>
                    <w:bCs/>
                    <w:iCs/>
                    <w:szCs w:val="18"/>
                    <w:lang w:eastAsia="zh-CN"/>
                  </w:rPr>
                  <w:delText>A</w:delText>
                </w:r>
              </w:del>
              <w:r w:rsidR="00D276B2" w:rsidRPr="00D276B2">
                <w:rPr>
                  <w:b w:val="0"/>
                  <w:bCs/>
                  <w:iCs/>
                  <w:szCs w:val="18"/>
                  <w:lang w:eastAsia="sv-SE"/>
                </w:rPr>
                <w:t xml:space="preserve"> </w:t>
              </w:r>
            </w:ins>
            <w:ins w:id="851" w:author="Rapp aft RAN2#117-e(2)" w:date="2022-03-07T17:04:00Z">
              <w:r>
                <w:rPr>
                  <w:b w:val="0"/>
                  <w:bCs/>
                  <w:iCs/>
                  <w:szCs w:val="18"/>
                  <w:lang w:eastAsia="sv-SE"/>
                </w:rPr>
                <w:t xml:space="preserve">in </w:t>
              </w:r>
            </w:ins>
            <w:ins w:id="852" w:author="Rapp after RAN1#107-e" w:date="2022-01-11T10:52:00Z">
              <w:r w:rsidR="00D276B2" w:rsidRPr="00D276B2">
                <w:rPr>
                  <w:b w:val="0"/>
                  <w:bCs/>
                  <w:iCs/>
                  <w:szCs w:val="18"/>
                  <w:lang w:eastAsia="sv-SE"/>
                </w:rPr>
                <w:t>number of symbols</w:t>
              </w:r>
            </w:ins>
            <w:ins w:id="853" w:author="Rapp aft RAN2#117-e(2)" w:date="2022-03-07T17:04:00Z">
              <w:r>
                <w:rPr>
                  <w:b w:val="0"/>
                  <w:bCs/>
                  <w:iCs/>
                  <w:szCs w:val="18"/>
                  <w:lang w:eastAsia="sv-SE"/>
                </w:rPr>
                <w:t>,</w:t>
              </w:r>
            </w:ins>
            <w:ins w:id="854" w:author="Rapp after RAN1#107-e" w:date="2022-01-11T10:52:00Z">
              <w:r w:rsidR="00D276B2" w:rsidRPr="00D276B2">
                <w:rPr>
                  <w:b w:val="0"/>
                  <w:bCs/>
                  <w:iCs/>
                  <w:szCs w:val="18"/>
                  <w:lang w:eastAsia="sv-SE"/>
                </w:rPr>
                <w:t xml:space="preserve"> from the start of the </w:t>
              </w:r>
            </w:ins>
            <w:ins w:id="855" w:author="Rapp aft RAN2#117-e(2)" w:date="2022-03-07T17:04:00Z">
              <w:r>
                <w:rPr>
                  <w:b w:val="0"/>
                  <w:bCs/>
                  <w:iCs/>
                  <w:szCs w:val="18"/>
                  <w:lang w:eastAsia="sv-SE"/>
                </w:rPr>
                <w:t xml:space="preserve">reference </w:t>
              </w:r>
            </w:ins>
            <w:ins w:id="856" w:author="Rapp after RAN1#107-e" w:date="2022-01-11T10:52:00Z">
              <w:r w:rsidR="00D276B2" w:rsidRPr="00D276B2">
                <w:rPr>
                  <w:b w:val="0"/>
                  <w:bCs/>
                  <w:iCs/>
                  <w:szCs w:val="18"/>
                  <w:lang w:eastAsia="sv-SE"/>
                </w:rPr>
                <w:t xml:space="preserve">frame </w:t>
              </w:r>
            </w:ins>
            <w:ins w:id="857" w:author="Rapp aft RAN2#117-e(2)" w:date="2022-03-07T17:04:00Z">
              <w:r>
                <w:rPr>
                  <w:b w:val="0"/>
                  <w:bCs/>
                  <w:iCs/>
                  <w:szCs w:val="18"/>
                  <w:lang w:eastAsia="sv-SE"/>
                </w:rPr>
                <w:t>for PEI-O</w:t>
              </w:r>
            </w:ins>
            <w:ins w:id="858" w:author="Rapp after RAN1#107-e" w:date="2022-01-11T10:52:00Z">
              <w:del w:id="859"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860" w:author="Rapp aft RAN2#117-e(2)" w:date="2022-03-07T17:05:00Z">
              <w:r>
                <w:rPr>
                  <w:b w:val="0"/>
                  <w:bCs/>
                  <w:iCs/>
                  <w:szCs w:val="18"/>
                  <w:lang w:eastAsia="sv-SE"/>
                </w:rPr>
                <w:t>of PEI-O</w:t>
              </w:r>
            </w:ins>
            <w:ins w:id="861" w:author="Rapp after RAN1#107-e" w:date="2022-01-11T10:52:00Z">
              <w:del w:id="862" w:author="Rapp aft RAN2#117-e(2)" w:date="2022-03-07T17:05:00Z">
                <w:r w:rsidR="00D276B2" w:rsidRPr="00D276B2" w:rsidDel="00CC0BD9">
                  <w:rPr>
                    <w:b w:val="0"/>
                    <w:bCs/>
                    <w:iCs/>
                    <w:szCs w:val="18"/>
                    <w:lang w:eastAsia="sv-SE"/>
                  </w:rPr>
                  <w:delText>for DCI format 2_7</w:delText>
                </w:r>
              </w:del>
            </w:ins>
            <w:ins w:id="863"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864" w:author="Rapp after RAN1#107-e" w:date="2022-01-11T10:52:00Z">
              <w:r w:rsidR="00D276B2">
                <w:rPr>
                  <w:rFonts w:eastAsia="DengXian" w:hint="eastAsia"/>
                  <w:b w:val="0"/>
                  <w:bCs/>
                  <w:iCs/>
                  <w:szCs w:val="18"/>
                  <w:lang w:eastAsia="zh-CN"/>
                </w:rPr>
                <w:t>.</w:t>
              </w:r>
            </w:ins>
            <w:ins w:id="865"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commentRangeStart w:id="866"/>
              <w:del w:id="867" w:author="Rapp aft RAN2#117-e(2)" w:date="2022-03-07T17:06:00Z">
                <w:r w:rsidR="000B26EB" w:rsidRPr="000B26EB" w:rsidDel="00220BEA">
                  <w:rPr>
                    <w:rFonts w:eastAsia="DengXian"/>
                    <w:b w:val="0"/>
                    <w:bCs/>
                    <w:i/>
                    <w:iCs/>
                    <w:szCs w:val="18"/>
                    <w:lang w:eastAsia="zh-CN"/>
                  </w:rPr>
                  <w:delText>P</w:delText>
                </w:r>
                <w:r w:rsidR="00220BEA" w:rsidRPr="000B26EB" w:rsidDel="00220BEA">
                  <w:rPr>
                    <w:rFonts w:eastAsia="DengXian"/>
                    <w:b w:val="0"/>
                    <w:bCs/>
                    <w:i/>
                    <w:iCs/>
                    <w:szCs w:val="18"/>
                    <w:lang w:eastAsia="zh-CN"/>
                  </w:rPr>
                  <w:delText>o</w:delText>
                </w:r>
              </w:del>
            </w:ins>
            <w:proofErr w:type="spellStart"/>
            <w:ins w:id="868" w:author="Rapp aft RAN2#117-e(2)" w:date="2022-03-07T17:06:00Z">
              <w:r w:rsidR="00220BEA">
                <w:rPr>
                  <w:rFonts w:eastAsia="DengXian"/>
                  <w:b w:val="0"/>
                  <w:bCs/>
                  <w:i/>
                  <w:iCs/>
                  <w:szCs w:val="18"/>
                  <w:lang w:eastAsia="zh-CN"/>
                </w:rPr>
                <w:t>po-N</w:t>
              </w:r>
            </w:ins>
            <w:ins w:id="869" w:author="Rapp pre RAN2#117e" w:date="2022-02-08T18:05:00Z">
              <w:del w:id="870" w:author="Rapp aft RAN2#117-e(2)" w:date="2022-03-07T17:06:00Z">
                <w:r w:rsidR="000B26EB" w:rsidRPr="000B26EB" w:rsidDel="00220BEA">
                  <w:rPr>
                    <w:rFonts w:eastAsia="DengXian"/>
                    <w:b w:val="0"/>
                    <w:bCs/>
                    <w:i/>
                    <w:iCs/>
                    <w:szCs w:val="18"/>
                    <w:lang w:eastAsia="zh-CN"/>
                  </w:rPr>
                  <w:delText>n</w:delText>
                </w:r>
              </w:del>
              <w:r w:rsidR="000B26EB" w:rsidRPr="000B26EB">
                <w:rPr>
                  <w:rFonts w:eastAsia="DengXian"/>
                  <w:b w:val="0"/>
                  <w:bCs/>
                  <w:i/>
                  <w:iCs/>
                  <w:szCs w:val="18"/>
                  <w:lang w:eastAsia="zh-CN"/>
                </w:rPr>
                <w:t>umPerPEI</w:t>
              </w:r>
            </w:ins>
            <w:commentRangeEnd w:id="866"/>
            <w:proofErr w:type="spellEnd"/>
            <w:r w:rsidR="00220BEA">
              <w:rPr>
                <w:rStyle w:val="CommentReference"/>
                <w:rFonts w:ascii="Times New Roman" w:hAnsi="Times New Roman"/>
                <w:b w:val="0"/>
              </w:rPr>
              <w:commentReference w:id="866"/>
            </w:r>
            <w:ins w:id="871" w:author="Rapp pre RAN2#117e" w:date="2022-02-08T18:05:00Z">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del w:id="872" w:author="Rapp aft RAN2#117-e(2)" w:date="2022-03-07T17:07:00Z">
                <w:r w:rsidR="000B26EB" w:rsidRPr="000B26EB" w:rsidDel="007D4D62">
                  <w:rPr>
                    <w:rFonts w:eastAsia="DengXian"/>
                    <w:b w:val="0"/>
                    <w:bCs/>
                    <w:iCs/>
                    <w:szCs w:val="18"/>
                    <w:lang w:eastAsia="zh-CN"/>
                  </w:rPr>
                  <w:delText>PO</w:delText>
                </w:r>
              </w:del>
            </w:ins>
            <w:ins w:id="873" w:author="Rapp aft RAN2#117-e(2)" w:date="2022-03-07T17:07:00Z">
              <w:r w:rsidR="007D4D62">
                <w:rPr>
                  <w:rFonts w:eastAsia="DengXian"/>
                  <w:b w:val="0"/>
                  <w:bCs/>
                  <w:iCs/>
                  <w:szCs w:val="18"/>
                  <w:lang w:eastAsia="zh-CN"/>
                </w:rPr>
                <w:t>poN</w:t>
              </w:r>
            </w:ins>
            <w:ins w:id="874" w:author="Rapp pre RAN2#117e" w:date="2022-02-08T18:05:00Z">
              <w:del w:id="875" w:author="Rapp aft RAN2#117-e(2)" w:date="2022-03-07T17:07:00Z">
                <w:r w:rsidR="000B26EB" w:rsidRPr="000B26EB" w:rsidDel="007D4D62">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del w:id="876" w:author="Rapp aft RAN2#117-e(2)" w:date="2022-03-07T17:07:00Z">
                <w:r w:rsidR="000B26EB" w:rsidRPr="000B26EB" w:rsidDel="00941885">
                  <w:rPr>
                    <w:rFonts w:eastAsia="DengXian"/>
                    <w:b w:val="0"/>
                    <w:bCs/>
                    <w:iCs/>
                    <w:szCs w:val="18"/>
                    <w:lang w:eastAsia="zh-CN"/>
                  </w:rPr>
                  <w:delText>P</w:delText>
                </w:r>
                <w:r w:rsidR="00941885" w:rsidRPr="000B26EB" w:rsidDel="00941885">
                  <w:rPr>
                    <w:rFonts w:eastAsia="DengXian"/>
                    <w:b w:val="0"/>
                    <w:bCs/>
                    <w:iCs/>
                    <w:szCs w:val="18"/>
                    <w:lang w:eastAsia="zh-CN"/>
                  </w:rPr>
                  <w:delText>o</w:delText>
                </w:r>
              </w:del>
            </w:ins>
            <w:ins w:id="877" w:author="Rapp aft RAN2#117-e(2)" w:date="2022-03-07T17:07:00Z">
              <w:r w:rsidR="00941885">
                <w:rPr>
                  <w:rFonts w:eastAsia="DengXian"/>
                  <w:b w:val="0"/>
                  <w:bCs/>
                  <w:iCs/>
                  <w:szCs w:val="18"/>
                  <w:lang w:eastAsia="zh-CN"/>
                </w:rPr>
                <w:t>po-N</w:t>
              </w:r>
            </w:ins>
            <w:ins w:id="878" w:author="Rapp pre RAN2#117e" w:date="2022-02-08T18:05:00Z">
              <w:del w:id="879" w:author="Rapp aft RAN2#117-e(2)" w:date="2022-03-07T17:07:00Z">
                <w:r w:rsidR="000B26EB" w:rsidRPr="000B26EB" w:rsidDel="00941885">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del w:id="880" w:author="Rapp aft RAN2#117-e(2)" w:date="2022-03-07T17:08:00Z">
                <w:r w:rsidR="000B26EB" w:rsidRPr="000B26EB" w:rsidDel="00755D7D">
                  <w:rPr>
                    <w:rFonts w:eastAsia="DengXian"/>
                    <w:b w:val="0"/>
                    <w:bCs/>
                    <w:i/>
                    <w:iCs/>
                    <w:szCs w:val="18"/>
                    <w:lang w:eastAsia="zh-CN"/>
                  </w:rPr>
                  <w:delText>P</w:delText>
                </w:r>
                <w:r w:rsidR="00755D7D" w:rsidRPr="000B26EB" w:rsidDel="00755D7D">
                  <w:rPr>
                    <w:rFonts w:eastAsia="DengXian"/>
                    <w:b w:val="0"/>
                    <w:bCs/>
                    <w:i/>
                    <w:iCs/>
                    <w:szCs w:val="18"/>
                    <w:lang w:eastAsia="zh-CN"/>
                  </w:rPr>
                  <w:delText>o</w:delText>
                </w:r>
              </w:del>
            </w:ins>
            <w:proofErr w:type="spellStart"/>
            <w:ins w:id="881" w:author="Rapp aft RAN2#117-e(2)" w:date="2022-03-07T17:08:00Z">
              <w:r w:rsidR="00755D7D">
                <w:rPr>
                  <w:rFonts w:eastAsia="DengXian"/>
                  <w:b w:val="0"/>
                  <w:bCs/>
                  <w:i/>
                  <w:iCs/>
                  <w:szCs w:val="18"/>
                  <w:lang w:eastAsia="zh-CN"/>
                </w:rPr>
                <w:t>po-N</w:t>
              </w:r>
            </w:ins>
            <w:ins w:id="882" w:author="Rapp pre RAN2#117e" w:date="2022-02-08T18:05:00Z">
              <w:del w:id="883" w:author="Rapp aft RAN2#117-e(2)" w:date="2022-03-07T17:08:00Z">
                <w:r w:rsidR="000B26EB" w:rsidRPr="000B26EB" w:rsidDel="00755D7D">
                  <w:rPr>
                    <w:rFonts w:eastAsia="DengXian"/>
                    <w:b w:val="0"/>
                    <w:bCs/>
                    <w:i/>
                    <w:iCs/>
                    <w:szCs w:val="18"/>
                    <w:lang w:eastAsia="zh-CN"/>
                  </w:rPr>
                  <w:delText>n</w:delText>
                </w:r>
              </w:del>
              <w:r w:rsidR="000B26EB" w:rsidRPr="000B26EB">
                <w:rPr>
                  <w:rFonts w:eastAsia="DengXian"/>
                  <w:b w:val="0"/>
                  <w:bCs/>
                  <w:i/>
                  <w:iCs/>
                  <w:szCs w:val="18"/>
                  <w:lang w:eastAsia="zh-CN"/>
                </w:rPr>
                <w:t>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884" w:author="Rapp after RAN1#107-e" w:date="2022-01-10T21:50:00Z"/>
                <w:i/>
                <w:szCs w:val="22"/>
                <w:lang w:eastAsia="sv-SE"/>
              </w:rPr>
            </w:pPr>
            <w:ins w:id="885"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886" w:author="Rapp after RAN1#107-e" w:date="2022-01-10T22:15:00Z">
              <w:r>
                <w:rPr>
                  <w:b w:val="0"/>
                  <w:bCs/>
                  <w:iCs/>
                  <w:szCs w:val="18"/>
                  <w:lang w:eastAsia="sv-SE"/>
                </w:rPr>
                <w:t>P</w:t>
              </w:r>
            </w:ins>
            <w:ins w:id="887"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888" w:author="Rapp after RAN1#107-e" w:date="2022-01-10T21:50:00Z"/>
                <w:i/>
                <w:szCs w:val="22"/>
                <w:lang w:eastAsia="sv-SE"/>
              </w:rPr>
            </w:pPr>
            <w:commentRangeStart w:id="889"/>
            <w:commentRangeStart w:id="890"/>
            <w:proofErr w:type="spellStart"/>
            <w:ins w:id="891" w:author="Rapp after RAN1#107-e" w:date="2022-01-10T21:50:00Z">
              <w:r w:rsidRPr="00813E53">
                <w:rPr>
                  <w:i/>
                  <w:szCs w:val="22"/>
                  <w:lang w:eastAsia="sv-SE"/>
                </w:rPr>
                <w:t>pei-Frame</w:t>
              </w:r>
            </w:ins>
            <w:ins w:id="892" w:author="Rapp after RAN1#107-e" w:date="2022-01-10T21:51:00Z">
              <w:r>
                <w:rPr>
                  <w:i/>
                  <w:szCs w:val="22"/>
                  <w:lang w:eastAsia="sv-SE"/>
                </w:rPr>
                <w:t>O</w:t>
              </w:r>
            </w:ins>
            <w:ins w:id="893" w:author="Rapp after RAN1#107-e" w:date="2022-01-10T21:50:00Z">
              <w:r w:rsidRPr="00813E53">
                <w:rPr>
                  <w:i/>
                  <w:szCs w:val="22"/>
                  <w:lang w:eastAsia="sv-SE"/>
                </w:rPr>
                <w:t>ffset</w:t>
              </w:r>
            </w:ins>
            <w:commentRangeEnd w:id="889"/>
            <w:proofErr w:type="spellEnd"/>
            <w:r w:rsidR="00584085">
              <w:rPr>
                <w:rStyle w:val="CommentReference"/>
                <w:rFonts w:ascii="Times New Roman" w:hAnsi="Times New Roman"/>
                <w:b w:val="0"/>
              </w:rPr>
              <w:commentReference w:id="889"/>
            </w:r>
            <w:commentRangeEnd w:id="890"/>
            <w:r w:rsidR="00CE1A4C">
              <w:rPr>
                <w:rStyle w:val="CommentReference"/>
                <w:rFonts w:ascii="Times New Roman" w:hAnsi="Times New Roman"/>
                <w:b w:val="0"/>
              </w:rPr>
              <w:commentReference w:id="890"/>
            </w:r>
          </w:p>
          <w:p w14:paraId="1E131030" w14:textId="3B3518F2" w:rsidR="00235425" w:rsidRPr="00D276B2" w:rsidRDefault="00403BAD" w:rsidP="005E762D">
            <w:pPr>
              <w:pStyle w:val="TAH"/>
              <w:jc w:val="both"/>
              <w:rPr>
                <w:rFonts w:eastAsia="DengXian"/>
                <w:b w:val="0"/>
                <w:bCs/>
                <w:iCs/>
                <w:szCs w:val="18"/>
                <w:lang w:eastAsia="zh-CN"/>
              </w:rPr>
            </w:pPr>
            <w:ins w:id="894" w:author="Rapp aft RAN2#117-e(2)" w:date="2022-03-07T17:11:00Z">
              <w:r>
                <w:rPr>
                  <w:rFonts w:eastAsia="DengXian"/>
                  <w:b w:val="0"/>
                  <w:bCs/>
                  <w:iCs/>
                  <w:szCs w:val="18"/>
                  <w:lang w:eastAsia="zh-CN"/>
                </w:rPr>
                <w:t>Offset, in</w:t>
              </w:r>
            </w:ins>
            <w:ins w:id="895" w:author="Rapp after RAN1#107-e" w:date="2022-01-11T10:54:00Z">
              <w:del w:id="896" w:author="Rapp aft RAN2#117-e(2)" w:date="2022-03-07T17:11:00Z">
                <w:r w:rsidR="00D276B2" w:rsidDel="00403BAD">
                  <w:rPr>
                    <w:rFonts w:eastAsia="DengXian" w:hint="eastAsia"/>
                    <w:b w:val="0"/>
                    <w:bCs/>
                    <w:iCs/>
                    <w:szCs w:val="18"/>
                    <w:lang w:eastAsia="zh-CN"/>
                  </w:rPr>
                  <w:delText>A</w:delText>
                </w:r>
              </w:del>
              <w:r w:rsidR="00D276B2" w:rsidRPr="00D276B2">
                <w:rPr>
                  <w:b w:val="0"/>
                  <w:bCs/>
                  <w:iCs/>
                  <w:szCs w:val="18"/>
                  <w:lang w:eastAsia="sv-SE"/>
                </w:rPr>
                <w:t xml:space="preserve"> number of frames</w:t>
              </w:r>
            </w:ins>
            <w:ins w:id="897" w:author="Rapp after RAN1#107-e" w:date="2022-01-11T10:55:00Z">
              <w:r w:rsidR="00D276B2">
                <w:rPr>
                  <w:rFonts w:eastAsia="DengXian" w:hint="eastAsia"/>
                  <w:b w:val="0"/>
                  <w:bCs/>
                  <w:iCs/>
                  <w:szCs w:val="18"/>
                  <w:lang w:eastAsia="zh-CN"/>
                </w:rPr>
                <w:t xml:space="preserve"> </w:t>
              </w:r>
              <w:r w:rsidR="00D276B2" w:rsidRPr="00D276B2">
                <w:rPr>
                  <w:rFonts w:eastAsia="DengXian"/>
                  <w:b w:val="0"/>
                  <w:bCs/>
                  <w:iCs/>
                  <w:szCs w:val="18"/>
                  <w:lang w:eastAsia="zh-CN"/>
                </w:rPr>
                <w:t xml:space="preserve">from the start of a first paging frame </w:t>
              </w:r>
            </w:ins>
            <w:ins w:id="898" w:author="Rapp aft RAN2#117-e(2)" w:date="2022-03-07T17:11:00Z">
              <w:r w:rsidR="005E762D">
                <w:rPr>
                  <w:rFonts w:eastAsia="DengXian"/>
                  <w:b w:val="0"/>
                  <w:bCs/>
                  <w:iCs/>
                  <w:szCs w:val="18"/>
                  <w:lang w:eastAsia="zh-CN"/>
                </w:rPr>
                <w:t>of the</w:t>
              </w:r>
            </w:ins>
            <w:ins w:id="899" w:author="Rapp after RAN1#107-e" w:date="2022-01-11T10:55:00Z">
              <w:del w:id="900" w:author="Rapp aft RAN2#117-e(2)" w:date="2022-03-07T17:11:00Z">
                <w:r w:rsidR="00D276B2" w:rsidRPr="00D276B2" w:rsidDel="005E762D">
                  <w:rPr>
                    <w:rFonts w:eastAsia="DengXian"/>
                    <w:b w:val="0"/>
                    <w:bCs/>
                    <w:iCs/>
                    <w:szCs w:val="18"/>
                    <w:lang w:eastAsia="zh-CN"/>
                  </w:rPr>
                  <w:delText>for</w:delText>
                </w:r>
              </w:del>
              <w:r w:rsidR="00D276B2" w:rsidRPr="00D276B2">
                <w:rPr>
                  <w:rFonts w:eastAsia="DengXian"/>
                  <w:b w:val="0"/>
                  <w:bCs/>
                  <w:iCs/>
                  <w:szCs w:val="18"/>
                  <w:lang w:eastAsia="zh-CN"/>
                </w:rPr>
                <w:t xml:space="preserve"> paging frames associated with </w:t>
              </w:r>
            </w:ins>
            <w:ins w:id="901" w:author="Rapp aft RAN2#117-e(2)" w:date="2022-03-07T17:12:00Z">
              <w:r w:rsidR="005E762D">
                <w:rPr>
                  <w:rFonts w:eastAsia="DengXian"/>
                  <w:b w:val="0"/>
                  <w:bCs/>
                  <w:iCs/>
                  <w:szCs w:val="18"/>
                  <w:lang w:eastAsia="zh-CN"/>
                </w:rPr>
                <w:t>the PEI-O</w:t>
              </w:r>
            </w:ins>
            <w:ins w:id="902" w:author="Rapp after RAN1#107-e" w:date="2022-01-11T10:55:00Z">
              <w:del w:id="903" w:author="Rapp aft RAN2#117-e(2)" w:date="2022-03-07T17:12:00Z">
                <w:r w:rsidR="00D276B2" w:rsidRPr="00D276B2" w:rsidDel="005E762D">
                  <w:rPr>
                    <w:rFonts w:eastAsia="DengXian"/>
                    <w:b w:val="0"/>
                    <w:bCs/>
                    <w:iCs/>
                    <w:szCs w:val="18"/>
                    <w:lang w:eastAsia="zh-CN"/>
                  </w:rPr>
                  <w:delText>a number of PDCCH monitoring occasions for DCI format 2_7</w:delText>
                </w:r>
              </w:del>
            </w:ins>
            <w:ins w:id="904" w:author="Rapp after RAN1#107-e" w:date="2022-01-11T10:54:00Z">
              <w:r w:rsidR="00D276B2" w:rsidRPr="00D276B2">
                <w:rPr>
                  <w:b w:val="0"/>
                  <w:bCs/>
                  <w:iCs/>
                  <w:szCs w:val="18"/>
                  <w:lang w:eastAsia="sv-SE"/>
                </w:rPr>
                <w:t xml:space="preserve"> </w:t>
              </w:r>
            </w:ins>
            <w:ins w:id="905" w:author="Rapp after RAN1#107-e" w:date="2022-01-11T10:55:00Z">
              <w:r w:rsidR="00D276B2" w:rsidRPr="00D276B2">
                <w:rPr>
                  <w:b w:val="0"/>
                  <w:bCs/>
                  <w:iCs/>
                  <w:szCs w:val="18"/>
                  <w:lang w:eastAsia="sv-SE"/>
                </w:rPr>
                <w:t xml:space="preserve">to the start of a </w:t>
              </w:r>
            </w:ins>
            <w:ins w:id="906" w:author="Rapp aft RAN2#117-e(2)" w:date="2022-03-07T17:12:00Z">
              <w:r w:rsidR="005E762D">
                <w:rPr>
                  <w:b w:val="0"/>
                  <w:bCs/>
                  <w:iCs/>
                  <w:szCs w:val="18"/>
                  <w:lang w:eastAsia="sv-SE"/>
                </w:rPr>
                <w:t xml:space="preserve">reference </w:t>
              </w:r>
            </w:ins>
            <w:ins w:id="907" w:author="Rapp after RAN1#107-e" w:date="2022-01-11T10:55:00Z">
              <w:r w:rsidR="00D276B2" w:rsidRPr="00D276B2">
                <w:rPr>
                  <w:b w:val="0"/>
                  <w:bCs/>
                  <w:iCs/>
                  <w:szCs w:val="18"/>
                  <w:lang w:eastAsia="sv-SE"/>
                </w:rPr>
                <w:t xml:space="preserve">frame </w:t>
              </w:r>
            </w:ins>
            <w:ins w:id="908" w:author="Rapp aft RAN2#117-e(2)" w:date="2022-03-07T17:12:00Z">
              <w:r w:rsidR="005E762D">
                <w:rPr>
                  <w:b w:val="0"/>
                  <w:bCs/>
                  <w:iCs/>
                  <w:szCs w:val="18"/>
                  <w:lang w:eastAsia="sv-SE"/>
                </w:rPr>
                <w:t>for PEI-O</w:t>
              </w:r>
            </w:ins>
            <w:ins w:id="909" w:author="Rapp after RAN1#107-e" w:date="2022-01-11T10:55:00Z">
              <w:del w:id="910" w:author="Rapp aft RAN2#117-e(2)" w:date="2022-03-07T17:13:00Z">
                <w:r w:rsidR="00D276B2" w:rsidRPr="00D276B2" w:rsidDel="005E762D">
                  <w:rPr>
                    <w:b w:val="0"/>
                    <w:bCs/>
                    <w:iCs/>
                    <w:szCs w:val="18"/>
                    <w:lang w:eastAsia="sv-SE"/>
                  </w:rPr>
                  <w:delText>that includes the first PDCCH monitoring occasion for DCI format 2_7</w:delText>
                </w:r>
              </w:del>
            </w:ins>
            <w:ins w:id="911" w:author="Rapp aft RAN2#117-e(2)" w:date="2022-03-07T17:13:00Z">
              <w:r w:rsidR="005E762D" w:rsidRPr="005E762D">
                <w:rPr>
                  <w:b w:val="0"/>
                  <w:bCs/>
                  <w:iCs/>
                  <w:szCs w:val="18"/>
                  <w:lang w:eastAsia="sv-SE"/>
                </w:rPr>
                <w:t>, see TS 38.213 [13], clause 10.4A</w:t>
              </w:r>
            </w:ins>
            <w:ins w:id="912" w:author="Rapp after RAN1#107-e" w:date="2022-01-11T10:55:00Z">
              <w:r w:rsidR="00D276B2">
                <w:rPr>
                  <w:rFonts w:eastAsia="DengXian" w:hint="eastAsia"/>
                  <w:b w:val="0"/>
                  <w:bCs/>
                  <w:iCs/>
                  <w:szCs w:val="18"/>
                  <w:lang w:eastAsia="zh-CN"/>
                </w:rPr>
                <w:t>.</w:t>
              </w:r>
            </w:ins>
          </w:p>
        </w:tc>
      </w:tr>
      <w:tr w:rsidR="00235425" w:rsidRPr="009C7017" w14:paraId="73916DFD" w14:textId="77777777" w:rsidTr="00146626">
        <w:trPr>
          <w:ins w:id="91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14" w:author="Rapp after RAN2-116e" w:date="2021-11-30T11:26:00Z"/>
                <w:szCs w:val="22"/>
                <w:lang w:eastAsia="sv-SE"/>
              </w:rPr>
            </w:pPr>
            <w:commentRangeStart w:id="915"/>
            <w:proofErr w:type="spellStart"/>
            <w:ins w:id="916" w:author="Rapp after RAN2-116e" w:date="2021-11-30T11:26:00Z">
              <w:r w:rsidRPr="00322D5D">
                <w:rPr>
                  <w:b/>
                  <w:i/>
                  <w:szCs w:val="22"/>
                  <w:lang w:eastAsia="sv-SE"/>
                </w:rPr>
                <w:t>pei-SearchSpace</w:t>
              </w:r>
            </w:ins>
            <w:commentRangeEnd w:id="915"/>
            <w:proofErr w:type="spellEnd"/>
            <w:r w:rsidR="00584085">
              <w:rPr>
                <w:rStyle w:val="CommentReference"/>
                <w:rFonts w:ascii="Times New Roman" w:hAnsi="Times New Roman"/>
              </w:rPr>
              <w:commentReference w:id="915"/>
            </w:r>
          </w:p>
          <w:p w14:paraId="4868B26A" w14:textId="30F8E18B" w:rsidR="00235425" w:rsidRPr="00CE77A5" w:rsidRDefault="00044675" w:rsidP="00044675">
            <w:pPr>
              <w:pStyle w:val="TAL"/>
              <w:rPr>
                <w:ins w:id="917" w:author="Rapp after RAN2-116e" w:date="2021-11-30T11:26:00Z"/>
                <w:rFonts w:eastAsia="DengXian"/>
                <w:szCs w:val="22"/>
                <w:lang w:eastAsia="zh-CN"/>
              </w:rPr>
            </w:pPr>
            <w:ins w:id="918" w:author="Rapp after RAN1#107-e" w:date="2022-01-11T11:12:00Z">
              <w:r>
                <w:rPr>
                  <w:rFonts w:eastAsia="DengXian" w:hint="eastAsia"/>
                  <w:szCs w:val="22"/>
                  <w:lang w:eastAsia="zh-CN"/>
                </w:rPr>
                <w:t>ID of d</w:t>
              </w:r>
            </w:ins>
            <w:ins w:id="919" w:author="Rapp after RAN2-116e" w:date="2021-11-30T11:26:00Z">
              <w:del w:id="920"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921"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922" w:author="Rapp pre RAN2#117e" w:date="2022-02-07T09:48:00Z">
              <w:r w:rsidR="00690B2E">
                <w:rPr>
                  <w:rFonts w:eastAsia="DengXian" w:hint="eastAsia"/>
                  <w:szCs w:val="22"/>
                  <w:lang w:eastAsia="zh-CN"/>
                </w:rPr>
                <w:t xml:space="preserve"> </w:t>
              </w:r>
              <w:del w:id="923" w:author="Rapp aft RAN2#117-e(2)" w:date="2022-03-07T17:52:00Z">
                <w:r w:rsidR="00690B2E" w:rsidRPr="00690B2E" w:rsidDel="0047423B">
                  <w:rPr>
                    <w:rFonts w:eastAsia="DengXian"/>
                    <w:szCs w:val="22"/>
                    <w:lang w:eastAsia="zh-CN"/>
                  </w:rPr>
                  <w:delText>[</w:delText>
                </w:r>
              </w:del>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del w:id="924" w:author="Rapp aft RAN2#117-e(2)" w:date="2022-03-07T17:52:00Z">
                <w:r w:rsidR="00690B2E" w:rsidRPr="00690B2E" w:rsidDel="0047423B">
                  <w:rPr>
                    <w:rFonts w:eastAsia="DengXian"/>
                    <w:szCs w:val="22"/>
                    <w:lang w:eastAsia="zh-CN"/>
                  </w:rPr>
                  <w:delText>]</w:delText>
                </w:r>
              </w:del>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925" w:author="Rapp after RAN1#107-e" w:date="2022-01-10T22:00:00Z"/>
                <w:b/>
                <w:i/>
                <w:szCs w:val="22"/>
                <w:lang w:eastAsia="sv-SE"/>
              </w:rPr>
            </w:pPr>
            <w:proofErr w:type="spellStart"/>
            <w:ins w:id="926" w:author="Rapp after RAN1#107-e" w:date="2022-01-10T22:00:00Z">
              <w:r w:rsidRPr="001A7772">
                <w:rPr>
                  <w:b/>
                  <w:i/>
                  <w:szCs w:val="22"/>
                  <w:lang w:eastAsia="sv-SE"/>
                </w:rPr>
                <w:t>po-NumPerPEI</w:t>
              </w:r>
              <w:proofErr w:type="spellEnd"/>
            </w:ins>
          </w:p>
          <w:p w14:paraId="41D6DC3C" w14:textId="58FDC50E" w:rsidR="00235425" w:rsidRPr="00690B2E" w:rsidRDefault="005B179A" w:rsidP="00450550">
            <w:pPr>
              <w:pStyle w:val="TAL"/>
              <w:rPr>
                <w:bCs/>
                <w:iCs/>
                <w:sz w:val="20"/>
                <w:lang w:eastAsia="zh-CN"/>
              </w:rPr>
            </w:pPr>
            <w:ins w:id="927" w:author="Rapp after RAN1#107-e" w:date="2022-01-10T22:16:00Z">
              <w:r>
                <w:rPr>
                  <w:bCs/>
                  <w:iCs/>
                  <w:szCs w:val="18"/>
                  <w:lang w:eastAsia="sv-SE"/>
                </w:rPr>
                <w:t>The n</w:t>
              </w:r>
            </w:ins>
            <w:ins w:id="928"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929"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930" w:author="Rapp aft RAN2#117-e(2)" w:date="2022-03-07T18:00:00Z">
                <w:r w:rsidR="00690B2E" w:rsidRPr="0068287F" w:rsidDel="00450550">
                  <w:delText>P</w:delText>
                </w:r>
                <w:r w:rsidR="00450550" w:rsidRPr="0068287F" w:rsidDel="00450550">
                  <w:delText>o</w:delText>
                </w:r>
              </w:del>
            </w:ins>
            <w:proofErr w:type="spellStart"/>
            <w:ins w:id="931" w:author="Rapp aft RAN2#117-e(2)" w:date="2022-03-07T18:00:00Z">
              <w:r w:rsidR="00450550">
                <w:t>po-N</w:t>
              </w:r>
            </w:ins>
            <w:ins w:id="932" w:author="Rapp pre RAN2#117e" w:date="2022-02-07T09:46:00Z">
              <w:del w:id="933"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934"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93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936" w:author="Rapp after RAN2-116e" w:date="2021-11-30T11:26:00Z"/>
                <w:szCs w:val="22"/>
                <w:lang w:eastAsia="sv-SE"/>
              </w:rPr>
            </w:pPr>
            <w:proofErr w:type="spellStart"/>
            <w:ins w:id="937" w:author="Rapp after RAN2-116e" w:date="2021-11-30T11:27:00Z">
              <w:r>
                <w:rPr>
                  <w:i/>
                  <w:szCs w:val="22"/>
                  <w:lang w:eastAsia="sv-SE"/>
                </w:rPr>
                <w:lastRenderedPageBreak/>
                <w:t>S</w:t>
              </w:r>
            </w:ins>
            <w:ins w:id="938"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93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940" w:author="Rapp after RAN2-116e" w:date="2021-11-30T11:26:00Z"/>
                <w:szCs w:val="22"/>
                <w:lang w:eastAsia="sv-SE"/>
              </w:rPr>
            </w:pPr>
            <w:proofErr w:type="spellStart"/>
            <w:ins w:id="941"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942" w:author="Rapp after RAN2-116e" w:date="2021-11-30T11:26:00Z"/>
                <w:szCs w:val="22"/>
                <w:lang w:eastAsia="sv-SE"/>
              </w:rPr>
            </w:pPr>
            <w:ins w:id="943"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944"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945" w:author="Rapp after RAN2#117-e" w:date="2022-03-01T18:55:00Z">
              <w:del w:id="946" w:author="Rapp aft RAN2#117-e(2)" w:date="2022-03-07T17:14:00Z">
                <w:r w:rsidR="00421F52" w:rsidDel="007F2450">
                  <w:rPr>
                    <w:szCs w:val="22"/>
                    <w:lang w:eastAsia="sv-SE"/>
                  </w:rPr>
                  <w:delText xml:space="preserve"> </w:delText>
                </w:r>
                <w:commentRangeStart w:id="947"/>
                <w:commentRangeStart w:id="948"/>
                <w:commentRangeStart w:id="949"/>
                <w:r w:rsidR="00421F52" w:rsidDel="007F2450">
                  <w:rPr>
                    <w:szCs w:val="22"/>
                    <w:lang w:eastAsia="sv-SE"/>
                  </w:rPr>
                  <w:delText>The field is equal to 1 when the network d</w:delText>
                </w:r>
              </w:del>
              <w:del w:id="950" w:author="Rapp aft RAN2#117-e(2)" w:date="2022-03-07T17:15:00Z">
                <w:r w:rsidR="00421F52" w:rsidDel="007F2450">
                  <w:rPr>
                    <w:szCs w:val="22"/>
                    <w:lang w:eastAsia="sv-SE"/>
                  </w:rPr>
                  <w:delText>oes not support subgrouping.</w:delText>
                </w:r>
              </w:del>
            </w:ins>
            <w:commentRangeEnd w:id="947"/>
            <w:r w:rsidR="00085536">
              <w:rPr>
                <w:rStyle w:val="CommentReference"/>
                <w:rFonts w:ascii="Times New Roman" w:hAnsi="Times New Roman"/>
              </w:rPr>
              <w:commentReference w:id="947"/>
            </w:r>
            <w:commentRangeEnd w:id="948"/>
            <w:commentRangeEnd w:id="949"/>
            <w:r w:rsidR="007F2450">
              <w:rPr>
                <w:rStyle w:val="CommentReference"/>
                <w:rFonts w:ascii="Times New Roman" w:hAnsi="Times New Roman"/>
              </w:rPr>
              <w:commentReference w:id="948"/>
            </w:r>
            <w:r w:rsidR="00584085">
              <w:rPr>
                <w:rStyle w:val="CommentReference"/>
                <w:rFonts w:ascii="Times New Roman" w:hAnsi="Times New Roman"/>
              </w:rPr>
              <w:commentReference w:id="949"/>
            </w:r>
          </w:p>
        </w:tc>
      </w:tr>
      <w:tr w:rsidR="005F2D43" w:rsidRPr="009C7017" w14:paraId="4B6DC4D8" w14:textId="77777777" w:rsidTr="004E03CC">
        <w:trPr>
          <w:ins w:id="951"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952" w:author="Rapp after RAN2-116e" w:date="2021-11-30T11:26:00Z"/>
                <w:szCs w:val="22"/>
                <w:lang w:eastAsia="sv-SE"/>
              </w:rPr>
            </w:pPr>
            <w:proofErr w:type="spellStart"/>
            <w:ins w:id="953" w:author="Rapp after RAN2-116e" w:date="2021-11-30T11:26:00Z">
              <w:r w:rsidRPr="00B81444">
                <w:rPr>
                  <w:b/>
                  <w:i/>
                  <w:szCs w:val="22"/>
                  <w:lang w:eastAsia="sv-SE"/>
                </w:rPr>
                <w:t>subgroupsNum</w:t>
              </w:r>
            </w:ins>
            <w:ins w:id="954" w:author="Rapp aft RAN2#116bis-e" w:date="2022-01-25T18:14:00Z">
              <w:r w:rsidR="00F02118">
                <w:rPr>
                  <w:b/>
                  <w:i/>
                  <w:szCs w:val="22"/>
                  <w:lang w:eastAsia="sv-SE"/>
                </w:rPr>
                <w:t>F</w:t>
              </w:r>
            </w:ins>
            <w:ins w:id="955" w:author="Rapp after RAN2-116e" w:date="2021-11-30T11:26:00Z">
              <w:del w:id="956"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957" w:author="Rapp after RAN2-116e" w:date="2021-11-30T11:26:00Z"/>
                <w:b/>
                <w:i/>
                <w:szCs w:val="22"/>
                <w:lang w:eastAsia="sv-SE"/>
              </w:rPr>
            </w:pPr>
            <w:ins w:id="958"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959" w:author="Rapp after RAN1#107-e" w:date="2022-01-25T08:48:00Z">
              <w:r w:rsidR="005807B5">
                <w:t>ing</w:t>
              </w:r>
            </w:ins>
            <w:ins w:id="960" w:author="Rapp after RAN2-116e" w:date="2021-11-30T11:26:00Z">
              <w:r w:rsidRPr="00324F89">
                <w:t xml:space="preserve"> method</w:t>
              </w:r>
              <w:r>
                <w:t>.</w:t>
              </w:r>
            </w:ins>
            <w:ins w:id="961" w:author="Rapp aft RAN2#116bis-e" w:date="2022-01-25T18:43:00Z">
              <w:r w:rsidR="00F41FED">
                <w:t xml:space="preserve"> </w:t>
              </w:r>
            </w:ins>
            <w:ins w:id="962" w:author="Rapp aft RAN2#116bis-e" w:date="2022-01-28T07:07:00Z">
              <w:r w:rsidR="00522628">
                <w:t>When present, the field</w:t>
              </w:r>
              <w:r w:rsidR="00522628" w:rsidRPr="00417F00">
                <w:rPr>
                  <w:i/>
                </w:rPr>
                <w:t xml:space="preserve"> </w:t>
              </w:r>
              <w:r w:rsidR="00522628">
                <w:t xml:space="preserve">is set to an integer smaller than </w:t>
              </w:r>
            </w:ins>
            <w:ins w:id="963"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964" w:author="Rapp aft RAN2#116bis-e" w:date="2022-01-25T18:13:00Z">
              <w:r w:rsidR="00F02118" w:rsidRPr="00417F00">
                <w:rPr>
                  <w:i/>
                </w:rPr>
                <w:t>subgroupsNumPerPO</w:t>
              </w:r>
            </w:ins>
            <w:proofErr w:type="spellEnd"/>
            <w:ins w:id="965" w:author="Rapp aft RAN2#116bis-e" w:date="2022-01-25T18:14:00Z">
              <w:r w:rsidR="00F02118">
                <w:t xml:space="preserve"> equals</w:t>
              </w:r>
            </w:ins>
            <w:ins w:id="966" w:author="Rapp aft RAN2#116bis-e" w:date="2022-01-26T14:02:00Z">
              <w:r w:rsidR="00754F3C">
                <w:t xml:space="preserve"> to</w:t>
              </w:r>
            </w:ins>
            <w:ins w:id="967" w:author="Rapp aft RAN2#116bis-e" w:date="2022-01-25T18:14:00Z">
              <w:r w:rsidR="00F02118">
                <w:t xml:space="preserve"> </w:t>
              </w:r>
              <w:proofErr w:type="spellStart"/>
              <w:r w:rsidR="00F02118" w:rsidRPr="00417F00">
                <w:rPr>
                  <w:i/>
                </w:rPr>
                <w:t>subgroupsNumForUEID</w:t>
              </w:r>
            </w:ins>
            <w:proofErr w:type="spellEnd"/>
            <w:ins w:id="968" w:author="Rapp aft RAN2#116bis-e" w:date="2022-01-25T18:15:00Z">
              <w:r w:rsidR="001C1C00">
                <w:t xml:space="preserve"> when the network does not support </w:t>
              </w:r>
            </w:ins>
            <w:ins w:id="969" w:author="Rapp aft RAN2#116bis-e" w:date="2022-01-26T11:09:00Z">
              <w:r w:rsidR="00A5354C">
                <w:t>CN-assigned</w:t>
              </w:r>
            </w:ins>
            <w:ins w:id="970" w:author="Rapp aft RAN2#116bis-e" w:date="2022-01-25T18:16:00Z">
              <w:r w:rsidR="001C1C00">
                <w:t xml:space="preserve"> subgrouping.</w:t>
              </w:r>
            </w:ins>
            <w:ins w:id="971" w:author="Rapp aft RAN2#116bis-e" w:date="2022-01-26T11:09:00Z">
              <w:r w:rsidR="00A5354C">
                <w:t xml:space="preserve"> The field</w:t>
              </w:r>
            </w:ins>
            <w:ins w:id="972" w:author="Rapp aft RAN2#116bis-e" w:date="2022-01-25T18:23:00Z">
              <w:r w:rsidR="0048538F">
                <w:t xml:space="preserve"> is absent when the network does not support </w:t>
              </w:r>
            </w:ins>
            <w:ins w:id="973" w:author="Rapp aft RAN2#116bis-e" w:date="2022-01-26T11:09:00Z">
              <w:r w:rsidR="00A5354C">
                <w:t xml:space="preserve">UEID-based </w:t>
              </w:r>
            </w:ins>
            <w:ins w:id="974" w:author="Rapp aft RAN2#116bis-e" w:date="2022-01-25T18:23:00Z">
              <w:r w:rsidR="0048538F">
                <w:t xml:space="preserve">subgrouping. </w:t>
              </w:r>
            </w:ins>
            <w:commentRangeStart w:id="975"/>
            <w:ins w:id="976"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975"/>
              <w:r w:rsidR="00BD4347">
                <w:rPr>
                  <w:rStyle w:val="CommentReference"/>
                  <w:rFonts w:ascii="Times New Roman" w:hAnsi="Times New Roman"/>
                </w:rPr>
                <w:commentReference w:id="975"/>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977" w:author="Rapp after RAN2-116e" w:date="2021-11-30T11:36:00Z"/>
          <w:color w:val="FF0000"/>
        </w:rPr>
      </w:pPr>
    </w:p>
    <w:p w14:paraId="0980C3A8" w14:textId="1DA8B9FC" w:rsidR="006715B1" w:rsidDel="00F02118" w:rsidRDefault="006715B1" w:rsidP="006715B1">
      <w:pPr>
        <w:rPr>
          <w:ins w:id="978" w:author="Rapp after RAN2-116e" w:date="2021-11-30T11:28:00Z"/>
          <w:del w:id="979" w:author="Rapp aft RAN2#116bis-e" w:date="2022-01-25T18:13:00Z"/>
          <w:color w:val="FF0000"/>
        </w:rPr>
      </w:pPr>
      <w:ins w:id="980" w:author="Rapp after RAN2-116e" w:date="2021-11-30T11:28:00Z">
        <w:del w:id="981"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982" w:author="Rapp after RAN2-116e" w:date="2021-11-30T11:28:00Z"/>
          <w:del w:id="983" w:author="Rapp aft RAN2#116bis-e" w:date="2022-01-25T18:13:00Z"/>
          <w:color w:val="FF0000"/>
        </w:rPr>
      </w:pPr>
      <w:ins w:id="984" w:author="Rapp after RAN2-116e" w:date="2021-11-30T11:28:00Z">
        <w:del w:id="985"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986" w:author="Rapp after RAN2-116e" w:date="2021-11-30T11:28:00Z"/>
          <w:del w:id="987" w:author="Rapp aft RAN2#116bis-e" w:date="2022-01-25T18:13:00Z"/>
          <w:color w:val="FF0000"/>
        </w:rPr>
      </w:pPr>
      <w:ins w:id="988" w:author="Rapp after RAN2-116e" w:date="2021-11-30T11:28:00Z">
        <w:del w:id="989"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990" w:name="_Toc60777296"/>
      <w:bookmarkStart w:id="991" w:name="_Toc83740251"/>
      <w:r w:rsidRPr="009C7017">
        <w:t>–</w:t>
      </w:r>
      <w:r w:rsidRPr="009C7017">
        <w:tab/>
      </w:r>
      <w:r w:rsidRPr="009C7017">
        <w:rPr>
          <w:i/>
        </w:rPr>
        <w:t>PDCCH-Config</w:t>
      </w:r>
      <w:bookmarkEnd w:id="990"/>
      <w:bookmarkEnd w:id="991"/>
    </w:p>
    <w:p w14:paraId="3D01B49F" w14:textId="7BD8F138" w:rsidR="00394471" w:rsidRDefault="00394471" w:rsidP="00394471">
      <w:pPr>
        <w:rPr>
          <w:ins w:id="992"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993" w:author="Rapp after RAN1#107-e" w:date="2022-01-10T22:17:00Z"/>
          <w:del w:id="994" w:author="Rapp pre RAN2#117e" w:date="2022-02-07T14:30:00Z"/>
          <w:rFonts w:eastAsia="DengXian"/>
          <w:color w:val="FF0000"/>
          <w:lang w:eastAsia="zh-CN"/>
        </w:rPr>
      </w:pPr>
      <w:ins w:id="995" w:author="Rapp after RAN1#107-e" w:date="2022-01-10T22:17:00Z">
        <w:del w:id="996"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997" w:author="Rapp after RAN1#107-e" w:date="2022-01-10T22:17:00Z"/>
          <w:del w:id="998" w:author="Rapp pre RAN2#117e" w:date="2022-02-07T14:30:00Z"/>
          <w:rFonts w:eastAsia="DengXian"/>
          <w:lang w:eastAsia="zh-CN"/>
        </w:rPr>
      </w:pPr>
      <w:ins w:id="999" w:author="Rapp after RAN1#107-e" w:date="2022-01-10T22:17:00Z">
        <w:del w:id="1000"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01" w:author="Rapp after RAN2-116e" w:date="2021-11-30T11:29:00Z"/>
        </w:rPr>
      </w:pPr>
      <w:r w:rsidRPr="00046E28">
        <w:t>]]</w:t>
      </w:r>
      <w:ins w:id="1002" w:author="Rapp after RAN2-116e" w:date="2021-11-30T11:29:00Z">
        <w:r w:rsidR="00585F51" w:rsidRPr="00046E28">
          <w:t>,</w:t>
        </w:r>
      </w:ins>
    </w:p>
    <w:p w14:paraId="705E8B26" w14:textId="77777777" w:rsidR="00585F51" w:rsidRPr="00046E28" w:rsidRDefault="00585F51" w:rsidP="00585F51">
      <w:pPr>
        <w:pStyle w:val="PL"/>
        <w:ind w:firstLine="390"/>
        <w:rPr>
          <w:ins w:id="1003" w:author="Rapp after RAN2-116e" w:date="2021-11-30T11:29:00Z"/>
        </w:rPr>
      </w:pPr>
      <w:ins w:id="1004" w:author="Rapp after RAN2-116e" w:date="2021-11-30T11:29:00Z">
        <w:r w:rsidRPr="00046E28">
          <w:t>[[</w:t>
        </w:r>
      </w:ins>
    </w:p>
    <w:p w14:paraId="760D3580" w14:textId="77777777" w:rsidR="00585F51" w:rsidRPr="00046E28" w:rsidRDefault="00585F51" w:rsidP="00585F51">
      <w:pPr>
        <w:pStyle w:val="PL"/>
        <w:ind w:firstLine="390"/>
        <w:rPr>
          <w:ins w:id="1005" w:author="Rapp pre RAN2#117e" w:date="2022-02-07T14:30:00Z"/>
          <w:rFonts w:eastAsiaTheme="minorEastAsia"/>
          <w:lang w:eastAsia="zh-CN"/>
        </w:rPr>
      </w:pPr>
      <w:ins w:id="1006"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07" w:author="Rapp pre RAN2#117e" w:date="2022-02-07T14:39:00Z"/>
          <w:lang w:eastAsia="zh-CN"/>
        </w:rPr>
      </w:pPr>
      <w:ins w:id="1008" w:author="Rapp pre RAN2#117e" w:date="2022-02-07T14:31:00Z">
        <w:r w:rsidRPr="00046E28">
          <w:t>searchSpace</w:t>
        </w:r>
        <w:r w:rsidRPr="00046E28">
          <w:rPr>
            <w:rFonts w:hint="eastAsia"/>
            <w:lang w:eastAsia="zh-CN"/>
          </w:rPr>
          <w:t>SwitchTimer-r17</w:t>
        </w:r>
      </w:ins>
      <w:ins w:id="1009" w:author="Rapp pre RAN2#117e" w:date="2022-02-07T14:39:00Z">
        <w:r w:rsidR="000A70EC" w:rsidRPr="00046E28">
          <w:rPr>
            <w:rFonts w:hint="eastAsia"/>
            <w:lang w:eastAsia="zh-CN"/>
          </w:rPr>
          <w:t xml:space="preserve">          </w:t>
        </w:r>
      </w:ins>
      <w:ins w:id="1010" w:author="Rapp pre RAN2#117e" w:date="2022-02-08T17:21:00Z">
        <w:r w:rsidR="00046E28" w:rsidRPr="00D27132">
          <w:t>INTEGER (1..</w:t>
        </w:r>
      </w:ins>
      <w:ins w:id="1011" w:author="Rapp pre RAN2#117e" w:date="2022-02-08T17:23:00Z">
        <w:r w:rsidR="00046E28">
          <w:rPr>
            <w:rFonts w:eastAsia="DengXian" w:hint="eastAsia"/>
            <w:lang w:eastAsia="zh-CN"/>
          </w:rPr>
          <w:t>800</w:t>
        </w:r>
      </w:ins>
      <w:ins w:id="1012" w:author="Rapp pre RAN2#117e" w:date="2022-02-08T17:21:00Z">
        <w:r w:rsidR="00046E28" w:rsidRPr="00D27132">
          <w:t xml:space="preserve">)                     </w:t>
        </w:r>
        <w:r w:rsidR="00250EE5">
          <w:t xml:space="preserve">                           </w:t>
        </w:r>
      </w:ins>
      <w:ins w:id="1013" w:author="Rapp pre RAN2#117e" w:date="2022-02-08T17:28:00Z">
        <w:r w:rsidR="00250EE5">
          <w:rPr>
            <w:rFonts w:eastAsia="DengXian" w:hint="eastAsia"/>
            <w:lang w:eastAsia="zh-CN"/>
          </w:rPr>
          <w:t xml:space="preserve"> </w:t>
        </w:r>
      </w:ins>
      <w:ins w:id="1014" w:author="Rapp pre RAN2#117e" w:date="2022-02-08T17:21:00Z">
        <w:r w:rsidR="00046E28" w:rsidRPr="00046E28">
          <w:t>OPTIONAL,   -- Need M</w:t>
        </w:r>
      </w:ins>
    </w:p>
    <w:p w14:paraId="472A4CCF" w14:textId="3564B220" w:rsidR="000A70EC" w:rsidRPr="00046E28" w:rsidRDefault="000A70EC" w:rsidP="00585F51">
      <w:pPr>
        <w:pStyle w:val="PL"/>
        <w:ind w:firstLine="390"/>
        <w:rPr>
          <w:ins w:id="1015" w:author="Rapp after RAN2-116e" w:date="2021-11-30T11:29:00Z"/>
          <w:lang w:eastAsia="zh-CN"/>
        </w:rPr>
      </w:pPr>
      <w:ins w:id="1016" w:author="Rapp pre RAN2#117e" w:date="2022-02-07T14:40:00Z">
        <w:r w:rsidRPr="00046E28">
          <w:rPr>
            <w:rFonts w:hint="eastAsia"/>
            <w:lang w:eastAsia="zh-CN"/>
          </w:rPr>
          <w:t>pdcch-</w:t>
        </w:r>
        <w:r w:rsidRPr="00046E28">
          <w:t>SkippingDurationList</w:t>
        </w:r>
      </w:ins>
      <w:ins w:id="1017" w:author="Rapp pre RAN2#117e" w:date="2022-02-07T14:41:00Z">
        <w:r w:rsidRPr="00046E28">
          <w:rPr>
            <w:rFonts w:hint="eastAsia"/>
            <w:lang w:eastAsia="zh-CN"/>
          </w:rPr>
          <w:t xml:space="preserve">-r17      </w:t>
        </w:r>
      </w:ins>
      <w:ins w:id="1018" w:author="Rapp pre RAN2#117e" w:date="2022-02-07T14:42:00Z">
        <w:r w:rsidRPr="00046E28">
          <w:t>SEQUENCE(SIZE (1..</w:t>
        </w:r>
      </w:ins>
      <w:ins w:id="1019"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020" w:author="Rapp pre RAN2#117e" w:date="2022-02-08T17:21:00Z">
        <w:r w:rsidR="00046E28">
          <w:rPr>
            <w:rFonts w:eastAsia="DengXian" w:hint="eastAsia"/>
            <w:lang w:eastAsia="zh-CN"/>
          </w:rPr>
          <w:t xml:space="preserve"> </w:t>
        </w:r>
      </w:ins>
      <w:ins w:id="1021" w:author="Rapp pre RAN2#117e" w:date="2022-02-07T14:44:00Z">
        <w:r w:rsidRPr="00046E28">
          <w:t>OPTIONAL,   -- Need M</w:t>
        </w:r>
      </w:ins>
    </w:p>
    <w:p w14:paraId="73CA63B6" w14:textId="77777777" w:rsidR="00585F51" w:rsidRPr="00046E28" w:rsidRDefault="00585F51" w:rsidP="00585F51">
      <w:pPr>
        <w:pStyle w:val="PL"/>
        <w:ind w:firstLine="390"/>
        <w:rPr>
          <w:ins w:id="1022" w:author="Rapp after RAN2-116e" w:date="2021-11-30T11:29:00Z"/>
        </w:rPr>
      </w:pPr>
      <w:ins w:id="1023"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024"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025" w:author="Rapp pre RAN2#117e" w:date="2022-02-07T14:45:00Z"/>
          <w:rFonts w:eastAsiaTheme="minorEastAsia"/>
          <w:lang w:eastAsia="zh-CN"/>
        </w:rPr>
      </w:pPr>
    </w:p>
    <w:p w14:paraId="1F4F3065" w14:textId="6C46B9B9" w:rsidR="000A70EC" w:rsidRPr="00C120F0" w:rsidRDefault="000A70EC" w:rsidP="009C7017">
      <w:pPr>
        <w:pStyle w:val="PL"/>
      </w:pPr>
      <w:ins w:id="1026" w:author="Rapp pre RAN2#117e" w:date="2022-02-07T14:45:00Z">
        <w:r w:rsidRPr="00046E28">
          <w:rPr>
            <w:rFonts w:hint="eastAsia"/>
            <w:lang w:eastAsia="zh-CN"/>
          </w:rPr>
          <w:t>PDCCH-</w:t>
        </w:r>
        <w:r w:rsidRPr="00046E28">
          <w:t>SkippingDuration</w:t>
        </w:r>
        <w:r w:rsidRPr="00046E28">
          <w:rPr>
            <w:rFonts w:hint="eastAsia"/>
            <w:lang w:eastAsia="zh-CN"/>
          </w:rPr>
          <w:t>-r17</w:t>
        </w:r>
      </w:ins>
      <w:ins w:id="1027"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028"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029" w:author="Rapp pre RAN2#117e" w:date="2022-02-07T15:17:00Z"/>
                <w:rFonts w:eastAsiaTheme="minorEastAsia"/>
                <w:b/>
                <w:bCs/>
                <w:i/>
                <w:iCs/>
                <w:lang w:eastAsia="zh-CN"/>
              </w:rPr>
            </w:pPr>
            <w:proofErr w:type="spellStart"/>
            <w:ins w:id="1030" w:author="Rapp pre RAN2#117e" w:date="2022-02-07T15:17:00Z">
              <w:r w:rsidRPr="00FF6A3E">
                <w:rPr>
                  <w:b/>
                  <w:bCs/>
                  <w:i/>
                  <w:iCs/>
                  <w:lang w:eastAsia="x-none"/>
                </w:rPr>
                <w:t>pdcch-SkippingDurationList</w:t>
              </w:r>
              <w:proofErr w:type="spellEnd"/>
            </w:ins>
          </w:p>
          <w:p w14:paraId="51947A89" w14:textId="2573E8CB" w:rsidR="00FF6A3E" w:rsidRPr="00473231" w:rsidRDefault="00FF6A3E" w:rsidP="00473231">
            <w:pPr>
              <w:pStyle w:val="TAL"/>
              <w:rPr>
                <w:ins w:id="1031" w:author="Rapp pre RAN2#117e" w:date="2022-02-07T15:14:00Z"/>
                <w:bCs/>
                <w:iCs/>
                <w:lang w:eastAsia="zh-CN"/>
              </w:rPr>
            </w:pPr>
            <w:commentRangeStart w:id="1032"/>
            <w:ins w:id="1033" w:author="Rapp pre RAN2#117e" w:date="2022-02-07T15:17:00Z">
              <w:r w:rsidRPr="00FF6A3E">
                <w:rPr>
                  <w:bCs/>
                  <w:iCs/>
                  <w:lang w:eastAsia="x-none"/>
                </w:rPr>
                <w:t>The UE can be configured to be indicated by DCI a value of X (i.e., skipping duration)</w:t>
              </w:r>
            </w:ins>
            <w:ins w:id="1034" w:author="Rapp aft RAN2#117-e(2)" w:date="2022-03-07T17:17:00Z">
              <w:r w:rsidR="007C33E0">
                <w:rPr>
                  <w:bCs/>
                  <w:iCs/>
                  <w:lang w:eastAsia="x-none"/>
                </w:rPr>
                <w:t>, in units of slots,</w:t>
              </w:r>
            </w:ins>
            <w:ins w:id="1035"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036"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1037" w:author="Rapp pre RAN2#117e" w:date="2022-02-08T17:47:00Z">
              <w:r w:rsidR="00473231">
                <w:rPr>
                  <w:rFonts w:eastAsia="SimSun" w:hint="eastAsia"/>
                  <w:lang w:eastAsia="zh-CN"/>
                </w:rPr>
                <w:t xml:space="preserve"> each skipping duration (i.e. the value range of IE </w:t>
              </w:r>
            </w:ins>
            <w:ins w:id="1038"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1039" w:author="Rapp pre RAN2#117e" w:date="2022-02-08T17:45:00Z">
              <w:r w:rsidR="00473231" w:rsidRPr="00D27132">
                <w:rPr>
                  <w:rFonts w:eastAsia="SimSun"/>
                  <w:lang w:eastAsia="sv-SE"/>
                </w:rPr>
                <w:t xml:space="preserve">, </w:t>
              </w:r>
            </w:ins>
            <w:ins w:id="1040"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041"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042"/>
              <w:commentRangeStart w:id="1043"/>
              <w:del w:id="1044"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042"/>
            <w:r w:rsidR="00584085">
              <w:rPr>
                <w:rStyle w:val="CommentReference"/>
                <w:rFonts w:ascii="Times New Roman" w:hAnsi="Times New Roman"/>
              </w:rPr>
              <w:commentReference w:id="1042"/>
            </w:r>
            <w:ins w:id="1045" w:author="Rapp pre RAN2#117e" w:date="2022-02-08T17:48:00Z">
              <w:r w:rsidR="00473231" w:rsidRPr="00473231">
                <w:rPr>
                  <w:rFonts w:eastAsia="SimSun"/>
                  <w:lang w:eastAsia="zh-CN"/>
                </w:rPr>
                <w:t>,</w:t>
              </w:r>
            </w:ins>
            <w:commentRangeEnd w:id="1043"/>
            <w:r w:rsidR="00402236">
              <w:rPr>
                <w:rStyle w:val="CommentReference"/>
                <w:rFonts w:ascii="Times New Roman" w:hAnsi="Times New Roman"/>
              </w:rPr>
              <w:commentReference w:id="1043"/>
            </w:r>
            <w:ins w:id="1046"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047"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048"/>
              <w:r w:rsidR="00473231" w:rsidRPr="00473231">
                <w:rPr>
                  <w:rFonts w:eastAsia="SimSun"/>
                  <w:lang w:eastAsia="zh-CN"/>
                </w:rPr>
                <w:t>120kHz SCS</w:t>
              </w:r>
              <w:r w:rsidR="00473231">
                <w:rPr>
                  <w:rFonts w:eastAsia="SimSun" w:hint="eastAsia"/>
                  <w:lang w:eastAsia="zh-CN"/>
                </w:rPr>
                <w:t>.</w:t>
              </w:r>
            </w:ins>
            <w:commentRangeEnd w:id="1032"/>
            <w:r w:rsidR="00A57937">
              <w:rPr>
                <w:rStyle w:val="CommentReference"/>
                <w:rFonts w:ascii="Times New Roman" w:hAnsi="Times New Roman"/>
              </w:rPr>
              <w:commentReference w:id="1032"/>
            </w:r>
            <w:commentRangeEnd w:id="1048"/>
            <w:r w:rsidR="00904850">
              <w:rPr>
                <w:rStyle w:val="CommentReference"/>
                <w:rFonts w:ascii="Times New Roman" w:hAnsi="Times New Roman"/>
              </w:rPr>
              <w:commentReference w:id="1048"/>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049"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050"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051"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052" w:author="Rapp pre RAN2#117e" w:date="2022-02-07T14:51:00Z"/>
                <w:rFonts w:eastAsia="SimSun"/>
                <w:b/>
                <w:bCs/>
                <w:i/>
                <w:iCs/>
                <w:lang w:eastAsia="sv-SE"/>
              </w:rPr>
            </w:pPr>
            <w:proofErr w:type="spellStart"/>
            <w:ins w:id="1053" w:author="Rapp pre RAN2#117e" w:date="2022-02-07T14:51:00Z">
              <w:r w:rsidRPr="00D27132">
                <w:rPr>
                  <w:rFonts w:eastAsia="SimSun"/>
                  <w:b/>
                  <w:bCs/>
                  <w:i/>
                  <w:iCs/>
                  <w:lang w:eastAsia="sv-SE"/>
                </w:rPr>
                <w:t>searchSpaceSwitchTimer</w:t>
              </w:r>
              <w:proofErr w:type="spellEnd"/>
            </w:ins>
          </w:p>
          <w:p w14:paraId="27788AC4" w14:textId="468C1C19" w:rsidR="000A70EC" w:rsidRPr="00C120F0" w:rsidRDefault="000A70EC" w:rsidP="00C120F0">
            <w:pPr>
              <w:pStyle w:val="TAL"/>
              <w:rPr>
                <w:ins w:id="1054" w:author="Rapp pre RAN2#117e" w:date="2022-02-07T14:46:00Z"/>
                <w:rFonts w:eastAsia="DengXian"/>
                <w:szCs w:val="22"/>
                <w:lang w:eastAsia="zh-CN"/>
              </w:rPr>
            </w:pPr>
            <w:ins w:id="1055" w:author="Rapp pre RAN2#117e" w:date="2022-02-07T14:51:00Z">
              <w:r w:rsidRPr="000A70EC">
                <w:rPr>
                  <w:szCs w:val="22"/>
                  <w:lang w:eastAsia="sv-SE"/>
                </w:rPr>
                <w:t>Timer (</w:t>
              </w:r>
            </w:ins>
            <w:ins w:id="1056" w:author="Rapp pre RAN2#117e" w:date="2022-02-07T15:11:00Z">
              <w:r w:rsidR="00AA2D84">
                <w:rPr>
                  <w:rFonts w:hint="eastAsia"/>
                  <w:szCs w:val="22"/>
                  <w:lang w:eastAsia="zh-CN"/>
                </w:rPr>
                <w:t xml:space="preserve">in unit of </w:t>
              </w:r>
            </w:ins>
            <w:ins w:id="1057" w:author="Rapp pre RAN2#117e" w:date="2022-02-07T14:51:00Z">
              <w:r w:rsidRPr="000A70EC">
                <w:rPr>
                  <w:szCs w:val="22"/>
                  <w:lang w:eastAsia="sv-SE"/>
                </w:rPr>
                <w:t>slot</w:t>
              </w:r>
            </w:ins>
            <w:ins w:id="1058" w:author="Rapp pre RAN2#117e" w:date="2022-02-07T15:11:00Z">
              <w:r w:rsidR="00AA2D84">
                <w:rPr>
                  <w:rFonts w:hint="eastAsia"/>
                  <w:szCs w:val="22"/>
                  <w:lang w:eastAsia="zh-CN"/>
                </w:rPr>
                <w:t>s</w:t>
              </w:r>
            </w:ins>
            <w:ins w:id="1059"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060" w:author="Rapp pre RAN2#117e" w:date="2022-02-07T15:11:00Z">
              <w:r w:rsidR="00AA2D84">
                <w:rPr>
                  <w:rFonts w:hint="eastAsia"/>
                  <w:szCs w:val="22"/>
                  <w:lang w:eastAsia="zh-CN"/>
                </w:rPr>
                <w:t xml:space="preserve">, </w:t>
              </w:r>
            </w:ins>
            <w:ins w:id="1061" w:author="Rapp pre RAN2#117e" w:date="2022-02-07T14:51:00Z">
              <w:r w:rsidRPr="000A70EC">
                <w:rPr>
                  <w:szCs w:val="22"/>
                  <w:lang w:eastAsia="sv-SE"/>
                </w:rPr>
                <w:t>as specified in clause 10 of TS 38.213</w:t>
              </w:r>
            </w:ins>
            <w:commentRangeStart w:id="1062"/>
            <w:ins w:id="1063" w:author="Rapp pre RAN2#117e" w:date="2022-02-07T15:12:00Z">
              <w:r w:rsidR="00AA2D84">
                <w:rPr>
                  <w:rFonts w:hint="eastAsia"/>
                  <w:szCs w:val="22"/>
                  <w:lang w:eastAsia="zh-CN"/>
                </w:rPr>
                <w:t>.</w:t>
              </w:r>
            </w:ins>
            <w:commentRangeStart w:id="1064"/>
            <w:ins w:id="1065" w:author="Rapp pre RAN2#117e" w:date="2022-02-08T17:34:00Z">
              <w:r w:rsidR="00250EE5">
                <w:rPr>
                  <w:rFonts w:eastAsia="DengXian" w:hint="eastAsia"/>
                  <w:szCs w:val="22"/>
                  <w:lang w:eastAsia="zh-CN"/>
                </w:rPr>
                <w:t xml:space="preserve"> </w:t>
              </w:r>
            </w:ins>
            <w:ins w:id="1066"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067" w:author="Rapp pre RAN2#117e" w:date="2022-02-08T17:34:00Z">
              <w:del w:id="1068" w:author="Rapp aft RAN2#117-e(2)" w:date="2022-03-07T17:19:00Z">
                <w:r w:rsidR="00250EE5" w:rsidRPr="00D27132" w:rsidDel="00D82B58">
                  <w:rPr>
                    <w:szCs w:val="22"/>
                    <w:lang w:eastAsia="sv-SE"/>
                  </w:rPr>
                  <w:delText xml:space="preserve">If not configured, the UE uses the </w:delText>
                </w:r>
              </w:del>
            </w:ins>
            <w:ins w:id="1069" w:author="Rapp pre RAN2#117e" w:date="2022-02-08T17:35:00Z">
              <w:del w:id="1070" w:author="Rapp aft RAN2#117-e(2)" w:date="2022-03-07T17:19:00Z">
                <w:r w:rsidR="00250EE5" w:rsidRPr="00250EE5" w:rsidDel="00D82B58">
                  <w:rPr>
                    <w:i/>
                    <w:szCs w:val="22"/>
                    <w:lang w:eastAsia="sv-SE"/>
                  </w:rPr>
                  <w:delText>searchSpaceSwitchTimer-r16</w:delText>
                </w:r>
              </w:del>
            </w:ins>
            <w:ins w:id="1071" w:author="Rapp pre RAN2#117e" w:date="2022-02-08T17:34:00Z">
              <w:del w:id="1072" w:author="Rapp aft RAN2#117-e(2)" w:date="2022-03-07T17:19:00Z">
                <w:r w:rsidR="00250EE5" w:rsidRPr="00D27132" w:rsidDel="00D82B58">
                  <w:rPr>
                    <w:szCs w:val="22"/>
                    <w:lang w:eastAsia="sv-SE"/>
                  </w:rPr>
                  <w:delText xml:space="preserve"> configuration in IE </w:delText>
                </w:r>
              </w:del>
            </w:ins>
            <w:ins w:id="1073" w:author="Rapp pre RAN2#117e" w:date="2022-02-08T17:35:00Z">
              <w:del w:id="1074" w:author="Rapp aft RAN2#117-e(2)" w:date="2022-03-07T17:19:00Z">
                <w:r w:rsidR="00C120F0" w:rsidRPr="00D27132" w:rsidDel="00D82B58">
                  <w:rPr>
                    <w:rFonts w:eastAsia="SimSun"/>
                    <w:i/>
                  </w:rPr>
                  <w:delText>PDCCH-ServingCellConfig</w:delText>
                </w:r>
              </w:del>
            </w:ins>
            <w:ins w:id="1075" w:author="Rapp pre RAN2#117e" w:date="2022-02-08T17:34:00Z">
              <w:del w:id="1076"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064"/>
            <w:r w:rsidR="00ED4BC5">
              <w:rPr>
                <w:rStyle w:val="CommentReference"/>
                <w:rFonts w:ascii="Times New Roman" w:hAnsi="Times New Roman"/>
              </w:rPr>
              <w:commentReference w:id="1064"/>
            </w:r>
            <w:commentRangeEnd w:id="1062"/>
            <w:r w:rsidR="00D82B58">
              <w:rPr>
                <w:rStyle w:val="CommentReference"/>
                <w:rFonts w:ascii="Times New Roman" w:hAnsi="Times New Roman"/>
              </w:rPr>
              <w:commentReference w:id="1062"/>
            </w:r>
            <w:ins w:id="1077"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1078"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1079" w:author="Rapp pre RAN2#117e" w:date="2022-02-08T17:36:00Z">
              <w:r w:rsidR="00C120F0" w:rsidRPr="00D27132">
                <w:rPr>
                  <w:rFonts w:eastAsia="SimSun"/>
                  <w:lang w:eastAsia="sv-SE"/>
                </w:rPr>
                <w:t xml:space="preserve">are valid. For 30 kHz SCS, </w:t>
              </w:r>
            </w:ins>
            <w:ins w:id="1080"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1081" w:author="Rapp pre RAN2#117e" w:date="2022-02-08T17:36:00Z">
              <w:r w:rsidR="00C120F0" w:rsidRPr="00D27132">
                <w:rPr>
                  <w:rFonts w:eastAsia="SimSun"/>
                  <w:lang w:eastAsia="sv-SE"/>
                </w:rPr>
                <w:t xml:space="preserve"> are valid. For 60kHz SCS, </w:t>
              </w:r>
            </w:ins>
            <w:ins w:id="1082"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1083" w:author="Rapp pre RAN2#117e" w:date="2022-02-08T17:36:00Z">
              <w:r w:rsidR="00C120F0" w:rsidRPr="00D27132">
                <w:rPr>
                  <w:rFonts w:eastAsia="SimSun"/>
                  <w:lang w:eastAsia="sv-SE"/>
                </w:rPr>
                <w:t>are valid.</w:t>
              </w:r>
            </w:ins>
            <w:ins w:id="1084"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2,3,…,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085" w:author="Rapp pre RAN2#117e" w:date="2022-02-08T17:49:00Z"/>
          <w:rFonts w:eastAsia="DengXian"/>
          <w:color w:val="FF0000"/>
          <w:lang w:eastAsia="zh-CN"/>
        </w:rPr>
      </w:pPr>
      <w:ins w:id="1086" w:author="Rapp pre RAN2#117e" w:date="2022-02-08T17:39:00Z">
        <w:r w:rsidRPr="00FC75E3">
          <w:rPr>
            <w:color w:val="FF0000"/>
          </w:rPr>
          <w:t>Editor’s NOTE:</w:t>
        </w:r>
      </w:ins>
      <w:ins w:id="1087"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1088"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1089"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1090"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091" w:name="_Toc60777372"/>
      <w:bookmarkStart w:id="1092"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091"/>
      <w:bookmarkEnd w:id="1092"/>
      <w:proofErr w:type="spellEnd"/>
    </w:p>
    <w:p w14:paraId="7C1AAF51" w14:textId="77777777" w:rsidR="00F51F1F" w:rsidRDefault="00F51F1F" w:rsidP="00F51F1F">
      <w:pPr>
        <w:rPr>
          <w:ins w:id="1093"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094" w:author="Rapp after RAN1#107-e" w:date="2022-01-11T10:56:00Z">
        <w:del w:id="1095"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096" w:author="Rapp after RAN1#107-e" w:date="2022-01-11T11:00:00Z">
        <w:del w:id="1097" w:author="Rapp pre RAN2#117e" w:date="2022-02-07T17:48:00Z">
          <w:r w:rsidR="006D454E" w:rsidDel="00D538D7">
            <w:rPr>
              <w:rFonts w:eastAsia="DengXian" w:hint="eastAsia"/>
              <w:color w:val="FF0000"/>
              <w:lang w:eastAsia="zh-CN"/>
            </w:rPr>
            <w:delText>how to extend for DCI_format</w:delText>
          </w:r>
        </w:del>
      </w:ins>
      <w:ins w:id="1098" w:author="Rapp after RAN1#107-e" w:date="2022-01-11T11:01:00Z">
        <w:del w:id="1099"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101"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Rapp pre RAN2#117e" w:date="2022-02-07T17:51:00Z"/>
          <w:rFonts w:ascii="Courier New" w:hAnsi="Courier New"/>
          <w:noProof/>
          <w:sz w:val="16"/>
          <w:lang w:eastAsia="zh-CN"/>
        </w:rPr>
      </w:pPr>
      <w:ins w:id="1103"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Rapp pre RAN2#117e" w:date="2022-02-07T17:53:00Z"/>
          <w:rFonts w:ascii="Courier New" w:hAnsi="Courier New"/>
          <w:noProof/>
          <w:sz w:val="16"/>
          <w:lang w:eastAsia="en-GB"/>
        </w:rPr>
      </w:pPr>
      <w:ins w:id="1105" w:author="Rapp pre RAN2#117e" w:date="2022-02-07T17:51:00Z">
        <w:r w:rsidRPr="00046E28">
          <w:rPr>
            <w:rFonts w:ascii="Courier New" w:hAnsi="Courier New" w:hint="eastAsia"/>
            <w:noProof/>
            <w:sz w:val="16"/>
            <w:lang w:eastAsia="zh-CN"/>
          </w:rPr>
          <w:t xml:space="preserve">            </w:t>
        </w:r>
      </w:ins>
      <w:ins w:id="1106"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Rapp pre RAN2#117e" w:date="2022-02-08T18:07:00Z"/>
          <w:rFonts w:ascii="Courier New" w:hAnsi="Courier New"/>
          <w:noProof/>
          <w:sz w:val="16"/>
          <w:lang w:val="en-US" w:eastAsia="en-GB"/>
        </w:rPr>
      </w:pPr>
      <w:ins w:id="1108" w:author="Rapp pre RAN2#117e" w:date="2022-02-07T17:53:00Z">
        <w:r w:rsidRPr="00046E28">
          <w:rPr>
            <w:rFonts w:ascii="Courier New" w:hAnsi="Courier New"/>
            <w:noProof/>
            <w:sz w:val="16"/>
            <w:lang w:eastAsia="en-GB"/>
          </w:rPr>
          <w:t xml:space="preserve">                </w:t>
        </w:r>
      </w:ins>
      <w:ins w:id="1109"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Rapp pre RAN2#117e" w:date="2022-02-08T18:07:00Z"/>
          <w:rFonts w:ascii="Courier New" w:hAnsi="Courier New"/>
          <w:noProof/>
          <w:sz w:val="16"/>
          <w:lang w:eastAsia="en-GB"/>
        </w:rPr>
      </w:pPr>
      <w:ins w:id="1111"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112" w:author="Rapp pre RAN2#117e" w:date="2022-02-08T18:08:00Z">
        <w:r>
          <w:rPr>
            <w:rFonts w:ascii="Courier New" w:eastAsia="DengXian" w:hAnsi="Courier New" w:hint="eastAsia"/>
            <w:noProof/>
            <w:sz w:val="16"/>
            <w:lang w:eastAsia="zh-CN"/>
          </w:rPr>
          <w:t>4</w:t>
        </w:r>
      </w:ins>
      <w:ins w:id="1113" w:author="Rapp pre RAN2#117e" w:date="2022-02-08T18:07:00Z">
        <w:r w:rsidRPr="00046E28">
          <w:rPr>
            <w:rFonts w:ascii="Courier New" w:hAnsi="Courier New"/>
            <w:noProof/>
            <w:sz w:val="16"/>
            <w:lang w:eastAsia="en-GB"/>
          </w:rPr>
          <w:t>-r1</w:t>
        </w:r>
      </w:ins>
      <w:ins w:id="1114" w:author="Rapp pre RAN2#117e" w:date="2022-02-08T18:09:00Z">
        <w:r>
          <w:rPr>
            <w:rFonts w:ascii="Courier New" w:eastAsia="DengXian" w:hAnsi="Courier New" w:hint="eastAsia"/>
            <w:noProof/>
            <w:sz w:val="16"/>
            <w:lang w:eastAsia="zh-CN"/>
          </w:rPr>
          <w:t>7</w:t>
        </w:r>
      </w:ins>
      <w:ins w:id="1115" w:author="Rapp pre RAN2#117e" w:date="2022-02-08T18:07:00Z">
        <w:r w:rsidRPr="00046E28">
          <w:rPr>
            <w:rFonts w:ascii="Courier New" w:hAnsi="Courier New"/>
            <w:noProof/>
            <w:sz w:val="16"/>
            <w:lang w:eastAsia="en-GB"/>
          </w:rPr>
          <w:t xml:space="preserve">                   ENUMERATED {</w:t>
        </w:r>
      </w:ins>
      <w:ins w:id="1116" w:author="Rapp pre RAN2#117e" w:date="2022-02-08T18:08:00Z">
        <w:r w:rsidRPr="00E973A5">
          <w:rPr>
            <w:rFonts w:ascii="Courier New" w:hAnsi="Courier New"/>
            <w:noProof/>
            <w:sz w:val="16"/>
            <w:lang w:eastAsia="en-GB"/>
          </w:rPr>
          <w:t>n0, n1, n2, n3, n4</w:t>
        </w:r>
      </w:ins>
      <w:ins w:id="1117" w:author="Rapp pre RAN2#117e" w:date="2022-02-08T18:07:00Z">
        <w:r w:rsidRPr="00046E28">
          <w:rPr>
            <w:rFonts w:ascii="Courier New" w:hAnsi="Courier New"/>
            <w:noProof/>
            <w:sz w:val="16"/>
            <w:lang w:eastAsia="en-GB"/>
          </w:rPr>
          <w:t xml:space="preserve">}   </w:t>
        </w:r>
      </w:ins>
      <w:ins w:id="1118" w:author="Rapp pre RAN2#117e" w:date="2022-02-08T18:08:00Z">
        <w:r>
          <w:rPr>
            <w:rFonts w:ascii="Courier New" w:eastAsia="DengXian" w:hAnsi="Courier New" w:hint="eastAsia"/>
            <w:noProof/>
            <w:sz w:val="16"/>
            <w:lang w:eastAsia="zh-CN"/>
          </w:rPr>
          <w:t xml:space="preserve"> </w:t>
        </w:r>
      </w:ins>
      <w:ins w:id="1119"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 w:author="Rapp pre RAN2#117e" w:date="2022-02-08T18:07:00Z"/>
          <w:rFonts w:ascii="Courier New" w:hAnsi="Courier New"/>
          <w:noProof/>
          <w:sz w:val="16"/>
          <w:lang w:eastAsia="en-GB"/>
        </w:rPr>
      </w:pPr>
      <w:ins w:id="1121" w:author="Rapp pre RAN2#117e" w:date="2022-02-08T18:07:00Z">
        <w:r w:rsidRPr="00046E28">
          <w:rPr>
            <w:rFonts w:ascii="Courier New" w:hAnsi="Courier New"/>
            <w:noProof/>
            <w:sz w:val="16"/>
            <w:lang w:eastAsia="en-GB"/>
          </w:rPr>
          <w:t xml:space="preserve">                    aggregationLevel</w:t>
        </w:r>
      </w:ins>
      <w:ins w:id="1122" w:author="Rapp pre RAN2#117e" w:date="2022-02-08T18:08:00Z">
        <w:r>
          <w:rPr>
            <w:rFonts w:ascii="Courier New" w:eastAsia="DengXian" w:hAnsi="Courier New" w:hint="eastAsia"/>
            <w:noProof/>
            <w:sz w:val="16"/>
            <w:lang w:eastAsia="zh-CN"/>
          </w:rPr>
          <w:t>8</w:t>
        </w:r>
      </w:ins>
      <w:ins w:id="1123" w:author="Rapp pre RAN2#117e" w:date="2022-02-08T18:07:00Z">
        <w:r w:rsidRPr="00046E28">
          <w:rPr>
            <w:rFonts w:ascii="Courier New" w:hAnsi="Courier New"/>
            <w:noProof/>
            <w:sz w:val="16"/>
            <w:lang w:eastAsia="en-GB"/>
          </w:rPr>
          <w:t>-r1</w:t>
        </w:r>
      </w:ins>
      <w:ins w:id="1124" w:author="Rapp pre RAN2#117e" w:date="2022-02-08T18:09:00Z">
        <w:r>
          <w:rPr>
            <w:rFonts w:ascii="Courier New" w:eastAsia="DengXian" w:hAnsi="Courier New" w:hint="eastAsia"/>
            <w:noProof/>
            <w:sz w:val="16"/>
            <w:lang w:eastAsia="zh-CN"/>
          </w:rPr>
          <w:t>7</w:t>
        </w:r>
      </w:ins>
      <w:ins w:id="1125" w:author="Rapp pre RAN2#117e" w:date="2022-02-08T18:07:00Z">
        <w:r w:rsidRPr="00046E28">
          <w:rPr>
            <w:rFonts w:ascii="Courier New" w:hAnsi="Courier New"/>
            <w:noProof/>
            <w:sz w:val="16"/>
            <w:lang w:eastAsia="en-GB"/>
          </w:rPr>
          <w:t xml:space="preserve">                   ENUMERATED {</w:t>
        </w:r>
      </w:ins>
      <w:ins w:id="1126" w:author="Rapp pre RAN2#117e" w:date="2022-02-08T18:09:00Z">
        <w:r w:rsidRPr="00E973A5">
          <w:rPr>
            <w:rFonts w:ascii="Courier New" w:hAnsi="Courier New"/>
            <w:noProof/>
            <w:sz w:val="16"/>
            <w:lang w:eastAsia="en-GB"/>
          </w:rPr>
          <w:t>n0,</w:t>
        </w:r>
      </w:ins>
      <w:ins w:id="1127"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Rapp pre RAN2#117e" w:date="2022-02-08T18:07:00Z"/>
          <w:rFonts w:ascii="Courier New" w:hAnsi="Courier New"/>
          <w:noProof/>
          <w:sz w:val="16"/>
          <w:lang w:eastAsia="en-GB"/>
        </w:rPr>
      </w:pPr>
      <w:ins w:id="1129" w:author="Rapp pre RAN2#117e" w:date="2022-02-08T18:07:00Z">
        <w:r w:rsidRPr="00046E28">
          <w:rPr>
            <w:rFonts w:ascii="Courier New" w:hAnsi="Courier New"/>
            <w:noProof/>
            <w:sz w:val="16"/>
            <w:lang w:eastAsia="en-GB"/>
          </w:rPr>
          <w:t xml:space="preserve">                    aggregationLevel</w:t>
        </w:r>
      </w:ins>
      <w:ins w:id="1130" w:author="Rapp pre RAN2#117e" w:date="2022-02-08T18:09:00Z">
        <w:r>
          <w:rPr>
            <w:rFonts w:ascii="Courier New" w:eastAsia="DengXian" w:hAnsi="Courier New" w:hint="eastAsia"/>
            <w:noProof/>
            <w:sz w:val="16"/>
            <w:lang w:eastAsia="zh-CN"/>
          </w:rPr>
          <w:t>16</w:t>
        </w:r>
      </w:ins>
      <w:ins w:id="1131" w:author="Rapp pre RAN2#117e" w:date="2022-02-08T18:07:00Z">
        <w:r w:rsidRPr="00046E28">
          <w:rPr>
            <w:rFonts w:ascii="Courier New" w:hAnsi="Courier New"/>
            <w:noProof/>
            <w:sz w:val="16"/>
            <w:lang w:eastAsia="en-GB"/>
          </w:rPr>
          <w:t>-r1</w:t>
        </w:r>
      </w:ins>
      <w:ins w:id="1132" w:author="Rapp pre RAN2#117e" w:date="2022-02-08T18:09:00Z">
        <w:r>
          <w:rPr>
            <w:rFonts w:ascii="Courier New" w:eastAsia="DengXian" w:hAnsi="Courier New" w:hint="eastAsia"/>
            <w:noProof/>
            <w:sz w:val="16"/>
            <w:lang w:eastAsia="zh-CN"/>
          </w:rPr>
          <w:t>7</w:t>
        </w:r>
      </w:ins>
      <w:ins w:id="1133" w:author="Rapp pre RAN2#117e" w:date="2022-02-08T18:07:00Z">
        <w:r>
          <w:rPr>
            <w:rFonts w:ascii="Courier New" w:hAnsi="Courier New"/>
            <w:noProof/>
            <w:sz w:val="16"/>
            <w:lang w:eastAsia="en-GB"/>
          </w:rPr>
          <w:t xml:space="preserve">                  ENUMERATED {n</w:t>
        </w:r>
      </w:ins>
      <w:ins w:id="1134" w:author="Rapp pre RAN2#117e" w:date="2022-02-08T18:09:00Z">
        <w:r>
          <w:rPr>
            <w:rFonts w:ascii="Courier New" w:eastAsia="DengXian" w:hAnsi="Courier New" w:hint="eastAsia"/>
            <w:noProof/>
            <w:sz w:val="16"/>
            <w:lang w:eastAsia="zh-CN"/>
          </w:rPr>
          <w:t>0</w:t>
        </w:r>
      </w:ins>
      <w:ins w:id="1135" w:author="Rapp pre RAN2#117e" w:date="2022-02-08T18:07:00Z">
        <w:r>
          <w:rPr>
            <w:rFonts w:ascii="Courier New" w:hAnsi="Courier New"/>
            <w:noProof/>
            <w:sz w:val="16"/>
            <w:lang w:eastAsia="en-GB"/>
          </w:rPr>
          <w:t>, n</w:t>
        </w:r>
      </w:ins>
      <w:ins w:id="1136" w:author="Rapp pre RAN2#117e" w:date="2022-02-08T18:09:00Z">
        <w:r>
          <w:rPr>
            <w:rFonts w:ascii="Courier New" w:eastAsia="DengXian" w:hAnsi="Courier New" w:hint="eastAsia"/>
            <w:noProof/>
            <w:sz w:val="16"/>
            <w:lang w:eastAsia="zh-CN"/>
          </w:rPr>
          <w:t>1</w:t>
        </w:r>
      </w:ins>
      <w:ins w:id="1137"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app pre RAN2#117e" w:date="2022-02-08T18:07:00Z"/>
          <w:rFonts w:ascii="Courier New" w:eastAsia="DengXian" w:hAnsi="Courier New"/>
          <w:noProof/>
          <w:sz w:val="16"/>
          <w:lang w:eastAsia="zh-CN"/>
        </w:rPr>
      </w:pPr>
      <w:ins w:id="1139"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40" w:author="Rapp pre RAN2#117e" w:date="2022-02-07T17:53:00Z"/>
          <w:rFonts w:ascii="Courier New" w:hAnsi="Courier New"/>
          <w:noProof/>
          <w:sz w:val="16"/>
          <w:lang w:eastAsia="en-GB"/>
        </w:rPr>
      </w:pPr>
      <w:ins w:id="1141"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Rapp pre RAN2#117e" w:date="2022-02-07T17:53:00Z"/>
          <w:rFonts w:ascii="Courier New" w:eastAsiaTheme="minorEastAsia" w:hAnsi="Courier New"/>
          <w:noProof/>
          <w:sz w:val="16"/>
          <w:lang w:eastAsia="zh-CN"/>
        </w:rPr>
      </w:pPr>
      <w:ins w:id="1143"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44"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145" w:author="Rapp after RAN2-116e" w:date="2021-11-30T11:33:00Z"/>
          <w:rFonts w:eastAsia="DengXian"/>
          <w:lang w:eastAsia="zh-CN"/>
        </w:rPr>
      </w:pPr>
      <w:ins w:id="1146"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147" w:author="Rapp after RAN2-116e" w:date="2021-11-30T11:33:00Z"/>
          <w:rFonts w:eastAsia="DengXian"/>
          <w:lang w:eastAsia="zh-CN"/>
        </w:rPr>
      </w:pPr>
      <w:ins w:id="1148"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149" w:author="Rapp after RAN2-116e" w:date="2021-11-30T11:33:00Z"/>
          <w:rFonts w:eastAsia="DengXian"/>
          <w:lang w:eastAsia="zh-CN"/>
        </w:rPr>
      </w:pPr>
      <w:ins w:id="1150"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51"/>
        <w:commentRangeStart w:id="1152"/>
        <w:r w:rsidRPr="00046E28">
          <w:rPr>
            <w:rFonts w:eastAsia="DengXian"/>
            <w:lang w:eastAsia="zh-CN"/>
          </w:rPr>
          <w:t>max</w:t>
        </w:r>
      </w:ins>
      <w:ins w:id="1153" w:author="Rapp after RAN1#107-e" w:date="2022-01-25T11:30:00Z">
        <w:r w:rsidR="005E0A2E" w:rsidRPr="00046E28">
          <w:t>Nrof</w:t>
        </w:r>
      </w:ins>
      <w:ins w:id="1154" w:author="Rapp after RAN2-116e" w:date="2021-11-30T11:33:00Z">
        <w:r w:rsidRPr="00046E28">
          <w:rPr>
            <w:rFonts w:eastAsia="DengXian"/>
            <w:lang w:eastAsia="zh-CN"/>
          </w:rPr>
          <w:t>SearchSpaceGroup</w:t>
        </w:r>
      </w:ins>
      <w:ins w:id="1155" w:author="Rapp aft RAN2#117-e(2)" w:date="2022-03-07T17:20:00Z">
        <w:r w:rsidR="006512A9">
          <w:rPr>
            <w:rFonts w:eastAsia="DengXian"/>
            <w:lang w:eastAsia="zh-CN"/>
          </w:rPr>
          <w:t>s</w:t>
        </w:r>
      </w:ins>
      <w:ins w:id="1156" w:author="Rapp after RAN2-116e" w:date="2021-11-30T11:33:00Z">
        <w:r w:rsidRPr="00046E28">
          <w:rPr>
            <w:rFonts w:eastAsia="DengXian"/>
            <w:lang w:eastAsia="zh-CN"/>
          </w:rPr>
          <w:t>-r17</w:t>
        </w:r>
        <w:r w:rsidRPr="00046E28">
          <w:rPr>
            <w:rFonts w:eastAsia="DengXian" w:hint="eastAsia"/>
            <w:lang w:eastAsia="zh-CN"/>
          </w:rPr>
          <w:t>-1</w:t>
        </w:r>
      </w:ins>
      <w:commentRangeEnd w:id="1151"/>
      <w:r w:rsidR="00ED4BC5">
        <w:rPr>
          <w:rStyle w:val="CommentReference"/>
          <w:rFonts w:ascii="Times New Roman" w:hAnsi="Times New Roman"/>
          <w:noProof w:val="0"/>
          <w:lang w:eastAsia="ja-JP"/>
        </w:rPr>
        <w:commentReference w:id="1151"/>
      </w:r>
      <w:ins w:id="1157" w:author="Rapp after RAN2-116e" w:date="2021-11-30T11:33:00Z">
        <w:r w:rsidRPr="00046E28">
          <w:t>)</w:t>
        </w:r>
      </w:ins>
      <w:commentRangeEnd w:id="1152"/>
      <w:r w:rsidR="006512A9">
        <w:rPr>
          <w:rStyle w:val="CommentReference"/>
          <w:rFonts w:ascii="Times New Roman" w:hAnsi="Times New Roman"/>
          <w:noProof w:val="0"/>
          <w:lang w:eastAsia="ja-JP"/>
        </w:rPr>
        <w:commentReference w:id="1152"/>
      </w:r>
      <w:ins w:id="1158" w:author="Rapp after RAN2-116e" w:date="2021-11-30T11:33:00Z">
        <w:r w:rsidRPr="00046E28">
          <w:t xml:space="preserve">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159" w:author="Rapp after RAN2-116e" w:date="2021-11-30T11:33:00Z"/>
          <w:rFonts w:eastAsia="DengXian"/>
          <w:lang w:eastAsia="zh-CN"/>
        </w:rPr>
      </w:pPr>
      <w:ins w:id="1160" w:author="Rapp after RAN2-116e" w:date="2021-11-30T11:33:00Z">
        <w:r w:rsidRPr="00046E28">
          <w:t>...</w:t>
        </w:r>
      </w:ins>
    </w:p>
    <w:p w14:paraId="52104175" w14:textId="77777777" w:rsidR="00E60B80" w:rsidRPr="00046E28" w:rsidRDefault="00E60B80" w:rsidP="00E60B80">
      <w:pPr>
        <w:pStyle w:val="PL"/>
        <w:rPr>
          <w:ins w:id="1161" w:author="Rapp after RAN2-116e" w:date="2021-11-30T11:33:00Z"/>
          <w:rFonts w:eastAsia="DengXian"/>
          <w:lang w:eastAsia="zh-CN"/>
        </w:rPr>
      </w:pPr>
      <w:ins w:id="1162"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164"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165" w:author="Rapp pre RAN2#117e" w:date="2022-02-08T18:10:00Z"/>
                <w:rFonts w:ascii="Arial" w:eastAsia="DengXian" w:hAnsi="Arial"/>
                <w:b/>
                <w:i/>
                <w:sz w:val="18"/>
                <w:szCs w:val="22"/>
                <w:lang w:eastAsia="zh-CN"/>
              </w:rPr>
            </w:pPr>
            <w:proofErr w:type="spellStart"/>
            <w:ins w:id="1166"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167" w:author="Rapp pre RAN2#117e" w:date="2022-02-08T18:10:00Z"/>
                <w:rFonts w:ascii="Arial" w:hAnsi="Arial"/>
                <w:b/>
                <w:i/>
                <w:sz w:val="18"/>
                <w:szCs w:val="22"/>
                <w:lang w:eastAsia="sv-SE"/>
              </w:rPr>
            </w:pPr>
            <w:ins w:id="1168"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69" w:author="Rapp after RAN2-116e" w:date="2021-11-30T11:40:00Z">
              <w:r w:rsidR="00206BF1">
                <w:rPr>
                  <w:rFonts w:ascii="Arial" w:hAnsi="Arial"/>
                  <w:sz w:val="18"/>
                  <w:szCs w:val="22"/>
                </w:rPr>
                <w:t xml:space="preserve"> </w:t>
              </w:r>
            </w:ins>
            <w:ins w:id="1170" w:author="Rapp after RAN2#117-e" w:date="2022-03-03T12:13:00Z">
              <w:r w:rsidR="00C23605">
                <w:rPr>
                  <w:rFonts w:ascii="Arial" w:hAnsi="Arial" w:cs="Arial"/>
                  <w:sz w:val="18"/>
                  <w:szCs w:val="18"/>
                </w:rPr>
                <w:t>I</w:t>
              </w:r>
            </w:ins>
            <w:ins w:id="1171" w:author="Rapp after RAN2-116e" w:date="2021-11-30T11:40:00Z">
              <w:del w:id="1172"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73" w:name="_Toc60777386"/>
      <w:bookmarkStart w:id="1174"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173"/>
      <w:bookmarkEnd w:id="1174"/>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175" w:author="Rapp after RAN2-116e" w:date="2021-11-30T11:42:00Z">
        <w:r w:rsidR="00EF3B2B" w:rsidRPr="00046E28">
          <w:rPr>
            <w:rFonts w:eastAsia="DengXian" w:hint="eastAsia"/>
            <w:lang w:eastAsia="zh-CN"/>
          </w:rPr>
          <w:t>sibTypex-v17xy</w:t>
        </w:r>
      </w:ins>
      <w:del w:id="1176"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177" w:name="_Toc60777558"/>
      <w:bookmarkStart w:id="1178" w:name="_Toc83740515"/>
      <w:r w:rsidRPr="009C7017">
        <w:t>6.4</w:t>
      </w:r>
      <w:r w:rsidRPr="009C7017">
        <w:tab/>
        <w:t>RRC multiplicity and type constraint values</w:t>
      </w:r>
      <w:bookmarkEnd w:id="1177"/>
      <w:bookmarkEnd w:id="1178"/>
    </w:p>
    <w:p w14:paraId="27B1C840" w14:textId="77777777" w:rsidR="00394471" w:rsidRPr="009C7017" w:rsidRDefault="00394471" w:rsidP="00394471">
      <w:pPr>
        <w:pStyle w:val="Heading3"/>
      </w:pPr>
      <w:bookmarkStart w:id="1179" w:name="_Toc60777559"/>
      <w:bookmarkStart w:id="1180" w:name="_Toc83740516"/>
      <w:r w:rsidRPr="009C7017">
        <w:t>–</w:t>
      </w:r>
      <w:r w:rsidRPr="009C7017">
        <w:tab/>
        <w:t>Multiplicity and type constraint definitions</w:t>
      </w:r>
      <w:bookmarkEnd w:id="1179"/>
      <w:bookmarkEnd w:id="118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181"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182"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183"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184"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185" w:author="Rapp after RAN2-116e" w:date="2021-11-30T11:43:00Z"/>
        </w:rPr>
      </w:pPr>
      <w:ins w:id="1186"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187"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188"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189" w:author="Rapp after RAN1#107-e" w:date="2022-01-25T11:26:00Z"/>
        </w:rPr>
      </w:pPr>
      <w:ins w:id="1190" w:author="Rapp after RAN1#107-e" w:date="2022-01-25T11:26:00Z">
        <w:r w:rsidRPr="00046E28">
          <w:t>maxNrof</w:t>
        </w:r>
      </w:ins>
      <w:ins w:id="1191" w:author="Rapp after RAN1#107-e" w:date="2022-01-25T11:27:00Z">
        <w:r w:rsidRPr="00046E28">
          <w:t>SearchSpaceGroups</w:t>
        </w:r>
      </w:ins>
      <w:ins w:id="1192" w:author="Rapp after RAN1#107-e" w:date="2022-01-25T11:26:00Z">
        <w:r w:rsidRPr="00046E28">
          <w:t xml:space="preserve">-r17            INTEGER ::= </w:t>
        </w:r>
      </w:ins>
      <w:ins w:id="1193" w:author="Rapp after RAN1#107-e" w:date="2022-01-25T11:29:00Z">
        <w:r w:rsidRPr="00046E28">
          <w:t>3</w:t>
        </w:r>
      </w:ins>
      <w:ins w:id="1194" w:author="Rapp after RAN1#107-e" w:date="2022-01-25T11:26:00Z">
        <w:r w:rsidRPr="00046E28">
          <w:t xml:space="preserve">      </w:t>
        </w:r>
      </w:ins>
      <w:ins w:id="1195" w:author="Rapp after RAN1#107-e" w:date="2022-01-25T11:29:00Z">
        <w:r w:rsidRPr="00046E28">
          <w:t xml:space="preserve"> </w:t>
        </w:r>
      </w:ins>
      <w:ins w:id="1196" w:author="Rapp after RAN1#107-e" w:date="2022-01-25T11:26:00Z">
        <w:r w:rsidRPr="00046E28">
          <w:t xml:space="preserve">-- Maximum number of </w:t>
        </w:r>
      </w:ins>
      <w:ins w:id="1197"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198" w:author="Rapp aft RAN2#116bis-e" w:date="2022-01-26T08:55:00Z"/>
          <w:rFonts w:eastAsia="DengXian"/>
        </w:rPr>
      </w:pPr>
      <w:del w:id="1199"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200" w:author="Rapp aft RAN2#116bis-e" w:date="2022-01-26T08:55:00Z"/>
        </w:rPr>
      </w:pPr>
    </w:p>
    <w:p w14:paraId="5A37F860" w14:textId="5D3EF69D" w:rsidR="00394471" w:rsidRPr="009C7017" w:rsidDel="0018536F" w:rsidRDefault="00394471" w:rsidP="00394471">
      <w:pPr>
        <w:pStyle w:val="Heading2"/>
        <w:rPr>
          <w:del w:id="1201" w:author="Rapp aft RAN2#116bis-e" w:date="2022-01-26T08:55:00Z"/>
        </w:rPr>
      </w:pPr>
      <w:bookmarkStart w:id="1202" w:name="_Toc60777631"/>
      <w:bookmarkStart w:id="1203" w:name="_Toc83740588"/>
      <w:del w:id="1204" w:author="Rapp aft RAN2#116bis-e" w:date="2022-01-26T08:55:00Z">
        <w:r w:rsidRPr="009C7017" w:rsidDel="0018536F">
          <w:delText>11.2</w:delText>
        </w:r>
        <w:r w:rsidRPr="009C7017" w:rsidDel="0018536F">
          <w:tab/>
          <w:delText>Inter-node RRC messages</w:delText>
        </w:r>
        <w:bookmarkEnd w:id="1202"/>
        <w:bookmarkEnd w:id="1203"/>
      </w:del>
    </w:p>
    <w:p w14:paraId="360CAB09" w14:textId="1D2D80F5" w:rsidR="005118E8" w:rsidRPr="00285771" w:rsidDel="0018536F" w:rsidRDefault="005118E8" w:rsidP="005118E8">
      <w:pPr>
        <w:rPr>
          <w:del w:id="1205" w:author="Rapp aft RAN2#116bis-e" w:date="2022-01-26T08:55:00Z"/>
          <w:rFonts w:eastAsia="DengXian"/>
          <w:i/>
        </w:rPr>
      </w:pPr>
      <w:bookmarkStart w:id="1206" w:name="_Toc60777632"/>
      <w:bookmarkStart w:id="1207" w:name="_Toc83740589"/>
      <w:del w:id="1208" w:author="Rapp aft RAN2#116bis-e" w:date="2022-01-26T08:55:00Z">
        <w:r w:rsidRPr="00285771" w:rsidDel="0018536F">
          <w:rPr>
            <w:rFonts w:eastAsia="DengXian"/>
            <w:i/>
            <w:highlight w:val="yellow"/>
          </w:rPr>
          <w:delText>&lt;Partially omitted&gt;</w:delText>
        </w:r>
      </w:del>
    </w:p>
    <w:bookmarkEnd w:id="1206"/>
    <w:bookmarkEnd w:id="1207"/>
    <w:p w14:paraId="658AECA6" w14:textId="75B904DA" w:rsidR="00394471" w:rsidRPr="009C7017" w:rsidDel="0018536F" w:rsidRDefault="00394471" w:rsidP="00394471">
      <w:pPr>
        <w:rPr>
          <w:del w:id="1209" w:author="Rapp aft RAN2#116bis-e" w:date="2022-01-26T08:55:00Z"/>
        </w:rPr>
      </w:pPr>
    </w:p>
    <w:p w14:paraId="1DA582F5" w14:textId="36DD070A" w:rsidR="00394471" w:rsidRPr="009C7017" w:rsidDel="00897ED6" w:rsidRDefault="00394471" w:rsidP="00394471">
      <w:pPr>
        <w:pStyle w:val="Heading3"/>
        <w:rPr>
          <w:del w:id="1210" w:author="Rapp aft RAN2#116bis-e" w:date="2022-01-26T08:55:00Z"/>
        </w:rPr>
      </w:pPr>
      <w:bookmarkStart w:id="1211" w:name="_Toc60777633"/>
      <w:bookmarkStart w:id="1212" w:name="_Toc83740590"/>
      <w:del w:id="1213" w:author="Rapp aft RAN2#116bis-e" w:date="2022-01-26T08:55:00Z">
        <w:r w:rsidRPr="009C7017" w:rsidDel="00897ED6">
          <w:delText>11.2.2</w:delText>
        </w:r>
        <w:r w:rsidRPr="009C7017" w:rsidDel="00897ED6">
          <w:tab/>
          <w:delText>Message definitions</w:delText>
        </w:r>
        <w:bookmarkEnd w:id="1211"/>
        <w:bookmarkEnd w:id="1212"/>
      </w:del>
    </w:p>
    <w:p w14:paraId="444558DC" w14:textId="07611440" w:rsidR="00D82EB3" w:rsidRPr="00285771" w:rsidDel="00897ED6" w:rsidRDefault="00D82EB3" w:rsidP="00D82EB3">
      <w:pPr>
        <w:rPr>
          <w:del w:id="1214" w:author="Rapp aft RAN2#116bis-e" w:date="2022-01-26T08:55:00Z"/>
          <w:rFonts w:eastAsia="DengXian"/>
          <w:i/>
        </w:rPr>
      </w:pPr>
      <w:bookmarkStart w:id="1215" w:name="_Toc60777634"/>
      <w:bookmarkStart w:id="1216" w:name="_Toc83740591"/>
      <w:del w:id="1217"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218" w:author="Rapp aft RAN2#116bis-e" w:date="2022-01-26T08:55:00Z"/>
        </w:rPr>
      </w:pPr>
      <w:bookmarkStart w:id="1219" w:name="_Toc60777639"/>
      <w:bookmarkStart w:id="1220" w:name="_Toc83740596"/>
      <w:bookmarkEnd w:id="1215"/>
      <w:bookmarkEnd w:id="1216"/>
      <w:del w:id="1221" w:author="Rapp aft RAN2#116bis-e" w:date="2022-01-26T08:55:00Z">
        <w:r w:rsidRPr="009C7017" w:rsidDel="00897ED6">
          <w:delText>–</w:delText>
        </w:r>
        <w:r w:rsidRPr="009C7017" w:rsidDel="00897ED6">
          <w:tab/>
        </w:r>
        <w:r w:rsidRPr="009C7017" w:rsidDel="00897ED6">
          <w:rPr>
            <w:i/>
          </w:rPr>
          <w:delText>UERadioPagingInformation</w:delText>
        </w:r>
        <w:bookmarkEnd w:id="1219"/>
        <w:bookmarkEnd w:id="1220"/>
      </w:del>
    </w:p>
    <w:p w14:paraId="33102E71" w14:textId="0D82DC46" w:rsidR="00394471" w:rsidRPr="009C7017" w:rsidDel="00897ED6" w:rsidRDefault="00394471" w:rsidP="00394471">
      <w:pPr>
        <w:rPr>
          <w:del w:id="1222" w:author="Rapp aft RAN2#116bis-e" w:date="2022-01-26T08:55:00Z"/>
        </w:rPr>
      </w:pPr>
      <w:del w:id="1223"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224" w:author="Rapp aft RAN2#116bis-e" w:date="2022-01-26T08:55:00Z"/>
          <w:rFonts w:eastAsia="SimSun"/>
          <w:lang w:eastAsia="zh-CN"/>
        </w:rPr>
      </w:pPr>
      <w:del w:id="1225"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226" w:author="Rapp aft RAN2#116bis-e" w:date="2022-01-26T08:55:00Z"/>
        </w:rPr>
      </w:pPr>
      <w:del w:id="1227"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228" w:author="Rapp aft RAN2#116bis-e" w:date="2022-01-26T08:55:00Z"/>
          <w:color w:val="808080"/>
        </w:rPr>
      </w:pPr>
      <w:del w:id="1229"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230" w:author="Rapp aft RAN2#116bis-e" w:date="2022-01-26T08:55:00Z"/>
          <w:color w:val="808080"/>
        </w:rPr>
      </w:pPr>
      <w:del w:id="1231"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232" w:author="Rapp aft RAN2#116bis-e" w:date="2022-01-26T08:55:00Z"/>
        </w:rPr>
      </w:pPr>
    </w:p>
    <w:p w14:paraId="25A9C15F" w14:textId="0D963F4C" w:rsidR="00394471" w:rsidRPr="009C7017" w:rsidDel="00897ED6" w:rsidRDefault="00394471" w:rsidP="009C7017">
      <w:pPr>
        <w:pStyle w:val="PL"/>
        <w:rPr>
          <w:del w:id="1233" w:author="Rapp aft RAN2#116bis-e" w:date="2022-01-26T08:55:00Z"/>
        </w:rPr>
      </w:pPr>
      <w:del w:id="1234"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235" w:author="Rapp aft RAN2#116bis-e" w:date="2022-01-26T08:55:00Z"/>
        </w:rPr>
      </w:pPr>
      <w:del w:id="1236"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237" w:author="Rapp aft RAN2#116bis-e" w:date="2022-01-26T08:55:00Z"/>
        </w:rPr>
      </w:pPr>
      <w:del w:id="1238"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239" w:author="Rapp aft RAN2#116bis-e" w:date="2022-01-26T08:55:00Z"/>
        </w:rPr>
      </w:pPr>
      <w:del w:id="1240"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241" w:author="Rapp aft RAN2#116bis-e" w:date="2022-01-26T08:55:00Z"/>
        </w:rPr>
      </w:pPr>
      <w:del w:id="1242"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243" w:author="Rapp aft RAN2#116bis-e" w:date="2022-01-26T08:55:00Z"/>
        </w:rPr>
      </w:pPr>
      <w:del w:id="1244"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245" w:author="Rapp aft RAN2#116bis-e" w:date="2022-01-26T08:55:00Z"/>
        </w:rPr>
      </w:pPr>
      <w:del w:id="1246"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247" w:author="Rapp aft RAN2#116bis-e" w:date="2022-01-26T08:55:00Z"/>
        </w:rPr>
      </w:pPr>
      <w:del w:id="1248"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249" w:author="Rapp aft RAN2#116bis-e" w:date="2022-01-26T08:55:00Z"/>
        </w:rPr>
      </w:pPr>
      <w:del w:id="1250"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251" w:author="Rapp aft RAN2#116bis-e" w:date="2022-01-26T08:55:00Z"/>
        </w:rPr>
      </w:pPr>
      <w:del w:id="1252"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253" w:author="Rapp aft RAN2#116bis-e" w:date="2022-01-26T08:55:00Z"/>
        </w:rPr>
      </w:pPr>
      <w:del w:id="1254"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255" w:author="Rapp aft RAN2#116bis-e" w:date="2022-01-26T08:55:00Z"/>
        </w:rPr>
      </w:pPr>
    </w:p>
    <w:p w14:paraId="4F1C64C6" w14:textId="44F27FAE" w:rsidR="00394471" w:rsidRPr="009C7017" w:rsidDel="00897ED6" w:rsidRDefault="00394471" w:rsidP="009C7017">
      <w:pPr>
        <w:pStyle w:val="PL"/>
        <w:rPr>
          <w:del w:id="1256" w:author="Rapp aft RAN2#116bis-e" w:date="2022-01-26T08:55:00Z"/>
        </w:rPr>
      </w:pPr>
      <w:del w:id="1257"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258" w:author="Rapp aft RAN2#116bis-e" w:date="2022-01-26T08:55:00Z"/>
        </w:rPr>
      </w:pPr>
      <w:del w:id="1259"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260" w:author="Rapp aft RAN2#116bis-e" w:date="2022-01-26T08:55:00Z"/>
          <w:lang w:val="en-US"/>
        </w:rPr>
      </w:pPr>
      <w:del w:id="1261"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262" w:author="Rapp aft RAN2#116bis-e" w:date="2022-01-26T08:55:00Z"/>
          <w:lang w:val="en-US"/>
        </w:rPr>
      </w:pPr>
      <w:del w:id="1263"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264" w:author="Rapp aft RAN2#116bis-e" w:date="2022-01-26T08:55:00Z"/>
          <w:lang w:val="en-US"/>
        </w:rPr>
      </w:pPr>
    </w:p>
    <w:p w14:paraId="38AAFF85" w14:textId="0B9D8CEA" w:rsidR="005049D1" w:rsidRPr="009C7017" w:rsidDel="00897ED6" w:rsidRDefault="005049D1" w:rsidP="009C7017">
      <w:pPr>
        <w:pStyle w:val="PL"/>
        <w:rPr>
          <w:del w:id="1265" w:author="Rapp aft RAN2#116bis-e" w:date="2022-01-26T08:55:00Z"/>
        </w:rPr>
      </w:pPr>
      <w:del w:id="1266"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267" w:author="Rapp aft RAN2#116bis-e" w:date="2022-01-26T08:55:00Z"/>
        </w:rPr>
      </w:pPr>
      <w:del w:id="1268"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269" w:author="Rapp aft RAN2#116bis-e" w:date="2022-01-26T08:55:00Z"/>
        </w:rPr>
      </w:pPr>
      <w:del w:id="1270"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271" w:author="Rapp aft RAN2#116bis-e" w:date="2022-01-26T08:55:00Z"/>
        </w:rPr>
      </w:pPr>
      <w:del w:id="1272"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273" w:author="Rapp aft RAN2#116bis-e" w:date="2022-01-26T08:55:00Z"/>
        </w:rPr>
      </w:pPr>
      <w:del w:id="1274"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275" w:author="Rapp aft RAN2#116bis-e" w:date="2022-01-26T08:55:00Z"/>
        </w:rPr>
      </w:pPr>
      <w:del w:id="1276"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277" w:author="Rapp aft RAN2#116bis-e" w:date="2022-01-26T08:55:00Z"/>
        </w:rPr>
      </w:pPr>
      <w:del w:id="1278"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279" w:author="Rapp aft RAN2#116bis-e" w:date="2022-01-26T08:55:00Z"/>
          <w:lang w:val="en-US"/>
        </w:rPr>
      </w:pPr>
      <w:del w:id="1280" w:author="Rapp aft RAN2#116bis-e" w:date="2022-01-26T08:55:00Z">
        <w:r w:rsidRPr="0065565F" w:rsidDel="00897ED6">
          <w:delText xml:space="preserve">    </w:delText>
        </w:r>
        <w:r w:rsidRPr="00040D9E" w:rsidDel="00897ED6">
          <w:rPr>
            <w:lang w:val="en-US"/>
          </w:rPr>
          <w:delText xml:space="preserve">nonCriticalExtension                </w:delText>
        </w:r>
      </w:del>
      <w:ins w:id="1281" w:author="Rapp after RAN2-116e" w:date="2021-11-30T11:51:00Z">
        <w:del w:id="1282"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283"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284" w:author="Rapp after RAN2-116e" w:date="2021-11-30T11:54:00Z"/>
          <w:del w:id="1285" w:author="Rapp aft RAN2#116bis-e" w:date="2022-01-26T08:55:00Z"/>
          <w:lang w:val="en-US"/>
        </w:rPr>
      </w:pPr>
      <w:del w:id="1286"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287" w:author="Rapp after RAN2-116e" w:date="2021-11-30T11:52:00Z"/>
          <w:del w:id="1288" w:author="Rapp aft RAN2#116bis-e" w:date="2022-01-26T08:55:00Z"/>
          <w:lang w:val="en-US"/>
        </w:rPr>
      </w:pPr>
    </w:p>
    <w:p w14:paraId="7A456CD5" w14:textId="27025CE2" w:rsidR="00EF6BBE" w:rsidRPr="00040D9E" w:rsidDel="00897ED6" w:rsidRDefault="00EF6BBE" w:rsidP="00EF6BBE">
      <w:pPr>
        <w:pStyle w:val="PL"/>
        <w:rPr>
          <w:ins w:id="1289" w:author="Rapp after RAN2-116e" w:date="2021-11-30T11:52:00Z"/>
          <w:del w:id="1290" w:author="Rapp aft RAN2#116bis-e" w:date="2022-01-26T08:55:00Z"/>
          <w:rFonts w:eastAsia="DengXian"/>
          <w:lang w:val="en-US" w:eastAsia="zh-CN"/>
        </w:rPr>
      </w:pPr>
      <w:ins w:id="1291" w:author="Rapp after RAN2-116e" w:date="2021-11-30T11:52:00Z">
        <w:del w:id="1292"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3B6F00">
      <w:pPr>
        <w:pStyle w:val="PL"/>
        <w:ind w:firstLineChars="200" w:firstLine="320"/>
        <w:rPr>
          <w:ins w:id="1293" w:author="Rapp after RAN2-116e" w:date="2021-11-30T11:52:00Z"/>
          <w:del w:id="1294" w:author="Rapp aft RAN2#116bis-e" w:date="2022-01-26T08:55:00Z"/>
          <w:rFonts w:eastAsia="DengXian"/>
          <w:lang w:val="en-US" w:eastAsia="zh-CN"/>
        </w:rPr>
      </w:pPr>
      <w:ins w:id="1295" w:author="Rapp after RAN2-116e" w:date="2021-11-30T11:52:00Z">
        <w:del w:id="1296"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297" w:author="Rapp after RAN2-116e" w:date="2021-11-30T11:52:00Z"/>
          <w:del w:id="1298" w:author="Rapp aft RAN2#116bis-e" w:date="2022-01-26T08:55:00Z"/>
          <w:rFonts w:eastAsia="DengXian"/>
          <w:lang w:val="en-US" w:eastAsia="zh-CN"/>
        </w:rPr>
      </w:pPr>
      <w:ins w:id="1299" w:author="Rapp after RAN2-116e" w:date="2021-11-30T11:52:00Z">
        <w:del w:id="1300"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301" w:author="Rapp after RAN2-116e" w:date="2021-11-30T11:52:00Z"/>
          <w:del w:id="1302" w:author="Rapp aft RAN2#116bis-e" w:date="2022-01-26T08:55:00Z"/>
          <w:rFonts w:eastAsia="DengXian"/>
          <w:lang w:val="en-US" w:eastAsia="zh-CN"/>
        </w:rPr>
      </w:pPr>
      <w:ins w:id="1303" w:author="Rapp after RAN2-116e" w:date="2021-11-30T11:52:00Z">
        <w:del w:id="1304"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305" w:author="Rapp aft RAN2#116bis-e" w:date="2022-01-26T08:55:00Z"/>
          <w:lang w:val="en-US"/>
        </w:rPr>
      </w:pPr>
    </w:p>
    <w:p w14:paraId="40B06F65" w14:textId="1CB21078" w:rsidR="005049D1" w:rsidRPr="00040D9E" w:rsidDel="00897ED6" w:rsidRDefault="005049D1" w:rsidP="009C7017">
      <w:pPr>
        <w:pStyle w:val="PL"/>
        <w:rPr>
          <w:del w:id="1306" w:author="Rapp aft RAN2#116bis-e" w:date="2022-01-26T08:55:00Z"/>
          <w:lang w:val="en-US"/>
        </w:rPr>
      </w:pPr>
    </w:p>
    <w:p w14:paraId="2F81F55E" w14:textId="70AE08A1" w:rsidR="00394471" w:rsidRPr="00040D9E" w:rsidDel="00897ED6" w:rsidRDefault="00394471" w:rsidP="009C7017">
      <w:pPr>
        <w:pStyle w:val="PL"/>
        <w:rPr>
          <w:del w:id="1307" w:author="Rapp aft RAN2#116bis-e" w:date="2022-01-26T08:55:00Z"/>
          <w:color w:val="808080"/>
          <w:lang w:val="en-US"/>
        </w:rPr>
      </w:pPr>
      <w:del w:id="1308"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309" w:author="Rapp aft RAN2#116bis-e" w:date="2022-01-26T08:55:00Z"/>
          <w:color w:val="808080"/>
          <w:lang w:val="en-US"/>
        </w:rPr>
      </w:pPr>
      <w:del w:id="1310"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311" w:author="Rapp after RAN2-116e" w:date="2021-11-30T11:52:00Z"/>
          <w:del w:id="1312" w:author="Rapp aft RAN2#116bis-e" w:date="2022-01-26T08:55:00Z"/>
          <w:color w:val="FF0000"/>
        </w:rPr>
      </w:pPr>
      <w:ins w:id="1313" w:author="Rapp after RAN2-116e" w:date="2021-11-30T11:52:00Z">
        <w:del w:id="1314"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315"/>
      <w:r>
        <w:lastRenderedPageBreak/>
        <w:t>UE can start/stop RLM/BFD relaxation by itself if it meets/fails the relaxation criteria.</w:t>
      </w:r>
      <w:commentRangeEnd w:id="1315"/>
      <w:r w:rsidR="00274B9D">
        <w:rPr>
          <w:rStyle w:val="CommentReference"/>
          <w:rFonts w:ascii="Times New Roman" w:eastAsia="Times New Roman" w:hAnsi="Times New Roman" w:cs="Times New Roman"/>
          <w:b w:val="0"/>
          <w:lang w:val="en-GB" w:eastAsia="ja-JP"/>
        </w:rPr>
        <w:commentReference w:id="1315"/>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2" w:date="2022-03-07T17:34:00Z" w:initials="m2">
    <w:p w14:paraId="0FCE911C" w14:textId="280D8D51" w:rsidR="004B7F67" w:rsidRDefault="004B7F67">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4B7F67" w:rsidRDefault="004B7F67"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CommentText"/>
        <w:rPr>
          <w:rFonts w:eastAsia="DengXian"/>
          <w:lang w:eastAsia="zh-CN"/>
        </w:rPr>
      </w:pPr>
      <w:r>
        <w:rPr>
          <w:rFonts w:eastAsia="DengXian"/>
          <w:lang w:eastAsia="zh-CN"/>
        </w:rPr>
        <w:t>”</w:t>
      </w:r>
    </w:p>
    <w:p w14:paraId="30194E48" w14:textId="159E0D44" w:rsidR="004B7F67" w:rsidRPr="0050726E" w:rsidRDefault="004B7F67">
      <w:pPr>
        <w:pStyle w:val="CommentText"/>
        <w:rPr>
          <w:rFonts w:eastAsia="DengXian"/>
          <w:lang w:eastAsia="zh-CN"/>
        </w:rPr>
      </w:pPr>
      <w:r>
        <w:rPr>
          <w:rFonts w:eastAsia="DengXian"/>
          <w:lang w:eastAsia="zh-CN"/>
        </w:rPr>
        <w:t>Or we capture it in 304?</w:t>
      </w:r>
    </w:p>
  </w:comment>
  <w:comment w:id="54" w:author="Rapp aft RAN2#117-e(2)" w:date="2022-03-07T17:34:00Z" w:initials="Rapp2_">
    <w:p w14:paraId="23BE99FF" w14:textId="196AD166" w:rsidR="004B7F67" w:rsidRDefault="004B7F67">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57" w:author="Yunsong Yang" w:date="2022-03-07T17:34:00Z" w:initials="YY">
    <w:p w14:paraId="76109D9F" w14:textId="12163DFB" w:rsidR="004B7F67" w:rsidRDefault="004B7F67">
      <w:pPr>
        <w:pStyle w:val="CommentText"/>
      </w:pPr>
      <w:r>
        <w:t xml:space="preserve">Editorial: </w:t>
      </w:r>
      <w:r>
        <w:rPr>
          <w:rStyle w:val="CommentReference"/>
        </w:rPr>
        <w:annotationRef/>
      </w:r>
      <w:r>
        <w:t>Add period at the end.</w:t>
      </w:r>
    </w:p>
  </w:comment>
  <w:comment w:id="58" w:author="Rapp aft RAN2#117-e(2)" w:date="2022-03-07T17:34:00Z" w:initials="Rapp2_">
    <w:p w14:paraId="5F5EA242" w14:textId="2C69D189" w:rsidR="004B7F67" w:rsidRDefault="004B7F67">
      <w:pPr>
        <w:pStyle w:val="CommentText"/>
      </w:pPr>
      <w:r>
        <w:rPr>
          <w:rStyle w:val="CommentReference"/>
        </w:rPr>
        <w:annotationRef/>
      </w:r>
      <w:r>
        <w:t>OK thanks.</w:t>
      </w:r>
    </w:p>
  </w:comment>
  <w:comment w:id="112" w:author="m2" w:date="2022-03-07T17:34:00Z" w:initials="m2">
    <w:p w14:paraId="0204925C" w14:textId="28F824E4" w:rsidR="004B7F67" w:rsidRDefault="004B7F67">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4B7F67" w:rsidRDefault="004B7F67">
      <w:pPr>
        <w:pStyle w:val="CommentText"/>
        <w:rPr>
          <w:rFonts w:eastAsia="DengXian"/>
          <w:lang w:eastAsia="zh-CN"/>
        </w:rPr>
      </w:pPr>
      <w:r>
        <w:rPr>
          <w:rFonts w:eastAsia="DengXian"/>
          <w:lang w:eastAsia="zh-CN"/>
        </w:rPr>
        <w:t>Not sure whether we need to capture the evaluation in 331 or in 133.</w:t>
      </w:r>
    </w:p>
    <w:p w14:paraId="79D6C7B8" w14:textId="3FB8CFF6" w:rsidR="004B7F67" w:rsidRDefault="004B7F67">
      <w:pPr>
        <w:pStyle w:val="CommentText"/>
        <w:rPr>
          <w:rFonts w:eastAsia="DengXian"/>
          <w:lang w:eastAsia="zh-CN"/>
        </w:rPr>
      </w:pPr>
    </w:p>
    <w:p w14:paraId="300EDC6C" w14:textId="6A9EE31D" w:rsidR="004B7F67" w:rsidRDefault="004B7F67">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4B7F67" w:rsidRDefault="004B7F67">
      <w:pPr>
        <w:pStyle w:val="CommentText"/>
        <w:rPr>
          <w:rFonts w:eastAsia="DengXian"/>
          <w:lang w:eastAsia="zh-CN"/>
        </w:rPr>
      </w:pPr>
      <w:r>
        <w:rPr>
          <w:rFonts w:eastAsia="DengXian"/>
          <w:lang w:eastAsia="zh-CN"/>
        </w:rPr>
        <w:t>Seems ok for that.</w:t>
      </w:r>
    </w:p>
    <w:p w14:paraId="1862759C" w14:textId="77777777" w:rsidR="004B7F67" w:rsidRPr="0050726E" w:rsidRDefault="004B7F67">
      <w:pPr>
        <w:pStyle w:val="CommentText"/>
        <w:rPr>
          <w:rFonts w:eastAsia="DengXian"/>
          <w:lang w:eastAsia="zh-CN"/>
        </w:rPr>
      </w:pPr>
    </w:p>
  </w:comment>
  <w:comment w:id="113" w:author="Rapp aft RAN2#117-e(2)" w:date="2022-03-07T17:34:00Z" w:initials="Rapp2_">
    <w:p w14:paraId="3CCFF43A" w14:textId="027CF097" w:rsidR="004B7F67" w:rsidRDefault="004B7F67">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20" w:author="Yunsong Yang" w:date="2022-03-07T17:34:00Z" w:initials="YY">
    <w:p w14:paraId="49FCB0BA" w14:textId="1FD90823" w:rsidR="004B7F67" w:rsidRDefault="004B7F67">
      <w:pPr>
        <w:pStyle w:val="CommentText"/>
      </w:pPr>
      <w:r>
        <w:rPr>
          <w:rStyle w:val="CommentReference"/>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DengXian" w:hint="eastAsia"/>
          <w:vertAlign w:val="subscript"/>
          <w:lang w:eastAsia="zh-CN"/>
        </w:rPr>
        <w:t>-Connected</w:t>
      </w:r>
      <w:r>
        <w:t xml:space="preserve"> before the UE can start the relaxation. Can not find where we capture that. </w:t>
      </w:r>
    </w:p>
    <w:p w14:paraId="0F54F610" w14:textId="77777777" w:rsidR="004B7F67" w:rsidRDefault="004B7F67">
      <w:pPr>
        <w:pStyle w:val="CommentText"/>
      </w:pPr>
    </w:p>
    <w:p w14:paraId="5C7DF2BE" w14:textId="4F1838A3" w:rsidR="004B7F67" w:rsidRDefault="004B7F67">
      <w:pPr>
        <w:pStyle w:val="CommentText"/>
      </w:pPr>
      <w:r>
        <w:t xml:space="preserve">Perhaps, we can capture it in a new 5.7.X.3 for describing the UE actions in starting and stoping the relaxation. </w:t>
      </w:r>
    </w:p>
    <w:p w14:paraId="769D2511" w14:textId="7C7FDF63" w:rsidR="004B7F67" w:rsidRPr="006E34F2" w:rsidRDefault="004B7F67">
      <w:pPr>
        <w:pStyle w:val="CommentText"/>
        <w:rPr>
          <w:rFonts w:eastAsiaTheme="minorEastAsia"/>
        </w:rPr>
      </w:pPr>
    </w:p>
  </w:comment>
  <w:comment w:id="121" w:author="Rapp aft RAN2#117-e(2)" w:date="2022-03-07T17:34:00Z" w:initials="Rapp2_">
    <w:p w14:paraId="1E36C5F4" w14:textId="71695B95" w:rsidR="004B7F67" w:rsidRDefault="004B7F67">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34" w:author="Rapp after RAN2#117-e" w:date="2022-03-07T17:34:00Z" w:initials="Rapp">
    <w:p w14:paraId="3B412FBA" w14:textId="77777777" w:rsidR="004B7F67" w:rsidRDefault="004B7F67" w:rsidP="008D20A8">
      <w:pPr>
        <w:pStyle w:val="CommentText"/>
      </w:pPr>
      <w:r>
        <w:rPr>
          <w:rStyle w:val="CommentReference"/>
        </w:rPr>
        <w:annotationRef/>
      </w:r>
      <w:r>
        <w:t>Agreements:</w:t>
      </w:r>
    </w:p>
    <w:p w14:paraId="4ED0BCE6"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CommentText"/>
      </w:pPr>
      <w:r>
        <w:t xml:space="preserve">- </w:t>
      </w:r>
      <w:r w:rsidRPr="00E74643">
        <w:t>The feature is configured by RRC dedicated signalling, this is the only enable disable function that is supported</w:t>
      </w:r>
    </w:p>
  </w:comment>
  <w:comment w:id="137" w:author="Anil Agiwal" w:date="2022-03-07T17:34:00Z" w:initials="Anil">
    <w:p w14:paraId="30B7E453" w14:textId="72927428" w:rsidR="004B7F67" w:rsidRDefault="004B7F67">
      <w:pPr>
        <w:pStyle w:val="CommentText"/>
      </w:pPr>
      <w:r>
        <w:rPr>
          <w:rStyle w:val="CommentReference"/>
        </w:rPr>
        <w:annotationRef/>
      </w:r>
      <w:r>
        <w:t>What if low mobility criterion configuration is not received for SpCell of CG? These conditions should be executed by UE only if low mobility criterion configuration is received. Otherwise not.</w:t>
      </w:r>
    </w:p>
  </w:comment>
  <w:comment w:id="138" w:author="Rapp aft RAN2#117-e(2)" w:date="2022-03-07T17:34:00Z" w:initials="Rapp2_">
    <w:p w14:paraId="132A44E1" w14:textId="5D147D2F" w:rsidR="004B7F67" w:rsidRDefault="004B7F67">
      <w:pPr>
        <w:pStyle w:val="CommentText"/>
      </w:pPr>
      <w:r>
        <w:rPr>
          <w:rStyle w:val="CommentReference"/>
        </w:rPr>
        <w:annotationRef/>
      </w:r>
      <w:r>
        <w:t>Agree. Added</w:t>
      </w:r>
    </w:p>
  </w:comment>
  <w:comment w:id="139" w:author="Intel {Seau Sian}" w:date="2022-03-07T17:34:00Z" w:initials="Intel">
    <w:p w14:paraId="5A78065B" w14:textId="54580E6B" w:rsidR="004B7F67" w:rsidRDefault="004B7F67">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40"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CommentReference"/>
        </w:rPr>
        <w:annotationRef/>
      </w:r>
      <w:r w:rsidR="00AD01E7" w:rsidRPr="000D75B5">
        <w:rPr>
          <w:rFonts w:ascii="Times New Roman" w:hAnsi="Times New Roman"/>
          <w:sz w:val="20"/>
        </w:rPr>
        <w:t>Not sure to get the comment, but, yes, in case where</w:t>
      </w:r>
      <w:r w:rsidR="00AD01E7">
        <w:t xml:space="preserve"> </w:t>
      </w:r>
      <w:proofErr w:type="spellStart"/>
      <w:r w:rsidR="00AD01E7" w:rsidRPr="00AA3051">
        <w:t>T</w:t>
      </w:r>
      <w:r w:rsidR="00AD01E7" w:rsidRPr="00AA3051">
        <w:rPr>
          <w:vertAlign w:val="subscript"/>
        </w:rPr>
        <w:t>SearchDeltaP</w:t>
      </w:r>
      <w:proofErr w:type="spellEnd"/>
      <w:r w:rsidR="00AD01E7">
        <w:rPr>
          <w:rFonts w:eastAsia="DengXian" w:hint="eastAsia"/>
          <w:vertAlign w:val="subscript"/>
          <w:lang w:eastAsia="zh-CN"/>
        </w:rPr>
        <w:t>-Connected</w:t>
      </w:r>
      <w:r w:rsidR="00AD01E7">
        <w:rPr>
          <w:rFonts w:eastAsia="DengXian"/>
          <w:lang w:eastAsia="zh-CN"/>
        </w:rPr>
        <w:t xml:space="preserve"> and </w:t>
      </w:r>
      <w:proofErr w:type="spellStart"/>
      <w:r w:rsidR="00AD01E7" w:rsidRPr="00D27132">
        <w:rPr>
          <w:lang w:eastAsia="sv-SE"/>
        </w:rPr>
        <w:t>S</w:t>
      </w:r>
      <w:r w:rsidR="00AD01E7" w:rsidRPr="00D27132">
        <w:rPr>
          <w:vertAlign w:val="subscript"/>
          <w:lang w:eastAsia="sv-SE"/>
        </w:rPr>
        <w:t>SearchDeltaP</w:t>
      </w:r>
      <w:proofErr w:type="spellEnd"/>
      <w:r w:rsidR="00AD01E7">
        <w:rPr>
          <w:rFonts w:eastAsia="DengXian" w:hint="eastAsia"/>
          <w:vertAlign w:val="subscript"/>
          <w:lang w:eastAsia="zh-CN"/>
        </w:rPr>
        <w:t>-connected</w:t>
      </w:r>
      <w:r w:rsidR="00AD01E7">
        <w:rPr>
          <w:rFonts w:eastAsia="DengXian"/>
          <w:lang w:eastAsia="zh-CN"/>
        </w:rPr>
        <w:t xml:space="preserve"> </w:t>
      </w:r>
      <w:r w:rsidR="00AD01E7" w:rsidRPr="000D75B5">
        <w:rPr>
          <w:rFonts w:ascii="Times New Roman" w:eastAsia="DengXian" w:hAnsi="Times New Roman"/>
          <w:sz w:val="20"/>
          <w:lang w:eastAsia="zh-CN"/>
        </w:rPr>
        <w:t>would have pre-defined (or default) values (FFS in RAN4), similar to the offset X for the cell quality, NW c</w:t>
      </w:r>
      <w:r w:rsidR="00BA2558" w:rsidRPr="000D75B5">
        <w:rPr>
          <w:rFonts w:ascii="Times New Roman" w:eastAsia="DengXian"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CommentText"/>
      </w:pPr>
      <w:r w:rsidRPr="000D75B5">
        <w:t xml:space="preserve">as an empty IE that would configure (and, so, enable) the low </w:t>
      </w:r>
      <w:proofErr w:type="spellStart"/>
      <w:r w:rsidRPr="000D75B5">
        <w:t>mibility</w:t>
      </w:r>
      <w:proofErr w:type="spellEnd"/>
      <w:r w:rsidRPr="000D75B5">
        <w:t xml:space="preserve"> evaluation.</w:t>
      </w:r>
    </w:p>
  </w:comment>
  <w:comment w:id="157" w:author="Rapp after RAN2#117-e" w:date="2022-03-07T17:34:00Z" w:initials="Rapp">
    <w:p w14:paraId="4315F0F3" w14:textId="77777777" w:rsidR="004B7F67" w:rsidRDefault="004B7F67" w:rsidP="008D20A8">
      <w:pPr>
        <w:pStyle w:val="CommentText"/>
      </w:pPr>
      <w:r>
        <w:rPr>
          <w:rStyle w:val="CommentReference"/>
        </w:rPr>
        <w:annotationRef/>
      </w:r>
      <w:r>
        <w:t>Agreements:</w:t>
      </w:r>
    </w:p>
    <w:p w14:paraId="3BC967AE"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CommentText"/>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CommentText"/>
      </w:pPr>
      <w:r>
        <w:t>Same below for BFD.</w:t>
      </w:r>
    </w:p>
  </w:comment>
  <w:comment w:id="170" w:author="m2" w:date="2022-03-07T17:34:00Z" w:initials="m2">
    <w:p w14:paraId="15A01438" w14:textId="327800F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4B7F67" w:rsidRPr="006E34F2" w:rsidRDefault="004B7F67">
      <w:pPr>
        <w:pStyle w:val="CommentText"/>
        <w:rPr>
          <w:rFonts w:eastAsia="DengXian"/>
          <w:lang w:eastAsia="zh-CN"/>
        </w:rPr>
      </w:pPr>
      <w:r>
        <w:rPr>
          <w:rFonts w:eastAsia="DengXian"/>
          <w:lang w:eastAsia="zh-CN"/>
        </w:rPr>
        <w:t>Using X1 and X2 to differencitate the offset for RLM and BFD would be better.</w:t>
      </w:r>
    </w:p>
  </w:comment>
  <w:comment w:id="171" w:author="Rapp aft RAN2#117-e(2)" w:date="2022-03-07T17:34:00Z" w:initials="Rapp2_">
    <w:p w14:paraId="67B5AF14" w14:textId="7C717F40" w:rsidR="005508C7" w:rsidRDefault="005508C7">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176" w:author="Rapp aft RAN2#117-e(2)" w:date="2022-03-07T17:34:00Z" w:initials="Rapp2_">
    <w:p w14:paraId="70865BD6" w14:textId="143470CA" w:rsidR="00FA243D" w:rsidRDefault="00FA243D">
      <w:pPr>
        <w:pStyle w:val="CommentText"/>
      </w:pPr>
      <w:r>
        <w:rPr>
          <w:rStyle w:val="CommentReference"/>
        </w:rPr>
        <w:annotationRef/>
      </w:r>
      <w:r>
        <w:t>Per latest RAN4 LS in R2-2204145/R4-2207087.</w:t>
      </w:r>
    </w:p>
  </w:comment>
  <w:comment w:id="259" w:author="m2" w:date="2022-03-07T17:34:00Z" w:initials="m2">
    <w:p w14:paraId="0B869BDA" w14:textId="4F21FDA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4B7F67" w:rsidRDefault="004B7F67">
      <w:pPr>
        <w:pStyle w:val="CommentText"/>
        <w:rPr>
          <w:rFonts w:eastAsia="DengXian"/>
          <w:lang w:eastAsia="zh-CN"/>
        </w:rPr>
      </w:pPr>
      <w:r>
        <w:rPr>
          <w:rFonts w:eastAsia="DengXian"/>
          <w:lang w:eastAsia="zh-CN"/>
        </w:rPr>
        <w:t xml:space="preserve"> We can keep this as FFS.</w:t>
      </w:r>
    </w:p>
    <w:p w14:paraId="2C23AF36" w14:textId="2B3CDDA8" w:rsidR="004B7F67" w:rsidRPr="0050726E" w:rsidRDefault="004B7F67">
      <w:pPr>
        <w:pStyle w:val="CommentText"/>
        <w:rPr>
          <w:rFonts w:eastAsia="DengXian"/>
          <w:lang w:eastAsia="zh-CN"/>
        </w:rPr>
      </w:pPr>
      <w:r>
        <w:rPr>
          <w:rFonts w:eastAsia="DengXian"/>
          <w:lang w:eastAsia="zh-CN"/>
        </w:rPr>
        <w:t xml:space="preserve">  In our understanding, maybe 2 segments are enough.</w:t>
      </w:r>
    </w:p>
  </w:comment>
  <w:comment w:id="256" w:author="Rapp after RAN2#117-e" w:date="2022-03-07T17:34:00Z" w:initials="Rapp">
    <w:p w14:paraId="0214E828" w14:textId="67A11D8A" w:rsidR="004B7F67" w:rsidRDefault="004B7F67" w:rsidP="00CF1B00">
      <w:pPr>
        <w:pStyle w:val="CommentText"/>
      </w:pPr>
      <w:r>
        <w:rPr>
          <w:rStyle w:val="CommentReference"/>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ut the size of SIBx is not large. Rapporteur suggests (0..3).</w:t>
      </w:r>
    </w:p>
  </w:comment>
  <w:comment w:id="260" w:author="Rapp aft RAN2#117-e(2)" w:date="2022-03-07T17:34:00Z" w:initials="Rapp2_">
    <w:p w14:paraId="4EB3B817" w14:textId="731B39F3" w:rsidR="00993F4B" w:rsidRDefault="00993F4B">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451" w:author="MediaTek" w:date="2022-03-07T17:34:00Z" w:initials="LT">
    <w:p w14:paraId="288A5B12" w14:textId="1D9EA6CF" w:rsidR="004B7F67" w:rsidRDefault="004B7F67">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452" w:author="Rapp aft RAN2#117-e(2)" w:date="2022-03-07T17:34:00Z" w:initials="Rapp2_">
    <w:p w14:paraId="1A12C5B5" w14:textId="40908BDB" w:rsidR="00447B98" w:rsidRDefault="00447B98">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559" w:author="Intel {Seau Sian}" w:date="2022-03-07T17:34:00Z" w:initials="Intel">
    <w:p w14:paraId="25CD285B" w14:textId="7A15B271" w:rsidR="004B7F67" w:rsidRDefault="004B7F67">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w:t>
      </w:r>
      <w:proofErr w:type="gramStart"/>
      <w:r>
        <w:rPr>
          <w:rFonts w:eastAsia="DengXian"/>
          <w:lang w:eastAsia="zh-CN"/>
        </w:rPr>
        <w:t>optional  so</w:t>
      </w:r>
      <w:proofErr w:type="gramEnd"/>
      <w:r>
        <w:rPr>
          <w:rFonts w:eastAsia="DengXian"/>
          <w:lang w:eastAsia="zh-CN"/>
        </w:rPr>
        <w:t xml:space="preserve"> that predefined threshold can be used by the UE?</w:t>
      </w:r>
    </w:p>
  </w:comment>
  <w:comment w:id="558" w:author="Rapp aft RAN2#117-e(2)" w:date="2022-03-07T17:34:00Z" w:initials="Rapp2_">
    <w:p w14:paraId="13EB76CA" w14:textId="1D08231B" w:rsidR="009F66BC" w:rsidRDefault="009F66BC">
      <w:pPr>
        <w:pStyle w:val="CommentText"/>
      </w:pPr>
      <w:r>
        <w:rPr>
          <w:rStyle w:val="CommentReference"/>
        </w:rPr>
        <w:annotationRef/>
      </w:r>
      <w:r>
        <w:t>Has this been agreed in RAN4?</w:t>
      </w:r>
    </w:p>
  </w:comment>
  <w:comment w:id="585" w:author="Rapp after RAN2#117-e" w:date="2022-03-07T17:34:00Z" w:initials="Rapp">
    <w:p w14:paraId="626CBD10" w14:textId="01C3D604" w:rsidR="004B7F67" w:rsidRDefault="004B7F67">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586" w:author="Rapp aft RAN2#117-e(2)" w:date="2022-03-07T17:34:00Z" w:initials="Rapp2_">
    <w:p w14:paraId="2BC004DE" w14:textId="2D5BA581" w:rsidR="00A71C0C" w:rsidRDefault="00A71C0C">
      <w:pPr>
        <w:pStyle w:val="CommentText"/>
      </w:pPr>
      <w:r>
        <w:rPr>
          <w:rStyle w:val="CommentReference"/>
        </w:rPr>
        <w:annotationRef/>
      </w:r>
      <w:r>
        <w:t>Values have been determined in RAN4 LS in R2-2204145/R4-2207087.</w:t>
      </w:r>
    </w:p>
  </w:comment>
  <w:comment w:id="714" w:author="Anil Agiwal" w:date="2022-03-08T10:34:00Z" w:initials="Anil">
    <w:p w14:paraId="444809BF" w14:textId="1759C7A7" w:rsidR="00A75674" w:rsidRDefault="00A75674">
      <w:pPr>
        <w:pStyle w:val="CommentText"/>
      </w:pPr>
      <w:r>
        <w:rPr>
          <w:rStyle w:val="CommentReference"/>
        </w:rPr>
        <w:annotationRef/>
      </w:r>
      <w:r>
        <w:t xml:space="preserve">What is the UE behaviour if this field is not present? </w:t>
      </w:r>
      <w:r>
        <w:t>Has RAN1 indicated that this field is optional?</w:t>
      </w:r>
      <w:bookmarkStart w:id="716" w:name="_GoBack"/>
      <w:bookmarkEnd w:id="716"/>
    </w:p>
  </w:comment>
  <w:comment w:id="774" w:author="Rapp after RAN2#117-e" w:date="2022-03-07T17:34:00Z" w:initials="Rapp">
    <w:p w14:paraId="786C11E6" w14:textId="4C40FE64" w:rsidR="004B7F67" w:rsidRDefault="004B7F67" w:rsidP="003F4797">
      <w:pPr>
        <w:pStyle w:val="CommentText"/>
      </w:pPr>
      <w:r>
        <w:rPr>
          <w:rStyle w:val="CommentReference"/>
        </w:rPr>
        <w:annotationRef/>
      </w:r>
      <w:r>
        <w:t>No longer needed, per agreement:</w:t>
      </w:r>
    </w:p>
    <w:p w14:paraId="41D87BD5" w14:textId="0D1C2558" w:rsidR="004B7F67" w:rsidRDefault="004B7F67" w:rsidP="003F4797">
      <w:pPr>
        <w:pStyle w:val="CommentText"/>
      </w:pPr>
      <w:r w:rsidRPr="00810D21">
        <w:t>RAN2 confirms that “PEI without subgrouping” can be implemented by configuring PEI plus UEID subgrouping with one subgroup</w:t>
      </w:r>
      <w:r>
        <w:t>.</w:t>
      </w:r>
    </w:p>
  </w:comment>
  <w:comment w:id="818" w:author="MediaTek" w:date="2022-03-07T17:34:00Z" w:initials="LT">
    <w:p w14:paraId="7766FB54" w14:textId="5C791225" w:rsidR="004B7F67" w:rsidRPr="001D1578" w:rsidRDefault="004B7F67">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819" w:author="Rapp aft RAN2#117-e(2)" w:date="2022-03-07T17:34:00Z" w:initials="Rapp2_">
    <w:p w14:paraId="5EC0F231" w14:textId="1B57192F" w:rsidR="009F66BC" w:rsidRDefault="009F66BC">
      <w:pPr>
        <w:pStyle w:val="CommentText"/>
      </w:pPr>
      <w:r>
        <w:rPr>
          <w:rStyle w:val="CommentReference"/>
        </w:rPr>
        <w:annotationRef/>
      </w:r>
      <w:r>
        <w:t>OK. Deleted.</w:t>
      </w:r>
    </w:p>
  </w:comment>
  <w:comment w:id="830" w:author="Rapp after RAN2#117-e" w:date="2022-03-07T17:34:00Z" w:initials="Rapp">
    <w:p w14:paraId="46CB759A" w14:textId="30F46D1A" w:rsidR="004B7F67" w:rsidRDefault="004B7F67" w:rsidP="001F644B">
      <w:pPr>
        <w:pStyle w:val="CommentText"/>
      </w:pPr>
      <w:r>
        <w:rPr>
          <w:rStyle w:val="CommentReference"/>
        </w:rPr>
        <w:annotationRef/>
      </w:r>
      <w:r>
        <w:t>Per agreement:</w:t>
      </w:r>
    </w:p>
    <w:p w14:paraId="6D660184" w14:textId="4FB09C39" w:rsidR="004B7F67" w:rsidRDefault="004B7F67">
      <w:pPr>
        <w:pStyle w:val="CommentText"/>
      </w:pPr>
      <w:r w:rsidRPr="00810D21">
        <w:t>RAN2 confirms that “PEI without subgrouping” can be implemented by configuring PEI plus UEID subgrouping with one subgroup</w:t>
      </w:r>
      <w:r>
        <w:t>.</w:t>
      </w:r>
    </w:p>
  </w:comment>
  <w:comment w:id="845" w:author="Anil Agiwal" w:date="2022-03-07T17:34:00Z" w:initials="Anil">
    <w:p w14:paraId="1498316C" w14:textId="7B031167" w:rsidR="004B7F67" w:rsidRDefault="004B7F67">
      <w:pPr>
        <w:pStyle w:val="CommentText"/>
      </w:pPr>
      <w:r>
        <w:rPr>
          <w:rStyle w:val="CommentReference"/>
        </w:rPr>
        <w:annotationRef/>
      </w:r>
      <w:r>
        <w:t xml:space="preserve">This parameter seems similar </w:t>
      </w:r>
      <w:r>
        <w:rPr>
          <w:rFonts w:eastAsia="DengXian"/>
          <w:lang w:eastAsia="zh-CN"/>
        </w:rPr>
        <w:t xml:space="preserve">to </w:t>
      </w:r>
      <w:r w:rsidRPr="00046E28">
        <w:t>firs</w:t>
      </w:r>
      <w:r>
        <w:t>tPDCCH-MonitoringOccasionOfPO in ASN.1 signaling point of view.</w:t>
      </w:r>
    </w:p>
    <w:p w14:paraId="3FBFA10B" w14:textId="3591E9F4" w:rsidR="004B7F67" w:rsidRDefault="004B7F67">
      <w:pPr>
        <w:pStyle w:val="CommentText"/>
      </w:pPr>
    </w:p>
    <w:p w14:paraId="123AB22A" w14:textId="77777777" w:rsidR="004B7F67" w:rsidRDefault="004B7F67">
      <w:pPr>
        <w:pStyle w:val="CommentText"/>
      </w:pPr>
      <w:r>
        <w:t xml:space="preserve">However, definition is quite different. </w:t>
      </w:r>
    </w:p>
    <w:p w14:paraId="38C40921" w14:textId="77777777" w:rsidR="004B7F67" w:rsidRDefault="004B7F67">
      <w:pPr>
        <w:pStyle w:val="CommentText"/>
      </w:pPr>
    </w:p>
    <w:p w14:paraId="39C91001" w14:textId="41CFCC60" w:rsidR="004B7F67" w:rsidRDefault="004B7F67">
      <w:pPr>
        <w:pStyle w:val="CommentText"/>
      </w:pPr>
      <w:r w:rsidRPr="00046E28">
        <w:t>firs</w:t>
      </w:r>
      <w:r>
        <w:t>tPDCCH-MonitoringOccasionOfPO does not indicate symbol level offset, it indicates the PDCCH occasion number, where PDCCH occasions starting from reference frame are sequentially numbered.</w:t>
      </w:r>
    </w:p>
    <w:p w14:paraId="7D472611" w14:textId="2D8C5177" w:rsidR="004B7F67" w:rsidRDefault="004B7F67">
      <w:pPr>
        <w:pStyle w:val="CommentText"/>
      </w:pPr>
    </w:p>
    <w:p w14:paraId="7597B387" w14:textId="487EB8BD" w:rsidR="004B7F67" w:rsidRDefault="004B7F67">
      <w:pPr>
        <w:pStyle w:val="CommentText"/>
      </w:pPr>
      <w:r>
        <w:t xml:space="preserve">Wondering if the intention was to indicate PDCCH occasion in similar manner as done for PO. If so, definition needs to be changed. </w:t>
      </w:r>
    </w:p>
  </w:comment>
  <w:comment w:id="846" w:author="Rapp aft RAN2#117-e(2)" w:date="2022-03-07T17:34:00Z" w:initials="Rapp2_">
    <w:p w14:paraId="611E500B" w14:textId="2755CA67" w:rsidR="009976F6" w:rsidRDefault="009976F6">
      <w:pPr>
        <w:pStyle w:val="CommentText"/>
      </w:pPr>
      <w:r>
        <w:rPr>
          <w:rStyle w:val="CommentReference"/>
        </w:rPr>
        <w:annotationRef/>
      </w:r>
      <w:r>
        <w:rPr>
          <w:rFonts w:eastAsia="DengXian"/>
          <w:lang w:eastAsia="zh-CN"/>
        </w:rPr>
        <w:t>OK. I suggest reusing the text from the RAN1 parameter list (R1-2202760), and refer to RAN1 spec.</w:t>
      </w:r>
    </w:p>
  </w:comment>
  <w:comment w:id="866" w:author="Rapp aft RAN2#117-e(2)" w:date="2022-03-07T17:34:00Z" w:initials="Rapp2_">
    <w:p w14:paraId="15B16C84" w14:textId="22814512" w:rsidR="00220BEA" w:rsidRDefault="00220BEA">
      <w:pPr>
        <w:pStyle w:val="CommentText"/>
      </w:pPr>
      <w:r>
        <w:rPr>
          <w:rStyle w:val="CommentReference"/>
        </w:rPr>
        <w:annotationRef/>
      </w:r>
      <w:r>
        <w:t>Typo fix</w:t>
      </w:r>
    </w:p>
  </w:comment>
  <w:comment w:id="889" w:author="MediaTek" w:date="2022-03-07T17:34:00Z" w:initials="LT">
    <w:p w14:paraId="2CE14EA7" w14:textId="59744F5E" w:rsidR="004B7F67" w:rsidRDefault="004B7F67">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the previous comment, can be referenced</w:t>
      </w:r>
    </w:p>
  </w:comment>
  <w:comment w:id="890" w:author="Rapp aft RAN2#117-e(2)" w:date="2022-03-07T17:34:00Z" w:initials="Rapp2_">
    <w:p w14:paraId="267E3B3D" w14:textId="3D0AF147" w:rsidR="00CE1A4C" w:rsidRDefault="00CE1A4C">
      <w:pPr>
        <w:pStyle w:val="CommentText"/>
      </w:pPr>
      <w:r>
        <w:rPr>
          <w:rStyle w:val="CommentReference"/>
        </w:rPr>
        <w:annotationRef/>
      </w:r>
      <w:r>
        <w:rPr>
          <w:rFonts w:eastAsia="DengXian"/>
          <w:lang w:eastAsia="zh-CN"/>
        </w:rPr>
        <w:t>OK. I suggest reusing the text from the RAN1 parameter list (R1-2202760), and refer to RAN1 spec.</w:t>
      </w:r>
    </w:p>
  </w:comment>
  <w:comment w:id="915" w:author="MediaTek" w:date="2022-03-07T17:34:00Z" w:initials="LT">
    <w:p w14:paraId="415DEB5D" w14:textId="77777777" w:rsidR="004B7F67" w:rsidRDefault="004B7F67" w:rsidP="00584085">
      <w:pPr>
        <w:pStyle w:val="CommentText"/>
      </w:pPr>
      <w:r>
        <w:rPr>
          <w:rStyle w:val="CommentReference"/>
        </w:rPr>
        <w:annotationRef/>
      </w:r>
      <w:r>
        <w:rPr>
          <w:rStyle w:val="CommentReference"/>
        </w:rPr>
        <w:annotationRef/>
      </w:r>
      <w:r>
        <w:t>According to R2-2202111, RAN1 LS on R17 RRC parameters, pei-SearchSpace is a dedicated SearchSpace configuration. We would like to clarify, in addition to reference existing common SS configurations, should there be a dedicated SearchSpace configuration for PEI so as to match the following RAN1 agreement:</w:t>
      </w:r>
    </w:p>
    <w:p w14:paraId="4B1B1CA3" w14:textId="77777777" w:rsidR="004B7F67" w:rsidRDefault="004B7F67" w:rsidP="00584085">
      <w:pPr>
        <w:pStyle w:val="CommentText"/>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SimSun"/>
          <w:color w:val="000000"/>
        </w:rPr>
      </w:pPr>
      <w:r w:rsidRPr="00084BC8">
        <w:rPr>
          <w:rFonts w:eastAsia="SimSun"/>
          <w:color w:val="000000"/>
        </w:rPr>
        <w:t>Support configuration of a dedicated search space (‘peiSearchSpace’) for PEI</w:t>
      </w:r>
    </w:p>
  </w:comment>
  <w:comment w:id="947" w:author="Yunsong Yang" w:date="2022-03-07T17:34:00Z" w:initials="YY">
    <w:p w14:paraId="31763C52" w14:textId="28BD339A" w:rsidR="004B7F67" w:rsidRDefault="004B7F67">
      <w:pPr>
        <w:pStyle w:val="CommentText"/>
      </w:pPr>
      <w:r>
        <w:rPr>
          <w:rStyle w:val="CommentReference"/>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CommentText"/>
      </w:pPr>
    </w:p>
    <w:p w14:paraId="5AC80172" w14:textId="1584BED0" w:rsidR="004B7F67" w:rsidRDefault="004B7F67">
      <w:pPr>
        <w:pStyle w:val="CommentText"/>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948" w:author="Rapp aft RAN2#117-e(2)" w:date="2022-03-07T17:34:00Z" w:initials="Rapp2_">
    <w:p w14:paraId="4E0681B5" w14:textId="0FF6216E" w:rsidR="007F2450" w:rsidRDefault="007F2450">
      <w:pPr>
        <w:pStyle w:val="CommentText"/>
      </w:pPr>
      <w:r>
        <w:rPr>
          <w:rStyle w:val="CommentReference"/>
        </w:rPr>
        <w:annotationRef/>
      </w:r>
      <w:r>
        <w:t>Yes, indeed. Removed.</w:t>
      </w:r>
    </w:p>
  </w:comment>
  <w:comment w:id="949" w:author="MediaTek" w:date="2022-03-07T17:34:00Z" w:initials="LT">
    <w:p w14:paraId="032B014F" w14:textId="71E62710" w:rsidR="004B7F67" w:rsidRPr="00584085" w:rsidRDefault="004B7F67">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975" w:author="Rapp after RAN2#117-e" w:date="2022-03-07T17:34:00Z" w:initials="Rapp">
    <w:p w14:paraId="024B5070" w14:textId="1996D5D0" w:rsidR="004B7F67" w:rsidRDefault="004B7F67" w:rsidP="00BD4347">
      <w:pPr>
        <w:pStyle w:val="CommentText"/>
      </w:pPr>
      <w:r>
        <w:rPr>
          <w:rStyle w:val="CommentReference"/>
        </w:rPr>
        <w:annotationRef/>
      </w:r>
      <w:r>
        <w:t>Per agreement:</w:t>
      </w:r>
    </w:p>
    <w:p w14:paraId="65530834" w14:textId="6D7A5CFF" w:rsidR="004B7F67" w:rsidRPr="00AE627F" w:rsidRDefault="004B7F67"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042" w:author="MediaTek" w:date="2022-03-07T17:34:00Z" w:initials="LT">
    <w:p w14:paraId="2607A924" w14:textId="3A204CE1" w:rsidR="004B7F67" w:rsidRPr="00584085" w:rsidRDefault="004B7F67">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043" w:author="Rapp aft RAN2#117-e(2)" w:date="2022-03-07T17:34:00Z" w:initials="Rapp2_">
    <w:p w14:paraId="5E6CFBD2" w14:textId="53D57B54" w:rsidR="00402236" w:rsidRDefault="00402236">
      <w:pPr>
        <w:pStyle w:val="CommentText"/>
      </w:pPr>
      <w:r>
        <w:rPr>
          <w:rStyle w:val="CommentReference"/>
        </w:rPr>
        <w:annotationRef/>
      </w:r>
      <w:r>
        <w:t>Good catch. Thanks.</w:t>
      </w:r>
    </w:p>
  </w:comment>
  <w:comment w:id="1032" w:author="Anil Agiwal" w:date="2022-03-07T17:34:00Z" w:initials="Anil">
    <w:p w14:paraId="7384B515" w14:textId="4697F67C" w:rsidR="004B7F67" w:rsidRDefault="004B7F67">
      <w:pPr>
        <w:pStyle w:val="CommentText"/>
      </w:pPr>
      <w:r>
        <w:rPr>
          <w:rStyle w:val="CommentReference"/>
        </w:rPr>
        <w:annotationRef/>
      </w:r>
      <w:r>
        <w:t>It is not clear if the skipping duration is in units of slots or something else?</w:t>
      </w:r>
    </w:p>
  </w:comment>
  <w:comment w:id="1048" w:author="Rapp aft RAN2#117-e(2)" w:date="2022-03-07T17:34:00Z" w:initials="Rapp2_">
    <w:p w14:paraId="7C547489" w14:textId="3BE68F7B" w:rsidR="00904850" w:rsidRDefault="00904850">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064" w:author="MediaTek" w:date="2022-03-07T17:34:00Z" w:initials="LT">
    <w:p w14:paraId="15286BC7" w14:textId="06F1B41B" w:rsidR="004B7F67" w:rsidRPr="00ED4BC5" w:rsidRDefault="004B7F67">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062" w:author="Rapp aft RAN2#117-e(2)" w:date="2022-03-07T17:34:00Z" w:initials="Rapp2_">
    <w:p w14:paraId="261EE39E" w14:textId="05D03AB3" w:rsidR="00D82B58" w:rsidRDefault="00D82B58">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151" w:author="MediaTek" w:date="2022-03-07T17:34:00Z" w:initials="LT">
    <w:p w14:paraId="203DF1CC" w14:textId="438B54ED" w:rsidR="004B7F67" w:rsidRDefault="004B7F67">
      <w:pPr>
        <w:pStyle w:val="CommentText"/>
      </w:pPr>
      <w:r>
        <w:rPr>
          <w:rStyle w:val="CommentReference"/>
        </w:rPr>
        <w:annotationRef/>
      </w:r>
      <w:r>
        <w:t xml:space="preserve">There should be a ‘s’ added to this term, i.e., </w:t>
      </w:r>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r w:rsidRPr="0053600F">
        <w:t>, for</w:t>
      </w:r>
      <w:r>
        <w:rPr>
          <w:b/>
          <w:bCs/>
        </w:rPr>
        <w:t xml:space="preserve"> </w:t>
      </w:r>
      <w:r>
        <w:t>alignment with section 6.4 definition.</w:t>
      </w:r>
    </w:p>
  </w:comment>
  <w:comment w:id="1152" w:author="Rapp aft RAN2#117-e(2)" w:date="2022-03-07T17:34:00Z" w:initials="Rapp2_">
    <w:p w14:paraId="07086611" w14:textId="22FA013D" w:rsidR="006512A9" w:rsidRDefault="006512A9">
      <w:pPr>
        <w:pStyle w:val="CommentText"/>
      </w:pPr>
      <w:r>
        <w:rPr>
          <w:rStyle w:val="CommentReference"/>
        </w:rPr>
        <w:annotationRef/>
      </w:r>
      <w:r>
        <w:t>OK, thanks.</w:t>
      </w:r>
    </w:p>
  </w:comment>
  <w:comment w:id="1315" w:author="Rapp after RAN2#117-e" w:date="2022-03-07T17:34:00Z" w:initials="Rapp">
    <w:p w14:paraId="0F6118E1" w14:textId="55F5AD6D" w:rsidR="004B7F67" w:rsidRDefault="004B7F67">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94E48" w15:done="0"/>
  <w15:commentEx w15:paraId="23BE99FF" w15:done="0"/>
  <w15:commentEx w15:paraId="76109D9F" w15:done="0"/>
  <w15:commentEx w15:paraId="5F5EA242"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88A5B12" w15:done="0"/>
  <w15:commentEx w15:paraId="1A12C5B5" w15:done="0"/>
  <w15:commentEx w15:paraId="25CD285B" w15:done="0"/>
  <w15:commentEx w15:paraId="13EB76CA" w15:done="0"/>
  <w15:commentEx w15:paraId="626CBD10" w15:done="0"/>
  <w15:commentEx w15:paraId="2BC004DE" w15:done="0"/>
  <w15:commentEx w15:paraId="444809BF" w15:done="0"/>
  <w15:commentEx w15:paraId="41D87BD5" w15:done="0"/>
  <w15:commentEx w15:paraId="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AC80172" w15:done="0"/>
  <w15:commentEx w15:paraId="4E0681B5" w15:paraIdParent="5AC80172" w15:done="0"/>
  <w15:commentEx w15:paraId="032B014F" w15:paraIdParent="5AC80172" w15:done="0"/>
  <w15:commentEx w15:paraId="65530834"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30B7E453" w16cid:durableId="25D04978"/>
  <w16cid:commentId w16cid:paraId="5A78065B" w16cid:durableId="25D04C07"/>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25CD285B" w16cid:durableId="25D04FF9"/>
  <w16cid:commentId w16cid:paraId="626CBD10" w16cid:durableId="25CA430C"/>
  <w16cid:commentId w16cid:paraId="41D87BD5" w16cid:durableId="25CA4314"/>
  <w16cid:commentId w16cid:paraId="7766FB54" w16cid:durableId="25D055FA"/>
  <w16cid:commentId w16cid:paraId="6D660184" w16cid:durableId="25CA4317"/>
  <w16cid:commentId w16cid:paraId="7597B387" w16cid:durableId="25D04982"/>
  <w16cid:commentId w16cid:paraId="2CE14EA7" w16cid:durableId="25D053B6"/>
  <w16cid:commentId w16cid:paraId="40C921C6" w16cid:durableId="25D053D3"/>
  <w16cid:commentId w16cid:paraId="5AC80172" w16cid:durableId="25CB93ED"/>
  <w16cid:commentId w16cid:paraId="032B014F" w16cid:durableId="25D05419"/>
  <w16cid:commentId w16cid:paraId="65530834" w16cid:durableId="25CA4318"/>
  <w16cid:commentId w16cid:paraId="2607A924" w16cid:durableId="25D05463"/>
  <w16cid:commentId w16cid:paraId="7384B515" w16cid:durableId="25D04989"/>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AF8B" w14:textId="77777777" w:rsidR="001E6697" w:rsidRDefault="001E6697">
      <w:pPr>
        <w:spacing w:after="0"/>
      </w:pPr>
      <w:r>
        <w:separator/>
      </w:r>
    </w:p>
  </w:endnote>
  <w:endnote w:type="continuationSeparator" w:id="0">
    <w:p w14:paraId="6D4A0417" w14:textId="77777777" w:rsidR="001E6697" w:rsidRDefault="001E6697">
      <w:pPr>
        <w:spacing w:after="0"/>
      </w:pPr>
      <w:r>
        <w:continuationSeparator/>
      </w:r>
    </w:p>
  </w:endnote>
  <w:endnote w:type="continuationNotice" w:id="1">
    <w:p w14:paraId="4F3023AE" w14:textId="77777777" w:rsidR="001E6697" w:rsidRDefault="001E6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charset w:val="80"/>
    <w:family w:val="roman"/>
    <w:pitch w:val="variable"/>
    <w:sig w:usb0="00000000" w:usb1="2AC7FCFF" w:usb2="00000012" w:usb3="00000000" w:csb0="0002009F" w:csb1="00000000"/>
  </w:font>
  <w:font w:name="DengXian">
    <w:altName w:val="SimSun"/>
    <w:panose1 w:val="02010600030101010101"/>
    <w:charset w:val="86"/>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1186" w14:textId="77777777" w:rsidR="004B7F67" w:rsidRDefault="004B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F673" w14:textId="77777777" w:rsidR="004B7F67" w:rsidRDefault="004B7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F579" w14:textId="77777777" w:rsidR="004B7F67" w:rsidRDefault="004B7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4B7F67" w:rsidRDefault="004B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F72F" w14:textId="77777777" w:rsidR="001E6697" w:rsidRDefault="001E6697">
      <w:pPr>
        <w:spacing w:after="0"/>
      </w:pPr>
      <w:r>
        <w:separator/>
      </w:r>
    </w:p>
  </w:footnote>
  <w:footnote w:type="continuationSeparator" w:id="0">
    <w:p w14:paraId="195A8EFF" w14:textId="77777777" w:rsidR="001E6697" w:rsidRDefault="001E6697">
      <w:pPr>
        <w:spacing w:after="0"/>
      </w:pPr>
      <w:r>
        <w:continuationSeparator/>
      </w:r>
    </w:p>
  </w:footnote>
  <w:footnote w:type="continuationNotice" w:id="1">
    <w:p w14:paraId="41BFB8C0" w14:textId="77777777" w:rsidR="001E6697" w:rsidRDefault="001E6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4F8F" w14:textId="77777777" w:rsidR="004B7F67" w:rsidRDefault="004B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73AE" w14:textId="77777777" w:rsidR="004B7F67" w:rsidRDefault="004B7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Header"/>
    </w:pPr>
  </w:p>
  <w:p w14:paraId="31BBBCD6" w14:textId="77777777" w:rsidR="004B7F67" w:rsidRDefault="004B7F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F3CE5F-E0E3-403A-A8B4-9DEA906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239AA-8259-4700-9CA1-DD487188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49</Pages>
  <Words>19675</Words>
  <Characters>112153</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nil Agiwal</cp:lastModifiedBy>
  <cp:revision>40</cp:revision>
  <cp:lastPrinted>2017-05-08T10:55:00Z</cp:lastPrinted>
  <dcterms:created xsi:type="dcterms:W3CDTF">2022-03-07T15:23:00Z</dcterms:created>
  <dcterms:modified xsi:type="dcterms:W3CDTF">2022-03-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